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41" w:rsidRPr="00785024" w:rsidRDefault="008C4E41" w:rsidP="008C4E41">
      <w:pPr>
        <w:pStyle w:val="BodyText"/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ःसार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</w:p>
    <w:p w:rsidR="008C4E41" w:rsidRPr="00785024" w:rsidRDefault="008C4E41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</w:rPr>
        <w:br/>
      </w:r>
      <w:r w:rsidRPr="00785024">
        <w:rPr>
          <w:rFonts w:ascii="Arial Unicode MS" w:eastAsia="Arial Unicode MS" w:hAnsi="Arial Unicode MS" w:cs="Arial Unicode MS"/>
          <w:cs/>
        </w:rPr>
        <w:t>छन्दो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क्ष्य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ूलजैस्तै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िङ्गलोक्त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यथाक्रम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</w:t>
      </w:r>
      <w:r w:rsidRPr="00785024">
        <w:rPr>
          <w:rFonts w:ascii="Arial Unicode MS" w:eastAsia="Arial Unicode MS" w:hAnsi="Arial Unicode MS" w:cs="Arial Unicode MS" w:hint="cs"/>
          <w:cs/>
        </w:rPr>
        <w:t>र्वा</w:t>
      </w:r>
      <w:r w:rsidRPr="00785024">
        <w:rPr>
          <w:rFonts w:ascii="Arial Unicode MS" w:eastAsia="Arial Unicode MS" w:hAnsi="Arial Unicode MS" w:cs="Arial Unicode MS"/>
          <w:cs/>
        </w:rPr>
        <w:t>दिमध्यान्तगण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्लौ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भ्य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ज्रौ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5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त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</w:t>
      </w:r>
      <w:r w:rsidRPr="00785024">
        <w:rPr>
          <w:rFonts w:ascii="Arial Unicode MS" w:eastAsia="Arial Unicode MS" w:hAnsi="Arial Unicode MS" w:cs="Arial Unicode MS" w:hint="cs"/>
          <w:cs/>
        </w:rPr>
        <w:t>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="00185F59" w:rsidRPr="00785024">
        <w:rPr>
          <w:rFonts w:ascii="Arial Unicode MS" w:eastAsia="Arial Unicode MS" w:hAnsi="Arial Unicode MS" w:cs="Arial Unicode MS" w:hint="cs"/>
          <w:cs/>
        </w:rPr>
        <w:t>३२८/</w:t>
      </w:r>
      <w:r w:rsidRPr="00785024">
        <w:rPr>
          <w:rFonts w:ascii="Arial Unicode MS" w:eastAsia="Arial Unicode MS" w:hAnsi="Arial Unicode MS" w:cs="Arial Unicode MS" w:hint="cs"/>
          <w:cs/>
        </w:rPr>
        <w:t>१॥</w:t>
      </w:r>
    </w:p>
    <w:p w:rsidR="008C4E41" w:rsidRPr="00785024" w:rsidRDefault="008C4E41" w:rsidP="008C4E41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ह्रस्व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ुरु</w:t>
      </w:r>
      <w:r w:rsidRPr="00785024">
        <w:rPr>
          <w:rFonts w:ascii="Arial Unicode MS" w:eastAsia="Arial Unicode MS" w:hAnsi="Arial Unicode MS" w:cs="Arial Unicode MS" w:hint="cs"/>
          <w:cs/>
        </w:rPr>
        <w:t>र्व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6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ा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ू</w:t>
      </w:r>
      <w:r w:rsidRPr="00785024">
        <w:rPr>
          <w:rFonts w:ascii="Arial Unicode MS" w:eastAsia="Arial Unicode MS" w:hAnsi="Arial Unicode MS" w:cs="Arial Unicode MS" w:hint="cs"/>
          <w:cs/>
        </w:rPr>
        <w:t>र्व</w:t>
      </w:r>
      <w:r w:rsidRPr="00785024">
        <w:rPr>
          <w:rFonts w:ascii="Arial Unicode MS" w:eastAsia="Arial Unicode MS" w:hAnsi="Arial Unicode MS" w:cs="Arial Unicode MS"/>
          <w:cs/>
        </w:rPr>
        <w:t>योगा</w:t>
      </w:r>
      <w:r w:rsidRPr="00785024">
        <w:rPr>
          <w:rFonts w:ascii="Arial Unicode MS" w:eastAsia="Arial Unicode MS" w:hAnsi="Arial Unicode MS" w:cs="Arial Unicode MS" w:hint="cs"/>
          <w:cs/>
        </w:rPr>
        <w:t>द्वि</w:t>
      </w:r>
      <w:r w:rsidRPr="00785024">
        <w:rPr>
          <w:rFonts w:ascii="Arial Unicode MS" w:eastAsia="Arial Unicode MS" w:hAnsi="Arial Unicode MS" w:cs="Arial Unicode MS"/>
          <w:cs/>
        </w:rPr>
        <w:t>सर्ग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नुस्वाराद्व्यञ्जनात्</w:t>
      </w:r>
      <w:r w:rsidRPr="00785024">
        <w:rPr>
          <w:rFonts w:ascii="Arial Unicode MS" w:eastAsia="Arial Unicode MS" w:hAnsi="Arial Unicode MS" w:cs="Arial Unicode MS" w:hint="cs"/>
          <w:cs/>
        </w:rPr>
        <w:t>स्याज्</w:t>
      </w:r>
      <w:r w:rsidRPr="00785024">
        <w:rPr>
          <w:rFonts w:ascii="Arial Unicode MS" w:eastAsia="Arial Unicode MS" w:hAnsi="Arial Unicode MS" w:cs="Arial Unicode MS"/>
          <w:cs/>
        </w:rPr>
        <w:t>जिह्वामूलीयतस्तथ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="00185F59" w:rsidRPr="00785024">
        <w:rPr>
          <w:rFonts w:ascii="Arial Unicode MS" w:eastAsia="Arial Unicode MS" w:hAnsi="Arial Unicode MS" w:cs="Arial Unicode MS" w:hint="cs"/>
          <w:cs/>
        </w:rPr>
        <w:t>३२८/</w:t>
      </w:r>
      <w:r w:rsidRPr="00785024">
        <w:rPr>
          <w:rFonts w:ascii="Arial Unicode MS" w:eastAsia="Arial Unicode MS" w:hAnsi="Arial Unicode MS" w:cs="Arial Unicode MS" w:hint="cs"/>
          <w:cs/>
        </w:rPr>
        <w:t>२॥</w:t>
      </w:r>
    </w:p>
    <w:p w:rsidR="00B774FE" w:rsidRPr="00785024" w:rsidRDefault="008C4E41" w:rsidP="008C4E41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उपाध्मानीयत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ीर्घ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ुरुर्ग्ल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ाविह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7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सवोष्ट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त्वार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ेदा</w:t>
      </w:r>
      <w:r w:rsidRPr="00785024">
        <w:rPr>
          <w:rFonts w:ascii="Arial Unicode MS" w:eastAsia="Arial Unicode MS" w:hAnsi="Arial Unicode MS" w:cs="Arial Unicode MS" w:hint="cs"/>
          <w:cs/>
        </w:rPr>
        <w:t>दी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8"/>
      </w:r>
      <w:r w:rsidRPr="00785024">
        <w:rPr>
          <w:rFonts w:ascii="Arial Unicode MS" w:eastAsia="Arial Unicode MS" w:hAnsi="Arial Unicode MS" w:cs="Arial Unicode MS" w:hint="cs"/>
          <w:cs/>
        </w:rPr>
        <w:t>न्या</w:t>
      </w:r>
      <w:r w:rsidRPr="00785024">
        <w:rPr>
          <w:rFonts w:ascii="Arial Unicode MS" w:eastAsia="Arial Unicode MS" w:hAnsi="Arial Unicode MS" w:cs="Arial Unicode MS"/>
          <w:cs/>
        </w:rPr>
        <w:t>दिलो</w:t>
      </w:r>
      <w:r w:rsidRPr="00785024">
        <w:rPr>
          <w:rFonts w:ascii="Arial Unicode MS" w:eastAsia="Arial Unicode MS" w:hAnsi="Arial Unicode MS" w:cs="Arial Unicode MS" w:hint="cs"/>
          <w:cs/>
        </w:rPr>
        <w:t>क</w:t>
      </w:r>
      <w:r w:rsidRPr="00785024">
        <w:rPr>
          <w:rFonts w:ascii="Arial Unicode MS" w:eastAsia="Arial Unicode MS" w:hAnsi="Arial Unicode MS" w:cs="Arial Unicode MS"/>
          <w:cs/>
        </w:rPr>
        <w:t>त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9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="00185F59" w:rsidRPr="00785024">
        <w:rPr>
          <w:rFonts w:ascii="Arial Unicode MS" w:eastAsia="Arial Unicode MS" w:hAnsi="Arial Unicode MS" w:cs="Arial Unicode MS" w:hint="cs"/>
          <w:cs/>
        </w:rPr>
        <w:t>३२८/</w:t>
      </w:r>
      <w:r w:rsidRPr="00785024">
        <w:rPr>
          <w:rFonts w:ascii="Arial Unicode MS" w:eastAsia="Arial Unicode MS" w:hAnsi="Arial Unicode MS" w:cs="Arial Unicode MS" w:hint="cs"/>
          <w:cs/>
        </w:rPr>
        <w:t>३॥</w:t>
      </w:r>
    </w:p>
    <w:p w:rsidR="00185F59" w:rsidRPr="00785024" w:rsidRDefault="00185F59" w:rsidP="008C4E41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185F59" w:rsidRPr="00785024" w:rsidRDefault="00185F59" w:rsidP="00185F59">
      <w:pPr>
        <w:pStyle w:val="BodyText"/>
        <w:spacing w:line="240" w:lineRule="auto"/>
        <w:jc w:val="center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ःसार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br/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ोधिकार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ेव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ैकाक्ष</w:t>
      </w:r>
      <w:r w:rsidRPr="00785024">
        <w:rPr>
          <w:rFonts w:ascii="Arial Unicode MS" w:eastAsia="Arial Unicode MS" w:hAnsi="Arial Unicode MS" w:cs="Arial Unicode MS" w:hint="cs"/>
          <w:cs/>
        </w:rPr>
        <w:t>र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दशाक्ष</w:t>
      </w:r>
      <w:r w:rsidRPr="00785024">
        <w:rPr>
          <w:rFonts w:ascii="Arial Unicode MS" w:eastAsia="Arial Unicode MS" w:hAnsi="Arial Unicode MS" w:cs="Arial Unicode MS" w:hint="cs"/>
          <w:cs/>
        </w:rPr>
        <w:t>रा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10"/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प्राजापत्याष्ट</w:t>
      </w:r>
      <w:r w:rsidRPr="00785024">
        <w:rPr>
          <w:rFonts w:ascii="Arial Unicode MS" w:eastAsia="Arial Unicode MS" w:hAnsi="Arial Unicode MS" w:cs="Arial Unicode MS" w:hint="cs"/>
          <w:cs/>
        </w:rPr>
        <w:t>व</w:t>
      </w:r>
      <w:r w:rsidRPr="00785024">
        <w:rPr>
          <w:rFonts w:ascii="Arial Unicode MS" w:eastAsia="Arial Unicode MS" w:hAnsi="Arial Unicode MS" w:cs="Arial Unicode MS"/>
          <w:cs/>
        </w:rPr>
        <w:t>र्णि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१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यजुष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</w:t>
      </w:r>
      <w:r w:rsidRPr="00785024">
        <w:rPr>
          <w:rFonts w:ascii="Arial Unicode MS" w:eastAsia="Arial Unicode MS" w:hAnsi="Arial Unicode MS" w:cs="Arial Unicode MS"/>
          <w:cs/>
        </w:rPr>
        <w:t>र्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म्न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द्द्वादशाक्षर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ऋचामष्टादशार्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साम्न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</w:t>
      </w:r>
      <w:r w:rsidRPr="00785024">
        <w:rPr>
          <w:rFonts w:ascii="Arial Unicode MS" w:eastAsia="Arial Unicode MS" w:hAnsi="Arial Unicode MS" w:cs="Arial Unicode MS" w:hint="cs"/>
          <w:cs/>
        </w:rPr>
        <w:t>र्धे</w:t>
      </w:r>
      <w:r w:rsidRPr="00785024">
        <w:rPr>
          <w:rFonts w:ascii="Arial Unicode MS" w:eastAsia="Arial Unicode MS" w:hAnsi="Arial Unicode MS" w:cs="Arial Unicode MS"/>
          <w:cs/>
        </w:rPr>
        <w:t>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य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1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२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ऋच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त्रयं 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</w:t>
      </w:r>
      <w:r w:rsidRPr="00785024">
        <w:rPr>
          <w:rFonts w:ascii="Arial Unicode MS" w:eastAsia="Arial Unicode MS" w:hAnsi="Arial Unicode MS" w:cs="Arial Unicode MS" w:hint="cs"/>
          <w:cs/>
        </w:rPr>
        <w:t>र्धे</w:t>
      </w:r>
      <w:r w:rsidRPr="00785024">
        <w:rPr>
          <w:rFonts w:ascii="Arial Unicode MS" w:eastAsia="Arial Unicode MS" w:hAnsi="Arial Unicode MS" w:cs="Arial Unicode MS"/>
          <w:cs/>
        </w:rPr>
        <w:t>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ाजापत्याचतुष्टय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</w:t>
      </w:r>
      <w:r w:rsidRPr="00785024">
        <w:rPr>
          <w:rFonts w:ascii="Arial Unicode MS" w:eastAsia="Arial Unicode MS" w:hAnsi="Arial Unicode MS" w:cs="Arial Unicode MS" w:hint="cs"/>
          <w:cs/>
        </w:rPr>
        <w:t>र्धे</w:t>
      </w:r>
      <w:r w:rsidRPr="00785024">
        <w:rPr>
          <w:rFonts w:ascii="Arial Unicode MS" w:eastAsia="Arial Unicode MS" w:hAnsi="Arial Unicode MS" w:cs="Arial Unicode MS"/>
          <w:cs/>
        </w:rPr>
        <w:t>देकैक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ेष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सुर्या एक</w:t>
      </w:r>
      <w:r w:rsidRPr="00785024">
        <w:rPr>
          <w:rFonts w:ascii="Arial Unicode MS" w:eastAsia="Arial Unicode MS" w:hAnsi="Arial Unicode MS" w:cs="Arial Unicode MS"/>
          <w:cs/>
        </w:rPr>
        <w:t>मुत्सृज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३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उष्णिगनुष्टुब्वृह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ङ्क्तिस्त्रिष्टुब्जगत्यप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ान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्ञेयान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मश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्य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ब्राह्म्य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ा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2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४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तिस्रस्तिस्र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</w:t>
      </w:r>
      <w:r w:rsidRPr="00785024">
        <w:rPr>
          <w:rFonts w:ascii="Arial Unicode MS" w:eastAsia="Arial Unicode MS" w:hAnsi="Arial Unicode MS" w:cs="Arial Unicode MS" w:hint="cs"/>
          <w:cs/>
        </w:rPr>
        <w:t>नाम्न्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ुरेकै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र्ष्य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3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प्रा</w:t>
      </w:r>
      <w:r w:rsidRPr="00785024">
        <w:rPr>
          <w:rFonts w:ascii="Arial Unicode MS" w:eastAsia="Arial Unicode MS" w:hAnsi="Arial Unicode MS" w:cs="Arial Unicode MS"/>
          <w:cs/>
        </w:rPr>
        <w:t>ग्यजुषां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4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ंज्ञ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ुश्चतुःषष्टिपद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िख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२९/५॥</w:t>
      </w:r>
    </w:p>
    <w:p w:rsidR="00185F59" w:rsidRPr="00785024" w:rsidRDefault="00185F59" w:rsidP="00185F59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ःसार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br/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पाद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पा</w:t>
      </w:r>
      <w:r w:rsidRPr="00785024">
        <w:rPr>
          <w:rFonts w:ascii="Arial Unicode MS" w:eastAsia="Arial Unicode MS" w:hAnsi="Arial Unicode MS" w:cs="Arial Unicode MS"/>
          <w:cs/>
        </w:rPr>
        <w:t>दपूरणे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5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्य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सव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मृत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त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दित्य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िराज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िश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ईरित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१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>त्रिष्टुभो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6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रुद्र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च्छन्द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कादिपादक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द्य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तुष्पा</w:t>
      </w:r>
      <w:r w:rsidRPr="00785024">
        <w:rPr>
          <w:rFonts w:ascii="Arial Unicode MS" w:eastAsia="Arial Unicode MS" w:hAnsi="Arial Unicode MS" w:cs="Arial Unicode MS" w:hint="cs"/>
          <w:cs/>
        </w:rPr>
        <w:t>दृ</w:t>
      </w:r>
      <w:r w:rsidRPr="00785024">
        <w:rPr>
          <w:rFonts w:ascii="Arial Unicode MS" w:eastAsia="Arial Unicode MS" w:hAnsi="Arial Unicode MS" w:cs="Arial Unicode MS"/>
          <w:cs/>
        </w:rPr>
        <w:t>तु</w:t>
      </w:r>
      <w:r w:rsidRPr="00785024">
        <w:rPr>
          <w:rFonts w:ascii="Arial Unicode MS" w:eastAsia="Arial Unicode MS" w:hAnsi="Arial Unicode MS" w:cs="Arial Unicode MS" w:hint="cs"/>
          <w:cs/>
        </w:rPr>
        <w:t>भि</w:t>
      </w:r>
      <w:r w:rsidRPr="00785024">
        <w:rPr>
          <w:rFonts w:ascii="Arial Unicode MS" w:eastAsia="Arial Unicode MS" w:hAnsi="Arial Unicode MS" w:cs="Arial Unicode MS"/>
          <w:cs/>
        </w:rPr>
        <w:t>स्त्रिपात्सप्ताक्षर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वचि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२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>(</w:t>
      </w:r>
      <w:r w:rsidRPr="00785024">
        <w:rPr>
          <w:rFonts w:ascii="Arial Unicode MS" w:eastAsia="Arial Unicode MS" w:hAnsi="Arial Unicode MS" w:cs="Arial Unicode MS"/>
          <w:cs/>
        </w:rPr>
        <w:t>स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पादनिचृ</w:t>
      </w:r>
      <w:r w:rsidRPr="00785024">
        <w:rPr>
          <w:rFonts w:ascii="Arial Unicode MS" w:eastAsia="Arial Unicode MS" w:hAnsi="Arial Unicode MS" w:cs="Arial Unicode MS"/>
          <w:cs/>
        </w:rPr>
        <w:t>त्प्रति</w:t>
      </w:r>
      <w:r w:rsidRPr="00785024">
        <w:rPr>
          <w:rFonts w:ascii="Arial Unicode MS" w:eastAsia="Arial Unicode MS" w:hAnsi="Arial Unicode MS" w:cs="Arial Unicode MS" w:hint="cs"/>
          <w:cs/>
        </w:rPr>
        <w:t>ष्ठा</w:t>
      </w:r>
      <w:r w:rsidRPr="00785024">
        <w:rPr>
          <w:rFonts w:ascii="Arial Unicode MS" w:eastAsia="Arial Unicode MS" w:hAnsi="Arial Unicode MS" w:cs="Arial Unicode MS"/>
          <w:cs/>
        </w:rPr>
        <w:t>ष्टा</w:t>
      </w:r>
      <w:r w:rsidRPr="00785024">
        <w:rPr>
          <w:rFonts w:ascii="Arial Unicode MS" w:eastAsia="Arial Unicode MS" w:hAnsi="Arial Unicode MS" w:cs="Arial Unicode MS" w:hint="cs"/>
          <w:cs/>
        </w:rPr>
        <w:t>द्रि</w:t>
      </w:r>
      <w:r w:rsidRPr="00785024">
        <w:rPr>
          <w:rFonts w:ascii="Arial Unicode MS" w:eastAsia="Arial Unicode MS" w:hAnsi="Arial Unicode MS" w:cs="Arial Unicode MS"/>
          <w:cs/>
        </w:rPr>
        <w:t>षट्त्रिपात्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7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व</w:t>
      </w:r>
      <w:r w:rsidRPr="00785024">
        <w:rPr>
          <w:rFonts w:ascii="Arial Unicode MS" w:eastAsia="Arial Unicode MS" w:hAnsi="Arial Unicode MS" w:cs="Arial Unicode MS"/>
          <w:cs/>
        </w:rPr>
        <w:t>र्धमान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</w:t>
      </w:r>
      <w:r w:rsidRPr="00785024">
        <w:rPr>
          <w:rFonts w:ascii="Arial Unicode MS" w:eastAsia="Arial Unicode MS" w:hAnsi="Arial Unicode MS" w:cs="Arial Unicode MS"/>
          <w:cs/>
        </w:rPr>
        <w:t>ष्टाष्ट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पात्ष</w:t>
      </w:r>
      <w:r w:rsidRPr="00785024">
        <w:rPr>
          <w:rFonts w:ascii="Arial Unicode MS" w:eastAsia="Arial Unicode MS" w:hAnsi="Arial Unicode MS" w:cs="Arial Unicode MS" w:hint="cs"/>
          <w:cs/>
        </w:rPr>
        <w:t>डष्ट</w:t>
      </w:r>
      <w:r w:rsidRPr="00785024">
        <w:rPr>
          <w:rFonts w:ascii="Arial Unicode MS" w:eastAsia="Arial Unicode MS" w:hAnsi="Arial Unicode MS" w:cs="Arial Unicode MS"/>
          <w:cs/>
        </w:rPr>
        <w:t>भूधरै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18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३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गाय</w:t>
      </w:r>
      <w:r w:rsidRPr="00785024">
        <w:rPr>
          <w:rFonts w:ascii="Arial Unicode MS" w:eastAsia="Arial Unicode MS" w:hAnsi="Arial Unicode MS" w:cs="Arial Unicode MS" w:hint="cs"/>
          <w:cs/>
        </w:rPr>
        <w:t>त्र्यतिपादनिचृन्नागी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19"/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वनव</w:t>
      </w:r>
      <w:r w:rsidRPr="00785024">
        <w:rPr>
          <w:rFonts w:ascii="Arial Unicode MS" w:eastAsia="Arial Unicode MS" w:hAnsi="Arial Unicode MS" w:cs="Arial Unicode MS" w:hint="cs"/>
          <w:cs/>
        </w:rPr>
        <w:t>र्तु</w:t>
      </w:r>
      <w:r w:rsidRPr="00785024">
        <w:rPr>
          <w:rFonts w:ascii="Arial Unicode MS" w:eastAsia="Arial Unicode MS" w:hAnsi="Arial Unicode MS" w:cs="Arial Unicode MS"/>
          <w:cs/>
        </w:rPr>
        <w:t>भ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ाराह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रसद्विर</w:t>
      </w:r>
      <w:r w:rsidRPr="00785024">
        <w:rPr>
          <w:rFonts w:ascii="Arial Unicode MS" w:eastAsia="Arial Unicode MS" w:hAnsi="Arial Unicode MS" w:cs="Arial Unicode MS" w:hint="cs"/>
          <w:cs/>
        </w:rPr>
        <w:t>न्धैश्</w:t>
      </w:r>
      <w:r w:rsidRPr="00785024">
        <w:rPr>
          <w:rFonts w:ascii="Arial Unicode MS" w:eastAsia="Arial Unicode MS" w:hAnsi="Arial Unicode MS" w:cs="Arial Unicode MS"/>
          <w:cs/>
        </w:rPr>
        <w:t>छन्दश्चाथ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0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ृतीयक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४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lastRenderedPageBreak/>
        <w:t>द्विपा</w:t>
      </w:r>
      <w:r w:rsidRPr="00785024">
        <w:rPr>
          <w:rFonts w:ascii="Arial Unicode MS" w:eastAsia="Arial Unicode MS" w:hAnsi="Arial Unicode MS" w:cs="Arial Unicode MS" w:hint="cs"/>
          <w:cs/>
        </w:rPr>
        <w:t>द्द्वा</w:t>
      </w:r>
      <w:r w:rsidRPr="00785024">
        <w:rPr>
          <w:rFonts w:ascii="Arial Unicode MS" w:eastAsia="Arial Unicode MS" w:hAnsi="Arial Unicode MS" w:cs="Arial Unicode MS"/>
          <w:cs/>
        </w:rPr>
        <w:t>दशवस्व</w:t>
      </w:r>
      <w:r w:rsidRPr="00785024">
        <w:rPr>
          <w:rFonts w:ascii="Arial Unicode MS" w:eastAsia="Arial Unicode MS" w:hAnsi="Arial Unicode MS" w:cs="Arial Unicode MS" w:hint="cs"/>
          <w:cs/>
        </w:rPr>
        <w:t>र्णैस्</w:t>
      </w:r>
      <w:r w:rsidRPr="00785024">
        <w:rPr>
          <w:rFonts w:ascii="Arial Unicode MS" w:eastAsia="Arial Unicode MS" w:hAnsi="Arial Unicode MS" w:cs="Arial Unicode MS"/>
          <w:cs/>
        </w:rPr>
        <w:t>त्रिपात्तु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ैष्टुभ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मृतम्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1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उष्णिक्छन्दोऽष्टव</w:t>
      </w:r>
      <w:r w:rsidRPr="00785024">
        <w:rPr>
          <w:rFonts w:ascii="Arial Unicode MS" w:eastAsia="Arial Unicode MS" w:hAnsi="Arial Unicode MS" w:cs="Arial Unicode MS" w:hint="cs"/>
          <w:cs/>
        </w:rPr>
        <w:t>स्वर्क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ैर्वेद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की</w:t>
      </w:r>
      <w:r w:rsidRPr="00785024">
        <w:rPr>
          <w:rFonts w:ascii="Arial Unicode MS" w:eastAsia="Arial Unicode MS" w:hAnsi="Arial Unicode MS" w:cs="Arial Unicode MS" w:hint="cs"/>
          <w:cs/>
        </w:rPr>
        <w:t>र्ति</w:t>
      </w:r>
      <w:r w:rsidRPr="00785024">
        <w:rPr>
          <w:rFonts w:ascii="Arial Unicode MS" w:eastAsia="Arial Unicode MS" w:hAnsi="Arial Unicode MS" w:cs="Arial Unicode MS"/>
          <w:cs/>
        </w:rPr>
        <w:t>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५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ककुबुष्णिगष्ट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22"/>
      </w:r>
      <w:r w:rsidRPr="00785024">
        <w:rPr>
          <w:rFonts w:ascii="Arial Unicode MS" w:eastAsia="Arial Unicode MS" w:hAnsi="Arial Unicode MS" w:cs="Arial Unicode MS"/>
          <w:cs/>
        </w:rPr>
        <w:t>सू</w:t>
      </w:r>
      <w:r w:rsidRPr="00785024">
        <w:rPr>
          <w:rFonts w:ascii="Arial Unicode MS" w:eastAsia="Arial Unicode MS" w:hAnsi="Arial Unicode MS" w:cs="Arial Unicode MS" w:hint="cs"/>
          <w:cs/>
        </w:rPr>
        <w:t>र्य</w:t>
      </w:r>
      <w:r w:rsidRPr="00785024">
        <w:rPr>
          <w:rFonts w:ascii="Arial Unicode MS" w:eastAsia="Arial Unicode MS" w:hAnsi="Arial Unicode MS" w:cs="Arial Unicode MS"/>
          <w:cs/>
        </w:rPr>
        <w:t>वस्व</w:t>
      </w:r>
      <w:r w:rsidRPr="00785024">
        <w:rPr>
          <w:rFonts w:ascii="Arial Unicode MS" w:eastAsia="Arial Unicode MS" w:hAnsi="Arial Unicode MS" w:cs="Arial Unicode MS" w:hint="cs"/>
          <w:cs/>
        </w:rPr>
        <w:t>र्णैस्</w:t>
      </w:r>
      <w:r w:rsidRPr="00785024">
        <w:rPr>
          <w:rFonts w:ascii="Arial Unicode MS" w:eastAsia="Arial Unicode MS" w:hAnsi="Arial Unicode MS" w:cs="Arial Unicode MS"/>
          <w:cs/>
        </w:rPr>
        <w:t>त्रिभिरे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3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ु</w:t>
      </w:r>
      <w:r w:rsidRPr="00785024">
        <w:rPr>
          <w:rFonts w:ascii="Arial Unicode MS" w:eastAsia="Arial Unicode MS" w:hAnsi="Arial Unicode MS" w:cs="Arial Unicode MS" w:hint="cs"/>
          <w:cs/>
        </w:rPr>
        <w:t>र उ</w:t>
      </w:r>
      <w:r w:rsidRPr="00785024">
        <w:rPr>
          <w:rFonts w:ascii="Arial Unicode MS" w:eastAsia="Arial Unicode MS" w:hAnsi="Arial Unicode MS" w:cs="Arial Unicode MS"/>
          <w:cs/>
        </w:rPr>
        <w:t>ष्णिक्सू</w:t>
      </w:r>
      <w:r w:rsidRPr="00785024">
        <w:rPr>
          <w:rFonts w:ascii="Arial Unicode MS" w:eastAsia="Arial Unicode MS" w:hAnsi="Arial Unicode MS" w:cs="Arial Unicode MS" w:hint="cs"/>
          <w:cs/>
        </w:rPr>
        <w:t>र्य</w:t>
      </w:r>
      <w:r w:rsidRPr="00785024">
        <w:rPr>
          <w:rFonts w:ascii="Arial Unicode MS" w:eastAsia="Arial Unicode MS" w:hAnsi="Arial Unicode MS" w:cs="Arial Unicode MS"/>
          <w:cs/>
        </w:rPr>
        <w:t>वसुवस्वर्णै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पाद्भवेत्</w:t>
      </w:r>
      <w:r w:rsidRPr="00785024">
        <w:rPr>
          <w:rFonts w:ascii="Arial Unicode MS" w:eastAsia="Arial Unicode MS" w:hAnsi="Arial Unicode MS" w:cs="Arial Unicode MS" w:hint="cs"/>
          <w:cs/>
        </w:rPr>
        <w:t>)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६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परोष्णिक्परत</w:t>
      </w:r>
      <w:r w:rsidRPr="00785024">
        <w:rPr>
          <w:rFonts w:ascii="Arial Unicode MS" w:eastAsia="Arial Unicode MS" w:hAnsi="Arial Unicode MS" w:cs="Arial Unicode MS" w:hint="cs"/>
          <w:cs/>
        </w:rPr>
        <w:t>स्तु स्या</w:t>
      </w:r>
      <w:r w:rsidRPr="00785024">
        <w:rPr>
          <w:rFonts w:ascii="Arial Unicode MS" w:eastAsia="Arial Unicode MS" w:hAnsi="Arial Unicode MS" w:cs="Arial Unicode MS"/>
          <w:cs/>
        </w:rPr>
        <w:t>च्चतुष्पा</w:t>
      </w:r>
      <w:r w:rsidRPr="00785024">
        <w:rPr>
          <w:rFonts w:ascii="Arial Unicode MS" w:eastAsia="Arial Unicode MS" w:hAnsi="Arial Unicode MS" w:cs="Arial Unicode MS" w:hint="cs"/>
          <w:cs/>
        </w:rPr>
        <w:t>दृषि</w:t>
      </w:r>
      <w:r w:rsidRPr="00785024">
        <w:rPr>
          <w:rFonts w:ascii="Arial Unicode MS" w:eastAsia="Arial Unicode MS" w:hAnsi="Arial Unicode MS" w:cs="Arial Unicode MS"/>
          <w:cs/>
        </w:rPr>
        <w:t>भिर्भवेत्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4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ष्टाक्षरैरनुष्टुप्स्या</w:t>
      </w:r>
      <w:r w:rsidRPr="00785024">
        <w:rPr>
          <w:rFonts w:ascii="Arial Unicode MS" w:eastAsia="Arial Unicode MS" w:hAnsi="Arial Unicode MS" w:cs="Arial Unicode MS" w:hint="cs"/>
          <w:cs/>
        </w:rPr>
        <w:t>च्</w:t>
      </w:r>
      <w:r w:rsidRPr="00785024">
        <w:rPr>
          <w:rFonts w:ascii="Arial Unicode MS" w:eastAsia="Arial Unicode MS" w:hAnsi="Arial Unicode MS" w:cs="Arial Unicode MS"/>
          <w:cs/>
        </w:rPr>
        <w:t>चतुष्पाच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पात्क्वचि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७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अष्टार्कसू</w:t>
      </w:r>
      <w:r w:rsidRPr="00785024">
        <w:rPr>
          <w:rFonts w:ascii="Arial Unicode MS" w:eastAsia="Arial Unicode MS" w:hAnsi="Arial Unicode MS" w:cs="Arial Unicode MS" w:hint="cs"/>
          <w:cs/>
        </w:rPr>
        <w:t>र्य</w:t>
      </w:r>
      <w:r w:rsidRPr="00785024">
        <w:rPr>
          <w:rFonts w:ascii="Arial Unicode MS" w:eastAsia="Arial Unicode MS" w:hAnsi="Arial Unicode MS" w:cs="Arial Unicode MS"/>
          <w:cs/>
        </w:rPr>
        <w:t>वर्ण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</w:t>
      </w:r>
      <w:r w:rsidRPr="00785024">
        <w:rPr>
          <w:rFonts w:ascii="Arial Unicode MS" w:eastAsia="Arial Unicode MS" w:hAnsi="Arial Unicode MS" w:cs="Arial Unicode MS" w:hint="cs"/>
          <w:cs/>
        </w:rPr>
        <w:t>न्</w:t>
      </w:r>
      <w:r w:rsidRPr="00785024">
        <w:rPr>
          <w:rFonts w:ascii="Arial Unicode MS" w:eastAsia="Arial Unicode MS" w:hAnsi="Arial Unicode MS" w:cs="Arial Unicode MS"/>
          <w:cs/>
        </w:rPr>
        <w:t>मध्येऽ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वचिद्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ृहती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</w:t>
      </w:r>
      <w:r w:rsidRPr="00785024">
        <w:rPr>
          <w:rFonts w:ascii="Arial Unicode MS" w:eastAsia="Arial Unicode MS" w:hAnsi="Arial Unicode MS" w:cs="Arial Unicode MS" w:hint="cs"/>
          <w:cs/>
        </w:rPr>
        <w:t>त</w:t>
      </w:r>
      <w:r w:rsidRPr="00785024">
        <w:rPr>
          <w:rFonts w:ascii="Arial Unicode MS" w:eastAsia="Arial Unicode MS" w:hAnsi="Arial Unicode MS" w:cs="Arial Unicode MS"/>
          <w:cs/>
        </w:rPr>
        <w:t>स्त्रयो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25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्य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ू</w:t>
      </w:r>
      <w:r w:rsidRPr="00785024">
        <w:rPr>
          <w:rFonts w:ascii="Arial Unicode MS" w:eastAsia="Arial Unicode MS" w:hAnsi="Arial Unicode MS" w:cs="Arial Unicode MS" w:hint="cs"/>
          <w:cs/>
        </w:rPr>
        <w:t>र्व</w:t>
      </w:r>
      <w:r w:rsidRPr="00785024">
        <w:rPr>
          <w:rFonts w:ascii="Arial Unicode MS" w:eastAsia="Arial Unicode MS" w:hAnsi="Arial Unicode MS" w:cs="Arial Unicode MS"/>
          <w:cs/>
        </w:rPr>
        <w:t>क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यद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८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तृती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थ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त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ितीय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न्यङ्</w:t>
      </w:r>
      <w:r w:rsidRPr="00785024">
        <w:rPr>
          <w:rFonts w:ascii="Arial Unicode MS" w:eastAsia="Arial Unicode MS" w:hAnsi="Arial Unicode MS" w:cs="Arial Unicode MS"/>
          <w:cs/>
        </w:rPr>
        <w:t>कुसारिण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क</w:t>
      </w:r>
      <w:r w:rsidRPr="00785024">
        <w:rPr>
          <w:rFonts w:ascii="Arial Unicode MS" w:eastAsia="Arial Unicode MS" w:hAnsi="Arial Unicode MS" w:cs="Arial Unicode MS" w:hint="cs"/>
          <w:cs/>
        </w:rPr>
        <w:t>न्धो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6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्री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ौष्टुक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</w:t>
      </w:r>
      <w:r w:rsidRPr="00785024">
        <w:rPr>
          <w:rFonts w:ascii="Arial Unicode MS" w:eastAsia="Arial Unicode MS" w:hAnsi="Arial Unicode MS" w:cs="Arial Unicode MS" w:hint="cs"/>
          <w:cs/>
        </w:rPr>
        <w:t>द्यास्कस्योरो बृ</w:t>
      </w:r>
      <w:r w:rsidRPr="00785024">
        <w:rPr>
          <w:rFonts w:ascii="Arial Unicode MS" w:eastAsia="Arial Unicode MS" w:hAnsi="Arial Unicode MS" w:cs="Arial Unicode MS"/>
          <w:cs/>
        </w:rPr>
        <w:t>हत्यपि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7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९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उपरिष्टाद्वृहत्य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ुरस्ताद्वृह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ुन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वचिन्नवकाश्चत्वार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िग्विदिक्ष्वष्टवर्णिक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8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१०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महावृह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ागत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</w:t>
      </w:r>
      <w:r w:rsidRPr="00785024">
        <w:rPr>
          <w:rFonts w:ascii="Arial Unicode MS" w:eastAsia="Arial Unicode MS" w:hAnsi="Arial Unicode MS" w:cs="Arial Unicode MS" w:hint="cs"/>
          <w:cs/>
        </w:rPr>
        <w:t>त्</w:t>
      </w:r>
      <w:r w:rsidRPr="00785024">
        <w:rPr>
          <w:rFonts w:ascii="Arial Unicode MS" w:eastAsia="Arial Unicode MS" w:hAnsi="Arial Unicode MS" w:cs="Arial Unicode MS"/>
          <w:cs/>
        </w:rPr>
        <w:t>त्रिभ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त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बृ</w:t>
      </w:r>
      <w:r w:rsidRPr="00785024">
        <w:rPr>
          <w:rFonts w:ascii="Arial Unicode MS" w:eastAsia="Arial Unicode MS" w:hAnsi="Arial Unicode MS" w:cs="Arial Unicode MS"/>
          <w:cs/>
        </w:rPr>
        <w:t>हत्यप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ताण्डिन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29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ङ्क्ति</w:t>
      </w:r>
      <w:r w:rsidRPr="00785024">
        <w:rPr>
          <w:rFonts w:ascii="Arial Unicode MS" w:eastAsia="Arial Unicode MS" w:hAnsi="Arial Unicode MS" w:cs="Arial Unicode MS" w:hint="cs"/>
          <w:cs/>
        </w:rPr>
        <w:t>श्छ</w:t>
      </w:r>
      <w:r w:rsidRPr="00785024">
        <w:rPr>
          <w:rFonts w:ascii="Arial Unicode MS" w:eastAsia="Arial Unicode MS" w:hAnsi="Arial Unicode MS" w:cs="Arial Unicode MS"/>
          <w:cs/>
        </w:rPr>
        <w:t>न्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सू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  <w:cs/>
        </w:rPr>
        <w:t>र्काष्टाष्टवर्णक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११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पू</w:t>
      </w:r>
      <w:r w:rsidRPr="00785024">
        <w:rPr>
          <w:rFonts w:ascii="Arial Unicode MS" w:eastAsia="Arial Unicode MS" w:hAnsi="Arial Unicode MS" w:cs="Arial Unicode MS" w:hint="cs"/>
          <w:cs/>
        </w:rPr>
        <w:t>र्व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चे</w:t>
      </w:r>
      <w:r w:rsidRPr="00785024">
        <w:rPr>
          <w:rFonts w:ascii="Arial Unicode MS" w:eastAsia="Arial Unicode MS" w:hAnsi="Arial Unicode MS" w:cs="Arial Unicode MS"/>
          <w:cs/>
        </w:rPr>
        <w:t>दयुजौ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0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ङ्क्ति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िपरीतक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स्तारपङ्क्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ुर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</w:t>
      </w:r>
      <w:r w:rsidRPr="00785024">
        <w:rPr>
          <w:rFonts w:ascii="Arial Unicode MS" w:eastAsia="Arial Unicode MS" w:hAnsi="Arial Unicode MS" w:cs="Arial Unicode MS" w:hint="cs"/>
          <w:cs/>
        </w:rPr>
        <w:t>रा</w:t>
      </w:r>
      <w:r w:rsidRPr="00785024">
        <w:rPr>
          <w:rFonts w:ascii="Arial Unicode MS" w:eastAsia="Arial Unicode MS" w:hAnsi="Arial Unicode MS" w:cs="Arial Unicode MS"/>
          <w:cs/>
        </w:rPr>
        <w:t>दास्तारपङ्क्तिक</w:t>
      </w:r>
      <w:r w:rsidRPr="00785024">
        <w:rPr>
          <w:rFonts w:ascii="Arial Unicode MS" w:eastAsia="Arial Unicode MS" w:hAnsi="Arial Unicode MS" w:cs="Arial Unicode MS" w:hint="cs"/>
          <w:cs/>
        </w:rPr>
        <w:t>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1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१२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 xml:space="preserve">विस्तारपङ्क्तिरन्तश्चेद्बहिः संस्तारपङ्क्तिका । </w:t>
      </w:r>
      <w:r w:rsidRPr="00785024">
        <w:rPr>
          <w:rFonts w:ascii="Arial Unicode MS" w:eastAsia="Arial Unicode MS" w:hAnsi="Arial Unicode MS" w:cs="Arial Unicode MS"/>
          <w:cs/>
        </w:rPr>
        <w:t>अक्षर</w:t>
      </w:r>
      <w:r w:rsidRPr="00785024">
        <w:rPr>
          <w:rFonts w:ascii="Arial Unicode MS" w:eastAsia="Arial Unicode MS" w:hAnsi="Arial Unicode MS" w:cs="Arial Unicode MS" w:hint="cs"/>
          <w:cs/>
        </w:rPr>
        <w:t>पाङ्क्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काश्च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च</w:t>
      </w:r>
      <w:r w:rsidRPr="00785024">
        <w:rPr>
          <w:rFonts w:ascii="Arial Unicode MS" w:eastAsia="Arial Unicode MS" w:hAnsi="Arial Unicode MS" w:cs="Arial Unicode MS"/>
          <w:cs/>
        </w:rPr>
        <w:t>त्वारश्चाल्पश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य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३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पदपङ्क्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च्चतुष्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ट्ककत्रय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षट्कपञ्चभिर्गायत्रै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्भि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४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एकेन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ष्टुव्ज्योतिष्म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थै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तीरि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पुरस्ताज्ज्यो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थम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ध्येज्योति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ध्य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५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उपरिष्टाज्ज्योतिरन्त्यादेकस्मिन्पञ्चक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थ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भवेच्छन्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ङ्कुम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ट्क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छन्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कुद्म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६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त्रिपादशिशुमध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स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िपीलिकमध्यम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। </w:t>
      </w:r>
      <w:r w:rsidRPr="00785024">
        <w:rPr>
          <w:rFonts w:ascii="Arial Unicode MS" w:eastAsia="Arial Unicode MS" w:hAnsi="Arial Unicode MS" w:cs="Arial Unicode MS"/>
          <w:cs/>
        </w:rPr>
        <w:t>विपरी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यवमध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वृदेकेन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2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र्जि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७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भू</w:t>
      </w:r>
      <w:r w:rsidRPr="00785024">
        <w:rPr>
          <w:rFonts w:ascii="Arial Unicode MS" w:eastAsia="Arial Unicode MS" w:hAnsi="Arial Unicode MS" w:cs="Arial Unicode MS" w:hint="cs"/>
          <w:cs/>
        </w:rPr>
        <w:t>रि</w:t>
      </w:r>
      <w:r w:rsidRPr="00785024">
        <w:rPr>
          <w:rFonts w:ascii="Arial Unicode MS" w:eastAsia="Arial Unicode MS" w:hAnsi="Arial Unicode MS" w:cs="Arial Unicode MS"/>
          <w:cs/>
        </w:rPr>
        <w:t>जै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33"/>
      </w:r>
      <w:r w:rsidRPr="00785024">
        <w:rPr>
          <w:rFonts w:ascii="Arial Unicode MS" w:eastAsia="Arial Unicode MS" w:hAnsi="Arial Unicode MS" w:cs="Arial Unicode MS"/>
          <w:cs/>
        </w:rPr>
        <w:t>केनाधिकेन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वि</w:t>
      </w:r>
      <w:r w:rsidRPr="00785024">
        <w:rPr>
          <w:rFonts w:ascii="Arial Unicode MS" w:eastAsia="Arial Unicode MS" w:hAnsi="Arial Unicode MS" w:cs="Arial Unicode MS"/>
          <w:cs/>
        </w:rPr>
        <w:t>हीन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4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िराद्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स्वराट्स्याद्द्वाभ्यामधि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न्दि</w:t>
      </w:r>
      <w:r w:rsidRPr="00785024">
        <w:rPr>
          <w:rFonts w:ascii="Arial Unicode MS" w:eastAsia="Arial Unicode MS" w:hAnsi="Arial Unicode MS" w:cs="Arial Unicode MS" w:hint="cs"/>
          <w:cs/>
        </w:rPr>
        <w:t>ग्ध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ैवतादित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८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आदिपादान्निश्च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च्छन्दस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ेवता</w:t>
      </w:r>
      <w:r w:rsidRPr="00785024">
        <w:rPr>
          <w:rFonts w:ascii="Arial Unicode MS" w:eastAsia="Arial Unicode MS" w:hAnsi="Arial Unicode MS" w:cs="Arial Unicode MS" w:hint="cs"/>
          <w:cs/>
        </w:rPr>
        <w:t>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मा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। (</w:t>
      </w:r>
      <w:r w:rsidRPr="00785024">
        <w:rPr>
          <w:rFonts w:ascii="Arial Unicode MS" w:eastAsia="Arial Unicode MS" w:hAnsi="Arial Unicode MS" w:cs="Arial Unicode MS"/>
          <w:cs/>
        </w:rPr>
        <w:t>अग्न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ू</w:t>
      </w:r>
      <w:r w:rsidRPr="00785024">
        <w:rPr>
          <w:rFonts w:ascii="Arial Unicode MS" w:eastAsia="Arial Unicode MS" w:hAnsi="Arial Unicode MS" w:cs="Arial Unicode MS" w:hint="cs"/>
          <w:cs/>
        </w:rPr>
        <w:t>र्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श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ीव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रुणश्चन्द्र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१९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विश्वेदेवा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्जगत्याः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35"/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वर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्ज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ृष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मात्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)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न्धार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ध्यमश्चै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म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धैवतस्तथ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२०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निष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दो </w:t>
      </w:r>
      <w:r w:rsidRPr="00785024">
        <w:rPr>
          <w:rFonts w:ascii="Arial Unicode MS" w:eastAsia="Arial Unicode MS" w:hAnsi="Arial Unicode MS" w:cs="Arial Unicode MS"/>
          <w:cs/>
        </w:rPr>
        <w:t>व</w:t>
      </w:r>
      <w:r w:rsidRPr="00785024">
        <w:rPr>
          <w:rFonts w:ascii="Arial Unicode MS" w:eastAsia="Arial Unicode MS" w:hAnsi="Arial Unicode MS" w:cs="Arial Unicode MS" w:hint="cs"/>
          <w:cs/>
        </w:rPr>
        <w:t>र्ण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्वेत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रङ्ग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ि</w:t>
      </w:r>
      <w:r w:rsidRPr="00785024">
        <w:rPr>
          <w:rFonts w:ascii="Arial Unicode MS" w:eastAsia="Arial Unicode MS" w:hAnsi="Arial Unicode MS" w:cs="Arial Unicode MS" w:hint="cs"/>
          <w:cs/>
        </w:rPr>
        <w:t>श</w:t>
      </w:r>
      <w:r w:rsidRPr="00785024">
        <w:rPr>
          <w:rFonts w:ascii="Arial Unicode MS" w:eastAsia="Arial Unicode MS" w:hAnsi="Arial Unicode MS" w:cs="Arial Unicode MS"/>
          <w:cs/>
        </w:rPr>
        <w:t>ङ्गक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कृष्ण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ील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ोहित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ौ</w:t>
      </w:r>
      <w:r w:rsidRPr="00785024">
        <w:rPr>
          <w:rFonts w:ascii="Arial Unicode MS" w:eastAsia="Arial Unicode MS" w:hAnsi="Arial Unicode MS" w:cs="Arial Unicode MS" w:hint="cs"/>
          <w:cs/>
        </w:rPr>
        <w:t>र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ायत्रिमुख्यके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6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२१॥</w:t>
      </w:r>
    </w:p>
    <w:p w:rsidR="00185F59" w:rsidRPr="00785024" w:rsidRDefault="00185F59" w:rsidP="00185F59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>गोरो</w:t>
      </w:r>
      <w:r w:rsidRPr="00785024">
        <w:rPr>
          <w:rFonts w:ascii="Arial Unicode MS" w:eastAsia="Arial Unicode MS" w:hAnsi="Arial Unicode MS" w:cs="Arial Unicode MS"/>
          <w:cs/>
        </w:rPr>
        <w:t>चनाभ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ृतय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ह्य</w:t>
      </w:r>
      <w:r w:rsidRPr="00785024">
        <w:rPr>
          <w:rFonts w:ascii="Arial Unicode MS" w:eastAsia="Arial Unicode MS" w:hAnsi="Arial Unicode MS" w:cs="Arial Unicode MS"/>
          <w:cs/>
        </w:rPr>
        <w:t>तिश्छ</w:t>
      </w:r>
      <w:r w:rsidRPr="00785024">
        <w:rPr>
          <w:rFonts w:ascii="Arial Unicode MS" w:eastAsia="Arial Unicode MS" w:hAnsi="Arial Unicode MS" w:cs="Arial Unicode MS" w:hint="cs"/>
          <w:cs/>
        </w:rPr>
        <w:t>(च्छ)</w:t>
      </w:r>
      <w:r w:rsidRPr="00785024">
        <w:rPr>
          <w:rFonts w:ascii="Arial Unicode MS" w:eastAsia="Arial Unicode MS" w:hAnsi="Arial Unicode MS" w:cs="Arial Unicode MS"/>
          <w:cs/>
        </w:rPr>
        <w:t>न्दो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37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ह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्यामल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cs/>
        </w:rPr>
        <w:t>अग्निर्वैश्य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ाश्यप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ौतमाङ्गिरस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्रमा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॥३३०/२२॥</w:t>
      </w:r>
    </w:p>
    <w:p w:rsidR="00185F59" w:rsidRPr="00785024" w:rsidRDefault="00185F59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भार्गव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कौशिकश्चैव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ाशि</w:t>
      </w:r>
      <w:r w:rsidRPr="00785024">
        <w:rPr>
          <w:rFonts w:ascii="Arial Unicode MS" w:eastAsia="Arial Unicode MS" w:hAnsi="Arial Unicode MS" w:cs="Arial Unicode MS" w:hint="cs"/>
          <w:cs/>
        </w:rPr>
        <w:t>ष्ठ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ोत्रमीरित</w:t>
      </w:r>
      <w:r w:rsidRPr="00785024">
        <w:rPr>
          <w:rFonts w:ascii="Arial Unicode MS" w:eastAsia="Arial Unicode MS" w:hAnsi="Arial Unicode MS" w:cs="Arial Unicode MS" w:hint="cs"/>
          <w:cs/>
        </w:rPr>
        <w:t>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०/२३॥</w:t>
      </w:r>
    </w:p>
    <w:p w:rsidR="00785024" w:rsidRPr="00785024" w:rsidRDefault="00785024" w:rsidP="00185F59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785024" w:rsidRDefault="00785024" w:rsidP="00785024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785024" w:rsidRPr="00785024" w:rsidRDefault="00785024" w:rsidP="00785024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lastRenderedPageBreak/>
        <w:t>छन्दोजातिनिरूपण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br/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चतुःशतमुत्कृ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दु</w:t>
      </w:r>
      <w:r w:rsidRPr="00785024">
        <w:rPr>
          <w:rFonts w:ascii="Arial Unicode MS" w:eastAsia="Arial Unicode MS" w:hAnsi="Arial Unicode MS" w:cs="Arial Unicode MS" w:hint="cs"/>
          <w:cs/>
        </w:rPr>
        <w:t>त्</w:t>
      </w:r>
      <w:r w:rsidRPr="00785024">
        <w:rPr>
          <w:rFonts w:ascii="Arial Unicode MS" w:eastAsia="Arial Unicode MS" w:hAnsi="Arial Unicode MS" w:cs="Arial Unicode MS"/>
          <w:cs/>
        </w:rPr>
        <w:t>कृतेश्चतुरस्त्यज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भिस</w:t>
      </w:r>
      <w:r w:rsidRPr="00785024">
        <w:rPr>
          <w:rFonts w:ascii="Arial Unicode MS" w:eastAsia="Arial Unicode MS" w:hAnsi="Arial Unicode MS" w:cs="Arial Unicode MS" w:hint="cs"/>
          <w:cs/>
        </w:rPr>
        <w:t>ङ्ख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त्यकृतिस्तान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cs/>
        </w:rPr>
        <w:t>च्</w:t>
      </w:r>
      <w:r w:rsidRPr="00785024">
        <w:rPr>
          <w:rFonts w:ascii="Arial Unicode MS" w:eastAsia="Arial Unicode MS" w:hAnsi="Arial Unicode MS" w:cs="Arial Unicode MS"/>
          <w:cs/>
        </w:rPr>
        <w:t>छन्दां</w:t>
      </w:r>
      <w:r w:rsidRPr="00785024">
        <w:rPr>
          <w:rFonts w:ascii="Arial Unicode MS" w:eastAsia="Arial Unicode MS" w:hAnsi="Arial Unicode MS" w:cs="Arial Unicode MS" w:hint="cs"/>
          <w:cs/>
        </w:rPr>
        <w:t>स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ै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ृथक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कृतिश्चातिधृति</w:t>
      </w:r>
      <w:r w:rsidRPr="00785024">
        <w:rPr>
          <w:rFonts w:ascii="Arial Unicode MS" w:eastAsia="Arial Unicode MS" w:hAnsi="Arial Unicode MS" w:cs="Arial Unicode MS" w:hint="cs"/>
          <w:cs/>
        </w:rPr>
        <w:t>र्धात्री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38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त्यष्टिश्चाष्टिरित्यतः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39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तिश</w:t>
      </w:r>
      <w:r w:rsidRPr="00785024">
        <w:rPr>
          <w:rFonts w:ascii="Arial Unicode MS" w:eastAsia="Arial Unicode MS" w:hAnsi="Arial Unicode MS" w:cs="Arial Unicode MS" w:hint="cs"/>
          <w:cs/>
        </w:rPr>
        <w:t>क्व</w:t>
      </w:r>
      <w:r w:rsidRPr="00785024">
        <w:rPr>
          <w:rFonts w:ascii="Arial Unicode MS" w:eastAsia="Arial Unicode MS" w:hAnsi="Arial Unicode MS" w:cs="Arial Unicode MS"/>
          <w:cs/>
        </w:rPr>
        <w:t>री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0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क्करीति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1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तिजग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गत्यप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२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छन्दोऽत्र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ौकि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च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र्षमात्रैष्टुभात्स्मृतम्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2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ष्टुप्पङ्क्तिवृहत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नुष्टुवुष्णिगीरितम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३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गायत्री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त्सुप्रति</w:t>
      </w:r>
      <w:r w:rsidRPr="00785024">
        <w:rPr>
          <w:rFonts w:ascii="Arial Unicode MS" w:eastAsia="Arial Unicode MS" w:hAnsi="Arial Unicode MS" w:cs="Arial Unicode MS" w:hint="cs"/>
          <w:cs/>
        </w:rPr>
        <w:t>ष्ठ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तिष्ठ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ध्य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ह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त्युक्तात्युक्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दि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कैकाक्षरवर्जितम्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43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४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चतुर्भाग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च्छन्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दर्श्यते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4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ावन्तः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5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मुद्र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ह्यादिमध्यान्तसर्वग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५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चतु</w:t>
      </w:r>
      <w:r w:rsidRPr="00785024">
        <w:rPr>
          <w:rFonts w:ascii="Arial Unicode MS" w:eastAsia="Arial Unicode MS" w:hAnsi="Arial Unicode MS" w:cs="Arial Unicode MS" w:hint="cs"/>
          <w:cs/>
        </w:rPr>
        <w:t>र्वर्णा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</w:t>
      </w:r>
      <w:r w:rsidRPr="00785024">
        <w:rPr>
          <w:rFonts w:ascii="Arial Unicode MS" w:eastAsia="Arial Unicode MS" w:hAnsi="Arial Unicode MS" w:cs="Arial Unicode MS"/>
        </w:rPr>
        <w:t xml:space="preserve">  </w:t>
      </w:r>
      <w:r w:rsidRPr="00785024">
        <w:rPr>
          <w:rFonts w:ascii="Arial Unicode MS" w:eastAsia="Arial Unicode MS" w:hAnsi="Arial Unicode MS" w:cs="Arial Unicode MS"/>
          <w:cs/>
        </w:rPr>
        <w:t>गण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  <w:cs/>
        </w:rPr>
        <w:t>लक्ष</w:t>
      </w:r>
      <w:r w:rsidRPr="00785024">
        <w:rPr>
          <w:rFonts w:ascii="Arial Unicode MS" w:eastAsia="Arial Unicode MS" w:hAnsi="Arial Unicode MS" w:cs="Arial Unicode MS" w:hint="cs"/>
          <w:cs/>
        </w:rPr>
        <w:t>ण</w:t>
      </w:r>
      <w:r w:rsidRPr="00785024">
        <w:rPr>
          <w:rFonts w:ascii="Arial Unicode MS" w:eastAsia="Arial Unicode MS" w:hAnsi="Arial Unicode MS" w:cs="Arial Unicode MS"/>
          <w:cs/>
        </w:rPr>
        <w:t>मुच्य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वर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र्धं च आर्यार्धं </w:t>
      </w:r>
      <w:r w:rsidRPr="00785024">
        <w:rPr>
          <w:rFonts w:ascii="Arial Unicode MS" w:eastAsia="Arial Unicode MS" w:hAnsi="Arial Unicode MS" w:cs="Arial Unicode MS"/>
          <w:cs/>
        </w:rPr>
        <w:t>स्यादा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  <w:cs/>
        </w:rPr>
        <w:t>या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िषमे</w:t>
      </w:r>
      <w:r w:rsidRPr="00785024">
        <w:rPr>
          <w:rFonts w:ascii="Arial Unicode MS" w:eastAsia="Arial Unicode MS" w:hAnsi="Arial Unicode MS" w:cs="Arial Unicode MS" w:hint="cs"/>
          <w:cs/>
        </w:rPr>
        <w:t>ण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6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६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षष्ठ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घुर्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द्द्वितीयादिपद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ल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प्तमेऽन्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थम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ितीय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ञ्चम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ल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७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 w:hint="cs"/>
          <w:cs/>
        </w:rPr>
        <w:t xml:space="preserve">अर्धे </w:t>
      </w:r>
      <w:r w:rsidRPr="00785024">
        <w:rPr>
          <w:rFonts w:ascii="Arial Unicode MS" w:eastAsia="Arial Unicode MS" w:hAnsi="Arial Unicode MS" w:cs="Arial Unicode MS"/>
          <w:cs/>
        </w:rPr>
        <w:t>पद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थमाद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ष्ठ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एको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लघुर्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त्रिषु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णेषु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द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दा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  <w:cs/>
        </w:rPr>
        <w:t>पञ्चा</w:t>
      </w:r>
      <w:r w:rsidRPr="00785024">
        <w:rPr>
          <w:rFonts w:ascii="Arial Unicode MS" w:eastAsia="Arial Unicode MS" w:hAnsi="Arial Unicode MS" w:cs="Arial Unicode MS" w:hint="cs"/>
          <w:cs/>
        </w:rPr>
        <w:t>र्ध</w:t>
      </w:r>
      <w:r w:rsidRPr="00785024">
        <w:rPr>
          <w:rFonts w:ascii="Arial Unicode MS" w:eastAsia="Arial Unicode MS" w:hAnsi="Arial Unicode MS" w:cs="Arial Unicode MS"/>
          <w:cs/>
        </w:rPr>
        <w:t>के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47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मृ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८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विपुलान्यथ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पल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ुरुमध्यगत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ितीयचतुर्थौ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ूर्व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पल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ुखपूर्विक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९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द्वितीय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जघनपू</w:t>
      </w:r>
      <w:r w:rsidRPr="00785024">
        <w:rPr>
          <w:rFonts w:ascii="Arial Unicode MS" w:eastAsia="Arial Unicode MS" w:hAnsi="Arial Unicode MS" w:cs="Arial Unicode MS" w:hint="cs"/>
          <w:cs/>
        </w:rPr>
        <w:t>र्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पला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की</w:t>
      </w:r>
      <w:r w:rsidRPr="00785024">
        <w:rPr>
          <w:rFonts w:ascii="Arial Unicode MS" w:eastAsia="Arial Unicode MS" w:hAnsi="Arial Unicode MS" w:cs="Arial Unicode MS" w:hint="cs"/>
          <w:cs/>
        </w:rPr>
        <w:t>र्ति</w:t>
      </w:r>
      <w:r w:rsidRPr="00785024">
        <w:rPr>
          <w:rFonts w:ascii="Arial Unicode MS" w:eastAsia="Arial Unicode MS" w:hAnsi="Arial Unicode MS" w:cs="Arial Unicode MS"/>
          <w:cs/>
        </w:rPr>
        <w:t>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उभयोर्महाचपल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ीतवाद्या</w:t>
      </w:r>
      <w:r w:rsidRPr="00785024">
        <w:rPr>
          <w:rFonts w:ascii="Arial Unicode MS" w:eastAsia="Arial Unicode MS" w:hAnsi="Arial Unicode MS" w:cs="Arial Unicode MS" w:hint="cs"/>
          <w:cs/>
        </w:rPr>
        <w:t>र्ध</w:t>
      </w:r>
      <w:r w:rsidRPr="00785024">
        <w:rPr>
          <w:rFonts w:ascii="Arial Unicode MS" w:eastAsia="Arial Unicode MS" w:hAnsi="Arial Unicode MS" w:cs="Arial Unicode MS"/>
          <w:cs/>
        </w:rPr>
        <w:t>तुल्यक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48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०॥</w:t>
      </w:r>
    </w:p>
    <w:p w:rsid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अन्त्येना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49"/>
      </w:r>
      <w:r w:rsidRPr="00785024">
        <w:rPr>
          <w:rFonts w:ascii="Arial Unicode MS" w:eastAsia="Arial Unicode MS" w:hAnsi="Arial Unicode MS" w:cs="Arial Unicode MS" w:hint="cs"/>
          <w:cs/>
        </w:rPr>
        <w:t>र्धे</w:t>
      </w:r>
      <w:r w:rsidRPr="00785024">
        <w:rPr>
          <w:rFonts w:ascii="Arial Unicode MS" w:eastAsia="Arial Unicode MS" w:hAnsi="Arial Unicode MS" w:cs="Arial Unicode MS"/>
          <w:cs/>
        </w:rPr>
        <w:t>नोपगीतिरुद्गीतिश्चोत्क्रमात्स्मृ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अ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र्धे </w:t>
      </w:r>
      <w:r w:rsidRPr="00785024">
        <w:rPr>
          <w:rFonts w:ascii="Arial Unicode MS" w:eastAsia="Arial Unicode MS" w:hAnsi="Arial Unicode MS" w:cs="Arial Unicode MS"/>
          <w:cs/>
        </w:rPr>
        <w:t>रक्षगण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50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आ</w:t>
      </w:r>
      <w:r w:rsidRPr="00785024">
        <w:rPr>
          <w:rFonts w:ascii="Arial Unicode MS" w:eastAsia="Arial Unicode MS" w:hAnsi="Arial Unicode MS" w:cs="Arial Unicode MS" w:hint="cs"/>
          <w:cs/>
        </w:rPr>
        <w:t>र्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ी</w:t>
      </w:r>
      <w:r w:rsidRPr="00785024">
        <w:rPr>
          <w:rFonts w:ascii="Arial Unicode MS" w:eastAsia="Arial Unicode MS" w:hAnsi="Arial Unicode MS" w:cs="Arial Unicode MS" w:hint="cs"/>
          <w:cs/>
        </w:rPr>
        <w:t>ति</w:t>
      </w:r>
      <w:r w:rsidRPr="00785024">
        <w:rPr>
          <w:rFonts w:ascii="Arial Unicode MS" w:eastAsia="Arial Unicode MS" w:hAnsi="Arial Unicode MS" w:cs="Arial Unicode MS"/>
          <w:cs/>
        </w:rPr>
        <w:t>च्छन्दोऽथ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ात्रय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१॥</w:t>
      </w:r>
      <w:r w:rsidRPr="00785024">
        <w:rPr>
          <w:rFonts w:ascii="Arial Unicode MS" w:eastAsia="Arial Unicode MS" w:hAnsi="Arial Unicode MS" w:cs="Arial Unicode MS"/>
        </w:rPr>
        <w:t xml:space="preserve"> </w:t>
      </w:r>
    </w:p>
    <w:p w:rsidR="00785024" w:rsidRPr="00785024" w:rsidRDefault="00785024" w:rsidP="00785024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वैतालीयं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51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द्वि</w:t>
      </w:r>
      <w:r w:rsidRPr="00785024">
        <w:rPr>
          <w:rFonts w:ascii="Arial Unicode MS" w:eastAsia="Arial Unicode MS" w:hAnsi="Arial Unicode MS" w:cs="Arial Unicode MS" w:hint="cs"/>
          <w:cs/>
        </w:rPr>
        <w:t>शस्त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52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्या</w:t>
      </w:r>
      <w:r w:rsidRPr="00785024">
        <w:rPr>
          <w:rFonts w:ascii="Arial Unicode MS" w:eastAsia="Arial Unicode MS" w:hAnsi="Arial Unicode MS" w:cs="Arial Unicode MS" w:hint="cs"/>
          <w:cs/>
        </w:rPr>
        <w:t>च्चतु</w:t>
      </w:r>
      <w:r w:rsidRPr="00785024">
        <w:rPr>
          <w:rFonts w:ascii="Arial Unicode MS" w:eastAsia="Arial Unicode MS" w:hAnsi="Arial Unicode MS" w:cs="Arial Unicode MS"/>
          <w:cs/>
        </w:rPr>
        <w:t>ष्पाद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म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नल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सवोऽन्ते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53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नगाश्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गोपुच्छ</w:t>
      </w:r>
      <w:r w:rsidRPr="00785024">
        <w:rPr>
          <w:rFonts w:ascii="Arial Unicode MS" w:eastAsia="Arial Unicode MS" w:hAnsi="Arial Unicode MS" w:cs="Arial Unicode MS" w:hint="cs"/>
          <w:cs/>
        </w:rPr>
        <w:t>ं द</w:t>
      </w:r>
      <w:r w:rsidRPr="00785024">
        <w:rPr>
          <w:rFonts w:ascii="Arial Unicode MS" w:eastAsia="Arial Unicode MS" w:hAnsi="Arial Unicode MS" w:cs="Arial Unicode MS"/>
          <w:cs/>
        </w:rPr>
        <w:t>श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भवे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२॥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</w:rPr>
        <w:br/>
      </w:r>
      <w:r w:rsidRPr="00785024">
        <w:rPr>
          <w:rFonts w:ascii="Arial Unicode MS" w:eastAsia="Arial Unicode MS" w:hAnsi="Arial Unicode MS" w:cs="Arial Unicode MS"/>
          <w:cs/>
        </w:rPr>
        <w:t>भगणान्त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ा</w:t>
      </w:r>
      <w:r w:rsidRPr="00785024">
        <w:rPr>
          <w:rFonts w:ascii="Arial Unicode MS" w:eastAsia="Arial Unicode MS" w:hAnsi="Arial Unicode MS" w:cs="Arial Unicode MS" w:hint="cs"/>
          <w:cs/>
        </w:rPr>
        <w:t>त</w:t>
      </w:r>
      <w:r w:rsidRPr="00785024">
        <w:rPr>
          <w:rFonts w:ascii="Arial Unicode MS" w:eastAsia="Arial Unicode MS" w:hAnsi="Arial Unicode MS" w:cs="Arial Unicode MS"/>
          <w:cs/>
        </w:rPr>
        <w:t>लिका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54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शेष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र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च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ूर्वव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।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ाकं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ष</w:t>
      </w:r>
      <w:r w:rsidRPr="00785024">
        <w:rPr>
          <w:rFonts w:ascii="Arial Unicode MS" w:eastAsia="Arial Unicode MS" w:hAnsi="Arial Unicode MS" w:cs="Arial Unicode MS" w:hint="cs"/>
          <w:cs/>
        </w:rPr>
        <w:t>ड्वा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मिश्रयु</w:t>
      </w:r>
      <w:r w:rsidRPr="00785024">
        <w:rPr>
          <w:rFonts w:ascii="Arial Unicode MS" w:eastAsia="Arial Unicode MS" w:hAnsi="Arial Unicode MS" w:cs="Arial Unicode MS" w:hint="cs"/>
          <w:cs/>
        </w:rPr>
        <w:t>जि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ाच्यवृत्तिः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प्रदर्श्यते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३॥</w:t>
      </w:r>
      <w:r w:rsidRPr="00785024">
        <w:rPr>
          <w:rFonts w:ascii="Arial Unicode MS" w:eastAsia="Arial Unicode MS" w:hAnsi="Arial Unicode MS" w:cs="Arial Unicode MS"/>
        </w:rPr>
        <w:t xml:space="preserve"> </w:t>
      </w:r>
    </w:p>
    <w:p w:rsid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ञ्चमेन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ूर्वसाकं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तृतीयेन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हस्रयुक्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।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उदीच्यवृत्ति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राद्या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याद्युगपच्च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्रवर्त्तक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म्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॥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३३१/१४॥</w:t>
      </w:r>
    </w:p>
    <w:p w:rsid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  <w:lang w:bidi="hi-IN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अयुक्चारुहासिनी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55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याद्युगपच्चान्तिक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भवेत्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प्ता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्चि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र्वसवश्चैव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56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मात्रासमकमीरितम्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॥३३१/१५॥</w:t>
      </w:r>
    </w:p>
    <w:p w:rsidR="00785024" w:rsidRP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भवेन्नल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मौ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57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लश्च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द्वादशो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व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नवासिक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वि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श्लो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कः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58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ञ्चमाष्टौ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मो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चित्र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न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वमकश्च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लः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॥३३१/१६॥</w:t>
      </w:r>
    </w:p>
    <w:p w:rsidR="00785024" w:rsidRP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रयुक्ते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नोपचित्रा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59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पादाकुलकमित्यतः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गी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त्यार्या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लोपश्चेत्सौम्या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60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लपू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्व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ज्योतिरीरित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॥३३१/१७॥</w:t>
      </w:r>
    </w:p>
    <w:p w:rsidR="00785024" w:rsidRPr="00785024" w:rsidRDefault="00785024" w:rsidP="00785024">
      <w:pPr>
        <w:spacing w:line="240" w:lineRule="auto"/>
        <w:rPr>
          <w:rFonts w:ascii="Arial Unicode MS" w:eastAsia="Arial Unicode MS" w:hAnsi="Arial Unicode MS" w:cs="Arial Unicode MS"/>
          <w:sz w:val="24"/>
          <w:szCs w:val="24"/>
        </w:rPr>
      </w:pP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lastRenderedPageBreak/>
        <w:t>स्याच्छिख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विप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्य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ता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र्धा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61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तूलिका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62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मुदाहृत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।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एकोनत्रिंशदन्ते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</w:rPr>
        <w:footnoteReference w:id="63"/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गः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्याज्ज्ञे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न</w:t>
      </w:r>
      <w:r w:rsidRPr="00785024">
        <w:rPr>
          <w:rStyle w:val="FootnoteReference"/>
          <w:rFonts w:ascii="Arial Unicode MS" w:eastAsia="Arial Unicode MS" w:hAnsi="Arial Unicode MS" w:cs="Arial Unicode MS"/>
          <w:sz w:val="24"/>
          <w:szCs w:val="24"/>
          <w:cs/>
        </w:rPr>
        <w:footnoteReference w:id="64"/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न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sz w:val="24"/>
          <w:szCs w:val="24"/>
          <w:cs/>
        </w:rPr>
        <w:t>समावला</w:t>
      </w:r>
      <w:r w:rsidRPr="00785024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785024">
        <w:rPr>
          <w:rFonts w:ascii="Arial Unicode MS" w:eastAsia="Arial Unicode MS" w:hAnsi="Arial Unicode MS" w:cs="Arial Unicode MS" w:hint="cs"/>
          <w:sz w:val="24"/>
          <w:szCs w:val="24"/>
          <w:cs/>
        </w:rPr>
        <w:t>॥३३१/१८॥</w:t>
      </w:r>
    </w:p>
    <w:p w:rsidR="00785024" w:rsidRDefault="00785024" w:rsidP="00785024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785024">
        <w:rPr>
          <w:rFonts w:ascii="Arial Unicode MS" w:eastAsia="Arial Unicode MS" w:hAnsi="Arial Unicode MS" w:cs="Arial Unicode MS"/>
          <w:cs/>
        </w:rPr>
        <w:t>गु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इत्येकगुरुं</w:t>
      </w:r>
      <w:r w:rsidRPr="00785024">
        <w:rPr>
          <w:rStyle w:val="FootnoteReference"/>
          <w:rFonts w:ascii="Arial Unicode MS" w:eastAsia="Arial Unicode MS" w:hAnsi="Arial Unicode MS" w:cs="Arial Unicode MS"/>
        </w:rPr>
        <w:footnoteReference w:id="65"/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स</w:t>
      </w:r>
      <w:r w:rsidRPr="00785024">
        <w:rPr>
          <w:rFonts w:ascii="Arial Unicode MS" w:eastAsia="Arial Unicode MS" w:hAnsi="Arial Unicode MS" w:cs="Arial Unicode MS" w:hint="cs"/>
          <w:cs/>
        </w:rPr>
        <w:t>ङ्</w:t>
      </w:r>
      <w:r w:rsidRPr="00785024">
        <w:rPr>
          <w:rFonts w:ascii="Arial Unicode MS" w:eastAsia="Arial Unicode MS" w:hAnsi="Arial Unicode MS" w:cs="Arial Unicode MS"/>
          <w:cs/>
        </w:rPr>
        <w:t>ख्या</w:t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र्णा</w:t>
      </w:r>
      <w:r w:rsidRPr="00785024">
        <w:rPr>
          <w:rFonts w:ascii="Arial Unicode MS" w:eastAsia="Arial Unicode MS" w:hAnsi="Arial Unicode MS" w:cs="Arial Unicode MS" w:hint="cs"/>
          <w:cs/>
        </w:rPr>
        <w:t>देश्च</w:t>
      </w:r>
      <w:r w:rsidRPr="00785024">
        <w:rPr>
          <w:rStyle w:val="FootnoteReference"/>
          <w:rFonts w:ascii="Arial Unicode MS" w:eastAsia="Arial Unicode MS" w:hAnsi="Arial Unicode MS" w:cs="Arial Unicode MS"/>
          <w:cs/>
        </w:rPr>
        <w:footnoteReference w:id="66"/>
      </w:r>
      <w:r w:rsidRPr="00785024">
        <w:rPr>
          <w:rFonts w:ascii="Arial Unicode MS" w:eastAsia="Arial Unicode MS" w:hAnsi="Arial Unicode MS" w:cs="Arial Unicode MS" w:hint="cs"/>
          <w:cs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विप</w:t>
      </w:r>
      <w:r w:rsidRPr="00785024">
        <w:rPr>
          <w:rFonts w:ascii="Arial Unicode MS" w:eastAsia="Arial Unicode MS" w:hAnsi="Arial Unicode MS" w:cs="Arial Unicode MS" w:hint="cs"/>
          <w:cs/>
        </w:rPr>
        <w:t>र्य</w:t>
      </w:r>
      <w:r w:rsidRPr="00785024">
        <w:rPr>
          <w:rFonts w:ascii="Arial Unicode MS" w:eastAsia="Arial Unicode MS" w:hAnsi="Arial Unicode MS" w:cs="Arial Unicode MS"/>
          <w:cs/>
        </w:rPr>
        <w:t>यात्</w:t>
      </w:r>
      <w:r w:rsidRPr="00785024">
        <w:rPr>
          <w:rFonts w:ascii="Arial Unicode MS" w:eastAsia="Arial Unicode MS" w:hAnsi="Arial Unicode MS" w:cs="Arial Unicode MS"/>
        </w:rPr>
        <w:t xml:space="preserve"> </w:t>
      </w:r>
      <w:r w:rsidRPr="00785024">
        <w:rPr>
          <w:rFonts w:ascii="Arial Unicode MS" w:eastAsia="Arial Unicode MS" w:hAnsi="Arial Unicode MS" w:cs="Arial Unicode MS"/>
          <w:cs/>
        </w:rPr>
        <w:t>॥</w:t>
      </w:r>
      <w:r w:rsidRPr="00785024">
        <w:rPr>
          <w:rFonts w:ascii="Arial Unicode MS" w:eastAsia="Arial Unicode MS" w:hAnsi="Arial Unicode MS" w:cs="Arial Unicode MS" w:hint="cs"/>
          <w:cs/>
        </w:rPr>
        <w:t>३३१/१९॥</w:t>
      </w:r>
    </w:p>
    <w:p w:rsidR="00F808ED" w:rsidRDefault="00F808ED" w:rsidP="00785024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F808ED" w:rsidRDefault="00F808ED" w:rsidP="00F808ED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षमकथन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ञ्चार्द्धस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म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>ं ता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7"/>
      </w:r>
      <w:r w:rsidRPr="00A352BB">
        <w:rPr>
          <w:rFonts w:ascii="Arial Unicode MS" w:eastAsia="Arial Unicode MS" w:hAnsi="Arial Unicode MS" w:cs="Arial Unicode MS"/>
          <w:cs/>
        </w:rPr>
        <w:t>त्कृत्व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8"/>
      </w:r>
      <w:r w:rsidRPr="00A352BB">
        <w:rPr>
          <w:rFonts w:ascii="Arial Unicode MS" w:eastAsia="Arial Unicode MS" w:hAnsi="Arial Unicode MS" w:cs="Arial Unicode MS"/>
          <w:cs/>
        </w:rPr>
        <w:t>कृतम</w:t>
      </w:r>
      <w:r>
        <w:rPr>
          <w:rFonts w:ascii="Arial Unicode MS" w:eastAsia="Arial Unicode MS" w:hAnsi="Arial Unicode MS" w:cs="Arial Unicode MS" w:hint="cs"/>
          <w:cs/>
        </w:rPr>
        <w:t xml:space="preserve">र्धं </w:t>
      </w:r>
      <w:r w:rsidRPr="00A352BB"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रय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१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षम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ूनमति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न्य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लग्न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69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ष्</w:t>
      </w:r>
      <w:r w:rsidRPr="00A352BB">
        <w:rPr>
          <w:rFonts w:ascii="Arial Unicode MS" w:eastAsia="Arial Unicode MS" w:hAnsi="Arial Unicode MS" w:cs="Arial Unicode MS"/>
          <w:cs/>
        </w:rPr>
        <w:t>प्रमा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दाभ्यामन्यद्वितान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२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ादस्याद्य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क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ान्य</w:t>
      </w:r>
      <w:r w:rsidRPr="00A352BB">
        <w:rPr>
          <w:rFonts w:ascii="Arial Unicode MS" w:eastAsia="Arial Unicode MS" w:hAnsi="Arial Unicode MS" w:cs="Arial Unicode MS"/>
          <w:cs/>
        </w:rPr>
        <w:t>मुश्चतुर्थाद्वर्णात्पथ्या</w:t>
      </w:r>
      <w:r>
        <w:rPr>
          <w:rFonts w:ascii="Arial Unicode MS" w:eastAsia="Arial Unicode MS" w:hAnsi="Arial Unicode MS" w:cs="Arial Unicode MS" w:hint="cs"/>
          <w:cs/>
        </w:rPr>
        <w:t>वक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योज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३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परीतपथ्य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्यासाच्चप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युजस्व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ुल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0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</w:t>
      </w:r>
      <w:r>
        <w:rPr>
          <w:rFonts w:ascii="Arial Unicode MS" w:eastAsia="Arial Unicode MS" w:hAnsi="Arial Unicode MS" w:cs="Arial Unicode MS" w:hint="cs"/>
          <w:cs/>
        </w:rPr>
        <w:t>ग्म</w:t>
      </w:r>
      <w:r w:rsidRPr="00A352BB">
        <w:rPr>
          <w:rFonts w:ascii="Arial Unicode MS" w:eastAsia="Arial Unicode MS" w:hAnsi="Arial Unicode MS" w:cs="Arial Unicode MS"/>
          <w:cs/>
        </w:rPr>
        <w:t>सप्त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४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भौतो</w:t>
      </w:r>
      <w:r>
        <w:rPr>
          <w:rStyle w:val="FootnoteReference"/>
          <w:rFonts w:ascii="Arial Unicode MS" w:eastAsia="Arial Unicode MS" w:hAnsi="Arial Unicode MS" w:cs="Arial Unicode MS"/>
        </w:rPr>
        <w:footnoteReference w:id="7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ुलाने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क्त्र</w:t>
      </w:r>
      <w:r w:rsidRPr="00A352BB">
        <w:rPr>
          <w:rFonts w:ascii="Arial Unicode MS" w:eastAsia="Arial Unicode MS" w:hAnsi="Arial Unicode MS" w:cs="Arial Unicode MS"/>
          <w:cs/>
        </w:rPr>
        <w:t>जा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ीर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पदचतुरू</w:t>
      </w:r>
      <w:r>
        <w:rPr>
          <w:rFonts w:ascii="Arial Unicode MS" w:eastAsia="Arial Unicode MS" w:hAnsi="Arial Unicode MS" w:cs="Arial Unicode MS" w:hint="cs"/>
          <w:cs/>
        </w:rPr>
        <w:t>र्ध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्वृद्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५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ुरुद्वया</w:t>
      </w:r>
      <w:r>
        <w:rPr>
          <w:rFonts w:ascii="Arial Unicode MS" w:eastAsia="Arial Unicode MS" w:hAnsi="Arial Unicode MS" w:cs="Arial Unicode MS" w:hint="cs"/>
          <w:cs/>
        </w:rPr>
        <w:t>त्त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पीड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्यापीडो</w:t>
      </w:r>
      <w:r>
        <w:rPr>
          <w:rStyle w:val="FootnoteReference"/>
          <w:rFonts w:ascii="Arial Unicode MS" w:eastAsia="Arial Unicode MS" w:hAnsi="Arial Unicode MS" w:cs="Arial Unicode MS"/>
        </w:rPr>
        <w:footnoteReference w:id="7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ादिक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7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स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ञ्ज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वणी</w:t>
      </w:r>
      <w:r>
        <w:rPr>
          <w:rStyle w:val="FootnoteReference"/>
          <w:rFonts w:ascii="Arial Unicode MS" w:eastAsia="Arial Unicode MS" w:hAnsi="Arial Unicode MS" w:cs="Arial Unicode MS"/>
        </w:rPr>
        <w:footnoteReference w:id="7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६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वेदमृतधाराख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द्ध</w:t>
      </w:r>
      <w:r>
        <w:rPr>
          <w:rFonts w:ascii="Arial Unicode MS" w:eastAsia="Arial Unicode MS" w:hAnsi="Arial Unicode MS" w:cs="Arial Unicode MS" w:hint="cs"/>
          <w:cs/>
        </w:rPr>
        <w:t>ते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6"/>
      </w:r>
      <w:r>
        <w:rPr>
          <w:rFonts w:ascii="Arial Unicode MS" w:eastAsia="Arial Unicode MS" w:hAnsi="Arial Unicode MS" w:cs="Arial Unicode MS" w:hint="cs"/>
          <w:cs/>
        </w:rPr>
        <w:t>त्यु</w:t>
      </w:r>
      <w:r w:rsidRPr="00A352BB">
        <w:rPr>
          <w:rFonts w:ascii="Arial Unicode MS" w:eastAsia="Arial Unicode MS" w:hAnsi="Arial Unicode MS" w:cs="Arial Unicode MS"/>
          <w:cs/>
        </w:rPr>
        <w:t>च्यतेऽधु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जसा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र्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ौनज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७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8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ज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स्तृतीयचरण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र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चन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79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लितञ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८॥</w:t>
      </w:r>
    </w:p>
    <w:p w:rsidR="00F808ED" w:rsidRDefault="00F808ED" w:rsidP="00F808ED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पस्थ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चुप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थमा</w:t>
      </w:r>
      <w:r>
        <w:rPr>
          <w:rFonts w:ascii="Arial Unicode MS" w:eastAsia="Arial Unicode MS" w:hAnsi="Arial Unicode MS" w:cs="Arial Unicode MS" w:hint="cs"/>
          <w:cs/>
        </w:rPr>
        <w:t>द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स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ल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मौ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२/९॥</w:t>
      </w:r>
    </w:p>
    <w:p w:rsidR="00F808ED" w:rsidRDefault="00F808ED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मान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8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ल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82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ो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3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थ</w:t>
      </w:r>
      <w:r>
        <w:rPr>
          <w:rFonts w:ascii="Arial Unicode MS" w:eastAsia="Arial Unicode MS" w:hAnsi="Arial Unicode MS" w:cs="Arial Unicode MS" w:hint="cs"/>
          <w:cs/>
        </w:rPr>
        <w:t>ो तो</w:t>
      </w:r>
      <w:r w:rsidRPr="00A352BB">
        <w:rPr>
          <w:rFonts w:ascii="Arial Unicode MS" w:eastAsia="Arial Unicode MS" w:hAnsi="Arial Unicode MS" w:cs="Arial Unicode MS"/>
          <w:cs/>
        </w:rPr>
        <w:t>जो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ई</w:t>
      </w:r>
      <w:r w:rsidRPr="00A352BB">
        <w:rPr>
          <w:rFonts w:ascii="Arial Unicode MS" w:eastAsia="Arial Unicode MS" w:hAnsi="Arial Unicode MS" w:cs="Arial Unicode MS"/>
          <w:cs/>
        </w:rPr>
        <w:t>र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द्धविरा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  <w:cs/>
        </w:rPr>
        <w:t>र्षभाख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२/१०॥</w:t>
      </w:r>
    </w:p>
    <w:p w:rsidR="006A0FDE" w:rsidRDefault="006A0FDE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</w:p>
    <w:p w:rsidR="006A0FDE" w:rsidRDefault="006A0FDE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</w:p>
    <w:p w:rsidR="006A0FDE" w:rsidRDefault="006A0FDE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</w:p>
    <w:p w:rsidR="006A0FDE" w:rsidRDefault="006A0FDE" w:rsidP="00F808ED">
      <w:pPr>
        <w:pStyle w:val="BodyText"/>
        <w:spacing w:line="240" w:lineRule="auto"/>
        <w:rPr>
          <w:rFonts w:ascii="Arial Unicode MS" w:eastAsia="Arial Unicode MS" w:hAnsi="Arial Unicode MS" w:cs="Arial Unicode MS"/>
          <w:lang w:bidi="sa-IN"/>
        </w:rPr>
      </w:pPr>
    </w:p>
    <w:p w:rsidR="006A0FDE" w:rsidRDefault="006A0FDE" w:rsidP="006A0FDE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समनिरूप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6A0FDE" w:rsidRDefault="006A0FDE" w:rsidP="006A0FD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प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त्रक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8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समनामथभोज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ामथ</w:t>
      </w:r>
      <w:r>
        <w:rPr>
          <w:rStyle w:val="FootnoteReference"/>
          <w:rFonts w:ascii="Arial Unicode MS" w:eastAsia="Arial Unicode MS" w:hAnsi="Arial Unicode MS" w:cs="Arial Unicode MS"/>
        </w:rPr>
        <w:footnoteReference w:id="8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्रु</w:t>
      </w:r>
      <w:r w:rsidRPr="00A352BB">
        <w:rPr>
          <w:rFonts w:ascii="Arial Unicode MS" w:eastAsia="Arial Unicode MS" w:hAnsi="Arial Unicode MS" w:cs="Arial Unicode MS"/>
          <w:cs/>
        </w:rPr>
        <w:t>तम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भग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86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थोननज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१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वेगव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समग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8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भभगोग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द्रविस्तारस्त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भगासमज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२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रजस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थ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ोण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8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ग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89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तुमत्य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ख्यानिक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जग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थ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0"/>
      </w:r>
      <w:r>
        <w:rPr>
          <w:rFonts w:ascii="Arial Unicode MS" w:eastAsia="Arial Unicode MS" w:hAnsi="Arial Unicode MS" w:cs="Arial Unicode MS" w:hint="cs"/>
          <w:cs/>
        </w:rPr>
        <w:t xml:space="preserve"> जग</w:t>
      </w:r>
      <w:r w:rsidRPr="00A352BB">
        <w:rPr>
          <w:rFonts w:ascii="Arial Unicode MS" w:eastAsia="Arial Unicode MS" w:hAnsi="Arial Unicode MS" w:cs="Arial Unicode MS"/>
          <w:cs/>
        </w:rPr>
        <w:t>तजगाग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३॥</w:t>
      </w:r>
    </w:p>
    <w:p w:rsidR="006A0FDE" w:rsidRDefault="006A0FDE" w:rsidP="006A0FD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परीताख्या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1"/>
      </w:r>
      <w:r>
        <w:rPr>
          <w:rFonts w:ascii="Arial Unicode MS" w:eastAsia="Arial Unicode MS" w:hAnsi="Arial Unicode MS" w:cs="Arial Unicode MS" w:hint="cs"/>
          <w:cs/>
        </w:rPr>
        <w:t>र्जयाग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2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ोग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ी</w:t>
      </w:r>
      <w:r w:rsidRPr="00A352BB">
        <w:rPr>
          <w:rFonts w:ascii="Arial Unicode MS" w:eastAsia="Arial Unicode MS" w:hAnsi="Arial Unicode MS" w:cs="Arial Unicode MS"/>
          <w:cs/>
        </w:rPr>
        <w:t>मलौगथ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भभा</w:t>
      </w:r>
      <w:r>
        <w:rPr>
          <w:rFonts w:ascii="Arial Unicode MS" w:eastAsia="Arial Unicode MS" w:hAnsi="Arial Unicode MS" w:cs="Arial Unicode MS" w:hint="cs"/>
          <w:cs/>
        </w:rPr>
        <w:t>रो</w:t>
      </w:r>
      <w:r>
        <w:rPr>
          <w:rStyle w:val="FootnoteReference"/>
          <w:rFonts w:ascii="Arial Unicode MS" w:eastAsia="Arial Unicode MS" w:hAnsi="Arial Unicode MS" w:cs="Arial Unicode MS"/>
        </w:rPr>
        <w:footnoteReference w:id="9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्धरिणवल्लभ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9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४॥</w:t>
      </w:r>
    </w:p>
    <w:p w:rsidR="006A0FDE" w:rsidRDefault="006A0FDE" w:rsidP="006A0FD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ल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न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थ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5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ज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दपराक्र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पिता</w:t>
      </w:r>
      <w:r>
        <w:rPr>
          <w:rFonts w:ascii="Arial Unicode MS" w:eastAsia="Arial Unicode MS" w:hAnsi="Arial Unicode MS" w:cs="Arial Unicode MS" w:hint="cs"/>
          <w:cs/>
        </w:rPr>
        <w:t>ग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वय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6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जजा</w:t>
      </w:r>
      <w:r>
        <w:rPr>
          <w:rFonts w:ascii="Arial Unicode MS" w:eastAsia="Arial Unicode MS" w:hAnsi="Arial Unicode MS" w:cs="Arial Unicode MS" w:hint="cs"/>
          <w:cs/>
        </w:rPr>
        <w:t xml:space="preserve"> र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7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५॥</w:t>
      </w:r>
    </w:p>
    <w:p w:rsidR="006A0FDE" w:rsidRDefault="006A0FDE" w:rsidP="006A0FD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वो</w:t>
      </w:r>
      <w:r w:rsidRPr="00A352BB">
        <w:rPr>
          <w:rFonts w:ascii="Arial Unicode MS" w:eastAsia="Arial Unicode MS" w:hAnsi="Arial Unicode MS" w:cs="Arial Unicode MS"/>
          <w:cs/>
        </w:rPr>
        <w:t>ज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वजवाग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ले</w:t>
      </w:r>
      <w:r>
        <w:rPr>
          <w:rStyle w:val="FootnoteReference"/>
          <w:rFonts w:ascii="Arial Unicode MS" w:eastAsia="Arial Unicode MS" w:hAnsi="Arial Unicode MS" w:cs="Arial Unicode MS"/>
        </w:rPr>
        <w:footnoteReference w:id="9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नम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ाविंशतिनागा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99"/>
      </w:r>
      <w:r w:rsidRPr="00A352BB">
        <w:rPr>
          <w:rFonts w:ascii="Arial Unicode MS" w:eastAsia="Arial Unicode MS" w:hAnsi="Arial Unicode MS" w:cs="Arial Unicode MS"/>
          <w:cs/>
        </w:rPr>
        <w:t>त्रिंशन्नाग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ुज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</w:t>
      </w:r>
    </w:p>
    <w:p w:rsidR="006A0FDE" w:rsidRDefault="006A0FDE" w:rsidP="006A0FDE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खञ्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विपरी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सम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र्श्यते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३/६॥</w:t>
      </w:r>
    </w:p>
    <w:p w:rsidR="003F63AE" w:rsidRDefault="003F63AE" w:rsidP="006A0FDE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3F63AE" w:rsidRDefault="003F63AE" w:rsidP="003F63AE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lang w:bidi="sa-IN"/>
        </w:rPr>
      </w:pPr>
      <w:r>
        <w:rPr>
          <w:rFonts w:ascii="Arial Unicode MS" w:eastAsia="Arial Unicode MS" w:hAnsi="Arial Unicode MS" w:cs="Arial Unicode MS"/>
          <w:cs/>
        </w:rPr>
        <w:t>समवृत्तनिरूपण</w:t>
      </w:r>
      <w:r>
        <w:rPr>
          <w:rFonts w:ascii="Arial Unicode MS" w:eastAsia="Arial Unicode MS" w:hAnsi="Arial Unicode MS" w:cs="Arial Unicode MS" w:hint="cs"/>
          <w:cs/>
          <w:lang w:bidi="sa-IN"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तिर्विच्छेद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्युक्तस्तत्तन्मध्यान्त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ौ</w:t>
      </w:r>
      <w:r>
        <w:rPr>
          <w:rFonts w:ascii="Arial Unicode MS" w:eastAsia="Arial Unicode MS" w:hAnsi="Arial Unicode MS" w:cs="Arial Unicode MS" w:hint="cs"/>
          <w:cs/>
          <w:lang w:bidi="sa-IN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ुमारल</w:t>
      </w:r>
      <w:r w:rsidRPr="00A352BB">
        <w:rPr>
          <w:rFonts w:ascii="Arial Unicode MS" w:eastAsia="Arial Unicode MS" w:hAnsi="Arial Unicode MS" w:cs="Arial Unicode MS"/>
          <w:cs/>
        </w:rPr>
        <w:t>ल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ित्रप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िद्युन्मा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भागस्य गणौ रतलगैर्भवेत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णवकाक्री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त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नौ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0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लमु</w:t>
      </w:r>
      <w:r>
        <w:rPr>
          <w:rFonts w:ascii="Arial Unicode MS" w:eastAsia="Arial Unicode MS" w:hAnsi="Arial Unicode MS" w:cs="Arial Unicode MS" w:hint="cs"/>
          <w:cs/>
        </w:rPr>
        <w:t>ख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याद्भुजङ्गशिशु</w:t>
      </w:r>
      <w:r>
        <w:rPr>
          <w:rFonts w:ascii="Arial Unicode MS" w:eastAsia="Arial Unicode MS" w:hAnsi="Arial Unicode MS" w:cs="Arial Unicode MS" w:hint="cs"/>
          <w:cs/>
        </w:rPr>
        <w:t>ंसृ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ो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रु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च्छुद्धविरा</w:t>
      </w:r>
      <w:r>
        <w:rPr>
          <w:rFonts w:ascii="Arial Unicode MS" w:eastAsia="Arial Unicode MS" w:hAnsi="Arial Unicode MS" w:cs="Arial Unicode MS" w:hint="cs"/>
          <w:cs/>
        </w:rPr>
        <w:t>ड्वृ</w:t>
      </w:r>
      <w:r w:rsidRPr="00A352BB">
        <w:rPr>
          <w:rFonts w:ascii="Arial Unicode MS" w:eastAsia="Arial Unicode MS" w:hAnsi="Arial Unicode MS" w:cs="Arial Unicode MS"/>
          <w:cs/>
        </w:rPr>
        <w:t>त्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३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प्र</w:t>
      </w:r>
      <w:r w:rsidRPr="00A352BB">
        <w:rPr>
          <w:rFonts w:ascii="Arial Unicode MS" w:eastAsia="Arial Unicode MS" w:hAnsi="Arial Unicode MS" w:cs="Arial Unicode MS"/>
          <w:cs/>
        </w:rPr>
        <w:t>णवो</w:t>
      </w:r>
      <w:r>
        <w:rPr>
          <w:rFonts w:ascii="Arial Unicode MS" w:eastAsia="Arial Unicode MS" w:hAnsi="Arial Unicode MS" w:cs="Arial Unicode MS" w:hint="cs"/>
          <w:cs/>
        </w:rPr>
        <w:t xml:space="preserve"> नतया</w:t>
      </w:r>
      <w:r w:rsidRPr="00A352BB">
        <w:rPr>
          <w:rFonts w:ascii="Arial Unicode MS" w:eastAsia="Arial Unicode MS" w:hAnsi="Arial Unicode MS" w:cs="Arial Unicode MS"/>
          <w:cs/>
        </w:rPr>
        <w:t>म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ज्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यूरसा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्तामभसग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0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जताद्युपर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४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रुक्मव</w:t>
      </w:r>
      <w:r>
        <w:rPr>
          <w:rFonts w:ascii="Arial Unicode MS" w:eastAsia="Arial Unicode MS" w:hAnsi="Arial Unicode MS" w:cs="Arial Unicode MS" w:hint="cs"/>
          <w:cs/>
        </w:rPr>
        <w:t>न्</w:t>
      </w:r>
      <w:r w:rsidRPr="00A352BB">
        <w:rPr>
          <w:rFonts w:ascii="Arial Unicode MS" w:eastAsia="Arial Unicode MS" w:hAnsi="Arial Unicode MS" w:cs="Arial Unicode MS"/>
          <w:cs/>
        </w:rPr>
        <w:t>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ससगाविन्द्र</w:t>
      </w:r>
      <w:r w:rsidRPr="00A352BB">
        <w:rPr>
          <w:rFonts w:ascii="Arial Unicode MS" w:eastAsia="Arial Unicode MS" w:hAnsi="Arial Unicode MS" w:cs="Arial Unicode MS"/>
          <w:cs/>
        </w:rPr>
        <w:t>वज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ज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ू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पूर्व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3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द्यन्ताद्युपजात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५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ोध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ग</w:t>
      </w:r>
      <w:r>
        <w:rPr>
          <w:rFonts w:ascii="Arial Unicode MS" w:eastAsia="Arial Unicode MS" w:hAnsi="Arial Unicode MS" w:cs="Arial Unicode MS" w:hint="cs"/>
          <w:cs/>
        </w:rPr>
        <w:t>(भ)</w:t>
      </w:r>
      <w:r w:rsidRPr="00A352BB">
        <w:rPr>
          <w:rFonts w:ascii="Arial Unicode MS" w:eastAsia="Arial Unicode MS" w:hAnsi="Arial Unicode MS" w:cs="Arial Unicode MS"/>
          <w:cs/>
        </w:rPr>
        <w:t>भा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च्छा</w:t>
      </w:r>
      <w:r w:rsidRPr="00A352BB">
        <w:rPr>
          <w:rFonts w:ascii="Arial Unicode MS" w:eastAsia="Arial Unicode MS" w:hAnsi="Arial Unicode MS" w:cs="Arial Unicode MS"/>
          <w:cs/>
        </w:rPr>
        <w:t>लिनी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भाग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ऋष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तो</w:t>
      </w:r>
      <w:r>
        <w:rPr>
          <w:rFonts w:ascii="Arial Unicode MS" w:eastAsia="Arial Unicode MS" w:hAnsi="Arial Unicode MS" w:cs="Arial Unicode MS" w:hint="cs"/>
          <w:cs/>
        </w:rPr>
        <w:t>र्म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भतागग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६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तुःस्व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भ्रमर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लास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भ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ल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ऋष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थोद्ध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७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स्वाग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6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नभ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17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ाननसम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येनीव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व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रम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परग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ग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८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जगत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ंशस्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व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व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1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न्द्रवंश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ोट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ैश्चतुर्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तिपाद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९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वेद्द्रुतविलम्ब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</w:t>
      </w:r>
      <w:r>
        <w:rPr>
          <w:rFonts w:ascii="Arial Unicode MS" w:eastAsia="Arial Unicode MS" w:hAnsi="Arial Unicode MS" w:cs="Arial Unicode MS" w:hint="cs"/>
          <w:cs/>
        </w:rPr>
        <w:t>रा</w:t>
      </w:r>
      <w:r w:rsidRPr="00A352BB">
        <w:rPr>
          <w:rFonts w:ascii="Arial Unicode MS" w:eastAsia="Arial Unicode MS" w:hAnsi="Arial Unicode MS" w:cs="Arial Unicode MS"/>
          <w:cs/>
        </w:rPr>
        <w:t>वथ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ल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</w:t>
      </w:r>
      <w:r>
        <w:rPr>
          <w:rFonts w:ascii="Arial Unicode MS" w:eastAsia="Arial Unicode MS" w:hAnsi="Arial Unicode MS" w:cs="Arial Unicode MS" w:hint="cs"/>
          <w:cs/>
        </w:rPr>
        <w:t>प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ुवेदा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A352BB">
        <w:rPr>
          <w:rFonts w:ascii="Arial Unicode MS" w:eastAsia="Arial Unicode MS" w:hAnsi="Arial Unicode MS" w:cs="Arial Unicode MS"/>
          <w:cs/>
        </w:rPr>
        <w:t>जलो</w:t>
      </w:r>
      <w:r>
        <w:rPr>
          <w:rFonts w:ascii="Arial Unicode MS" w:eastAsia="Arial Unicode MS" w:hAnsi="Arial Unicode MS" w:cs="Arial Unicode MS" w:hint="cs"/>
          <w:cs/>
        </w:rPr>
        <w:t>द्धत</w:t>
      </w:r>
      <w:r w:rsidRPr="00A352BB">
        <w:rPr>
          <w:rFonts w:ascii="Arial Unicode MS" w:eastAsia="Arial Unicode MS" w:hAnsi="Arial Unicode MS" w:cs="Arial Unicode MS"/>
          <w:cs/>
        </w:rPr>
        <w:t>गति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जलौज</w:t>
      </w:r>
      <w:r>
        <w:rPr>
          <w:rFonts w:ascii="Arial Unicode MS" w:eastAsia="Arial Unicode MS" w:hAnsi="Arial Unicode MS" w:cs="Arial Unicode MS" w:hint="cs"/>
          <w:cs/>
        </w:rPr>
        <w:t>स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०॥</w:t>
      </w: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ज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श्चाथ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म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सुमविचि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यौ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>
        <w:rPr>
          <w:rFonts w:ascii="Arial Unicode MS" w:eastAsia="Arial Unicode MS" w:hAnsi="Arial Unicode MS" w:cs="Arial Unicode MS" w:hint="cs"/>
          <w:cs/>
        </w:rPr>
        <w:t xml:space="preserve">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म्याचलाक्षिका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23"/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१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ुजङ्गप्रया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च्चतुर्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रग्वि</w:t>
      </w:r>
      <w:r>
        <w:rPr>
          <w:rFonts w:ascii="Arial Unicode MS" w:eastAsia="Arial Unicode MS" w:hAnsi="Arial Unicode MS" w:cs="Arial Unicode MS" w:hint="cs"/>
          <w:cs/>
        </w:rPr>
        <w:t>णी तु 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मिताक्ष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न्तोत्पी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२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ैश्वदे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मय</w:t>
      </w:r>
      <w:r w:rsidRPr="00A352BB">
        <w:rPr>
          <w:rFonts w:ascii="Arial Unicode MS" w:eastAsia="Arial Unicode MS" w:hAnsi="Arial Unicode MS" w:cs="Arial Unicode MS"/>
          <w:cs/>
        </w:rPr>
        <w:t>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ाङ्ग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वमालिन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पा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त्य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३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ह</w:t>
      </w:r>
      <w:r>
        <w:rPr>
          <w:rFonts w:ascii="Arial Unicode MS" w:eastAsia="Arial Unicode MS" w:hAnsi="Arial Unicode MS" w:cs="Arial Unicode MS" w:hint="cs"/>
          <w:cs/>
        </w:rPr>
        <w:t>र्षि</w:t>
      </w:r>
      <w:r w:rsidRPr="00A352BB">
        <w:rPr>
          <w:rFonts w:ascii="Arial Unicode MS" w:eastAsia="Arial Unicode MS" w:hAnsi="Arial Unicode MS" w:cs="Arial Unicode MS"/>
          <w:cs/>
        </w:rPr>
        <w:t>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A352BB">
        <w:rPr>
          <w:rFonts w:ascii="Arial Unicode MS" w:eastAsia="Arial Unicode MS" w:hAnsi="Arial Unicode MS" w:cs="Arial Unicode MS"/>
          <w:cs/>
        </w:rPr>
        <w:t>जव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पतिर्वह्निदिक्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ुचि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भसजग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6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छि</w:t>
      </w:r>
      <w:r w:rsidRPr="00A352BB">
        <w:rPr>
          <w:rFonts w:ascii="Arial Unicode MS" w:eastAsia="Arial Unicode MS" w:hAnsi="Arial Unicode MS" w:cs="Arial Unicode MS"/>
          <w:cs/>
        </w:rPr>
        <w:t>न्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दै</w:t>
      </w:r>
      <w:r>
        <w:rPr>
          <w:rFonts w:ascii="Arial Unicode MS" w:eastAsia="Arial Unicode MS" w:hAnsi="Arial Unicode MS" w:cs="Arial Unicode MS" w:hint="cs"/>
          <w:cs/>
        </w:rPr>
        <w:t>र्गृ</w:t>
      </w:r>
      <w:r w:rsidRPr="00A352BB">
        <w:rPr>
          <w:rFonts w:ascii="Arial Unicode MS" w:eastAsia="Arial Unicode MS" w:hAnsi="Arial Unicode MS" w:cs="Arial Unicode MS"/>
          <w:cs/>
        </w:rPr>
        <w:t>ह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४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त्तमयू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त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दग्र</w:t>
      </w:r>
      <w:r>
        <w:rPr>
          <w:rFonts w:ascii="Arial Unicode MS" w:eastAsia="Arial Unicode MS" w:hAnsi="Arial Unicode MS" w:cs="Arial Unicode MS" w:hint="cs"/>
          <w:cs/>
        </w:rPr>
        <w:t>हैर्</w:t>
      </w:r>
      <w:r w:rsidRPr="00A352BB">
        <w:rPr>
          <w:rFonts w:ascii="Arial Unicode MS" w:eastAsia="Arial Unicode MS" w:hAnsi="Arial Unicode MS" w:cs="Arial Unicode MS"/>
          <w:cs/>
        </w:rPr>
        <w:t>य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र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लनस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सम्बा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2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५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ग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न्द्रियनवक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श्चापराज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ननभ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६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्वि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हरणकल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न्ततिल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ंहोन्न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न्मुनेरुद्ध</w:t>
      </w:r>
      <w:r>
        <w:rPr>
          <w:rFonts w:ascii="Arial Unicode MS" w:eastAsia="Arial Unicode MS" w:hAnsi="Arial Unicode MS" w:cs="Arial Unicode MS" w:hint="cs"/>
          <w:cs/>
        </w:rPr>
        <w:t>र्षि</w:t>
      </w:r>
      <w:r w:rsidRPr="00A352BB">
        <w:rPr>
          <w:rFonts w:ascii="Arial Unicode MS" w:eastAsia="Arial Unicode MS" w:hAnsi="Arial Unicode MS" w:cs="Arial Unicode MS"/>
          <w:cs/>
        </w:rPr>
        <w:t>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७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न्द्राव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ा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A352BB">
        <w:rPr>
          <w:rFonts w:ascii="Arial Unicode MS" w:eastAsia="Arial Unicode MS" w:hAnsi="Arial Unicode MS" w:cs="Arial Unicode MS"/>
          <w:cs/>
        </w:rPr>
        <w:t>र्तुनवक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णिगुणनिकरा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लि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य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स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८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तिर्वसुस्व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तलमित्रसग्रहा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ऋषभगजविल</w:t>
      </w:r>
      <w:r w:rsidRPr="00A352BB">
        <w:rPr>
          <w:rFonts w:ascii="Arial Unicode MS" w:eastAsia="Arial Unicode MS" w:hAnsi="Arial Unicode MS" w:cs="Arial Unicode MS"/>
          <w:cs/>
        </w:rPr>
        <w:t>सि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ख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ग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१९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सभालभृगुरुद्रा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्वीजसजस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वसुग्रह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7"/>
      </w:r>
      <w:r w:rsidRPr="00A352BB">
        <w:rPr>
          <w:rFonts w:ascii="Arial Unicode MS" w:eastAsia="Arial Unicode MS" w:hAnsi="Arial Unicode MS" w:cs="Arial Unicode MS"/>
          <w:cs/>
        </w:rPr>
        <w:t>विच्छिन्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िङ्गलेनेर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०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ंशपत्र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38"/>
      </w:r>
      <w:r w:rsidRPr="00A352BB">
        <w:rPr>
          <w:rFonts w:ascii="Arial Unicode MS" w:eastAsia="Arial Unicode MS" w:hAnsi="Arial Unicode MS" w:cs="Arial Unicode MS"/>
          <w:cs/>
        </w:rPr>
        <w:t>पत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भवन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3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दिक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रिण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स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चतुः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१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मन्दाक्रान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म</w:t>
      </w:r>
      <w:r w:rsidRPr="00A352BB">
        <w:rPr>
          <w:rFonts w:ascii="Arial Unicode MS" w:eastAsia="Arial Unicode MS" w:hAnsi="Arial Unicode MS" w:cs="Arial Unicode MS"/>
          <w:cs/>
        </w:rPr>
        <w:t>भत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2"/>
      </w:r>
      <w:r>
        <w:rPr>
          <w:rFonts w:ascii="Arial Unicode MS" w:eastAsia="Arial Unicode MS" w:hAnsi="Arial Unicode MS" w:cs="Arial Unicode MS" w:hint="cs"/>
          <w:cs/>
        </w:rPr>
        <w:t xml:space="preserve"> न</w:t>
      </w:r>
      <w:r w:rsidRPr="00A352BB">
        <w:rPr>
          <w:rFonts w:ascii="Arial Unicode MS" w:eastAsia="Arial Unicode MS" w:hAnsi="Arial Unicode MS" w:cs="Arial Unicode MS"/>
          <w:cs/>
        </w:rPr>
        <w:t>गौ</w:t>
      </w:r>
      <w:r>
        <w:rPr>
          <w:rFonts w:ascii="Arial Unicode MS" w:eastAsia="Arial Unicode MS" w:hAnsi="Arial Unicode MS" w:cs="Arial Unicode MS" w:hint="cs"/>
          <w:cs/>
        </w:rPr>
        <w:t xml:space="preserve"> राब्धिवसुः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सुमितल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ल्लि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य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रा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२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थ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रथससज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तत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4"/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र्दूलविक्री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ादित्यमुन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३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ृ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द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न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नग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िर्मुनिरसाश्चाथ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मात्स्म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४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नग्ध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रत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पौ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ःसप्त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र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रज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न</w:t>
      </w:r>
      <w:r>
        <w:rPr>
          <w:rFonts w:ascii="Arial Unicode MS" w:eastAsia="Arial Unicode MS" w:hAnsi="Arial Unicode MS" w:cs="Arial Unicode MS" w:hint="cs"/>
          <w:cs/>
        </w:rPr>
        <w:t>ग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श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स्कर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५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श्वलल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ज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भज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नमीशत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4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्ताक्री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मन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्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ोष्ट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49"/>
      </w:r>
      <w:r w:rsidRPr="00A352BB">
        <w:rPr>
          <w:rFonts w:ascii="Arial Unicode MS" w:eastAsia="Arial Unicode MS" w:hAnsi="Arial Unicode MS" w:cs="Arial Unicode MS"/>
          <w:cs/>
        </w:rPr>
        <w:t>मातिथ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६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न्व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नतस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णसुरा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A352BB">
        <w:rPr>
          <w:rFonts w:ascii="Arial Unicode MS" w:eastAsia="Arial Unicode MS" w:hAnsi="Arial Unicode MS" w:cs="Arial Unicode MS"/>
          <w:cs/>
        </w:rPr>
        <w:t>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रौञ्चपद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मत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ा</w:t>
      </w:r>
      <w:r w:rsidRPr="00A352BB">
        <w:rPr>
          <w:rFonts w:ascii="Arial Unicode MS" w:eastAsia="Arial Unicode MS" w:hAnsi="Arial Unicode MS" w:cs="Arial Unicode MS"/>
          <w:cs/>
        </w:rPr>
        <w:t>णशराष्टत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5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७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ुजङ्गविजृम्भ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मत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वास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1"/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ष्टेशमुन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2"/>
      </w:r>
      <w:r w:rsidRPr="00A352BB">
        <w:rPr>
          <w:rFonts w:ascii="Arial Unicode MS" w:eastAsia="Arial Unicode MS" w:hAnsi="Arial Unicode MS" w:cs="Arial Unicode MS"/>
          <w:cs/>
        </w:rPr>
        <w:t>भिश्छे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ुपहा</w:t>
      </w:r>
      <w:r>
        <w:rPr>
          <w:rFonts w:ascii="Arial Unicode MS" w:eastAsia="Arial Unicode MS" w:hAnsi="Arial Unicode MS" w:cs="Arial Unicode MS" w:hint="cs"/>
          <w:cs/>
        </w:rPr>
        <w:t>वा</w:t>
      </w:r>
      <w:r w:rsidRPr="00A352BB">
        <w:rPr>
          <w:rFonts w:ascii="Arial Unicode MS" w:eastAsia="Arial Unicode MS" w:hAnsi="Arial Unicode MS" w:cs="Arial Unicode MS"/>
          <w:cs/>
        </w:rPr>
        <w:t>ख्यमीदृश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८॥</w:t>
      </w:r>
    </w:p>
    <w:p w:rsidR="003F63AE" w:rsidRDefault="003F63AE" w:rsidP="003F63A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नन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णैर्</w:t>
      </w:r>
      <w:r w:rsidRPr="00A352BB">
        <w:rPr>
          <w:rFonts w:ascii="Arial Unicode MS" w:eastAsia="Arial Unicode MS" w:hAnsi="Arial Unicode MS" w:cs="Arial Unicode MS"/>
          <w:cs/>
        </w:rPr>
        <w:t>ग्रहरस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प्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ण्ड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च्चण्डवृष्टिप्रघातक</w:t>
      </w:r>
      <w:r>
        <w:rPr>
          <w:rFonts w:ascii="Arial Unicode MS" w:eastAsia="Arial Unicode MS" w:hAnsi="Arial Unicode MS" w:cs="Arial Unicode MS" w:hint="cs"/>
          <w:cs/>
        </w:rPr>
        <w:t>म्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3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२९॥</w:t>
      </w:r>
    </w:p>
    <w:p w:rsidR="003F63AE" w:rsidRDefault="003F63AE" w:rsidP="003F63AE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रेफवृद्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न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4"/>
      </w:r>
      <w:r w:rsidRPr="00A352BB">
        <w:rPr>
          <w:rFonts w:ascii="Arial Unicode MS" w:eastAsia="Arial Unicode MS" w:hAnsi="Arial Unicode MS" w:cs="Arial Unicode MS"/>
          <w:cs/>
        </w:rPr>
        <w:t>र्व्यालजीमूतमुख्य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ेष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</w:t>
      </w:r>
      <w:r>
        <w:rPr>
          <w:rFonts w:ascii="Arial Unicode MS" w:eastAsia="Arial Unicode MS" w:hAnsi="Arial Unicode MS" w:cs="Arial Unicode MS" w:hint="cs"/>
          <w:cs/>
        </w:rPr>
        <w:t>त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्ञे</w:t>
      </w:r>
      <w:r>
        <w:rPr>
          <w:rFonts w:ascii="Arial Unicode MS" w:eastAsia="Arial Unicode MS" w:hAnsi="Arial Unicode MS" w:cs="Arial Unicode MS" w:hint="cs"/>
          <w:cs/>
        </w:rPr>
        <w:t>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थ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ता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च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४/३०॥</w:t>
      </w:r>
    </w:p>
    <w:p w:rsidR="00664E3C" w:rsidRDefault="00664E3C" w:rsidP="00664E3C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</w:p>
    <w:p w:rsidR="00664E3C" w:rsidRDefault="00664E3C" w:rsidP="00664E3C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स्तारनिरूप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br/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छन्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ऽ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पाद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गु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स्ता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द्यगाथ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5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तुल्योऽ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५/१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ष्टमध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ेऽङ्क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ेऽ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विषम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िलोमगु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द्य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5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रुद्दिष्टग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नु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५/२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ङ्ख्याद्विर</w:t>
      </w:r>
      <w:r>
        <w:rPr>
          <w:rFonts w:ascii="Arial Unicode MS" w:eastAsia="Arial Unicode MS" w:hAnsi="Arial Unicode MS" w:cs="Arial Unicode MS" w:hint="cs"/>
          <w:cs/>
        </w:rPr>
        <w:t>र्ध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ूप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न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ून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्विरीर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वद</w:t>
      </w:r>
      <w:r>
        <w:rPr>
          <w:rFonts w:ascii="Arial Unicode MS" w:eastAsia="Arial Unicode MS" w:hAnsi="Arial Unicode MS" w:cs="Arial Unicode MS" w:hint="cs"/>
          <w:cs/>
        </w:rPr>
        <w:t xml:space="preserve">र्धे </w:t>
      </w:r>
      <w:r w:rsidRPr="00A352BB">
        <w:rPr>
          <w:rFonts w:ascii="Arial Unicode MS" w:eastAsia="Arial Unicode MS" w:hAnsi="Arial Unicode MS" w:cs="Arial Unicode MS"/>
          <w:cs/>
        </w:rPr>
        <w:t>तद्गुणि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द्व्यू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न्त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५/३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ू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ेरुप्रस्तार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संख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संख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र्धा</w:t>
      </w:r>
      <w:r w:rsidRPr="00A352BB">
        <w:rPr>
          <w:rFonts w:ascii="Arial Unicode MS" w:eastAsia="Arial Unicode MS" w:hAnsi="Arial Unicode MS" w:cs="Arial Unicode MS"/>
          <w:cs/>
        </w:rPr>
        <w:t>ङ्गुलमधो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त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57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५/४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ङ्ख्य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गुणैको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न्दःसारोऽयमीर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५/५॥</w:t>
      </w:r>
    </w:p>
    <w:p w:rsidR="00762046" w:rsidRDefault="00762046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</w:p>
    <w:p w:rsidR="00762046" w:rsidRDefault="00762046" w:rsidP="00762046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A352BB">
        <w:rPr>
          <w:rFonts w:ascii="Arial Unicode MS" w:eastAsia="Arial Unicode MS" w:hAnsi="Arial Unicode MS" w:cs="Arial Unicode MS"/>
          <w:cs/>
        </w:rPr>
        <w:t>शिक्षानिरूपण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वक्ष्य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क्षा</w:t>
      </w:r>
      <w:r>
        <w:rPr>
          <w:rFonts w:ascii="Arial Unicode MS" w:eastAsia="Arial Unicode MS" w:hAnsi="Arial Unicode MS" w:cs="Arial Unicode MS" w:hint="cs"/>
          <w:cs/>
        </w:rPr>
        <w:t>ं त्रि</w:t>
      </w:r>
      <w:r w:rsidRPr="00A352BB">
        <w:rPr>
          <w:rFonts w:ascii="Arial Unicode MS" w:eastAsia="Arial Unicode MS" w:hAnsi="Arial Unicode MS" w:cs="Arial Unicode MS"/>
          <w:cs/>
        </w:rPr>
        <w:t>षष्ट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ुर्वर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रा</w:t>
      </w:r>
      <w:r>
        <w:rPr>
          <w:rFonts w:ascii="Arial Unicode MS" w:eastAsia="Arial Unicode MS" w:hAnsi="Arial Unicode MS" w:cs="Arial Unicode MS" w:hint="cs"/>
          <w:cs/>
        </w:rPr>
        <w:t>(र)</w:t>
      </w:r>
      <w:r w:rsidRPr="00A352BB">
        <w:rPr>
          <w:rFonts w:ascii="Arial Unicode MS" w:eastAsia="Arial Unicode MS" w:hAnsi="Arial Unicode MS" w:cs="Arial Unicode MS"/>
          <w:cs/>
        </w:rPr>
        <w:t>धिक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ंशतिरेक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पर्श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विंशत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१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यादय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्य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्वार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य</w:t>
      </w:r>
      <w:r w:rsidRPr="00A352BB">
        <w:rPr>
          <w:rFonts w:ascii="Arial Unicode MS" w:eastAsia="Arial Unicode MS" w:hAnsi="Arial Unicode MS" w:cs="Arial Unicode MS"/>
          <w:cs/>
        </w:rPr>
        <w:t>म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नुस्वा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सर्ग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ः प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ा</w:t>
      </w:r>
      <w:r>
        <w:rPr>
          <w:rFonts w:ascii="Arial Unicode MS" w:eastAsia="Arial Unicode MS" w:hAnsi="Arial Unicode MS" w:cs="Arial Unicode MS" w:hint="cs"/>
          <w:cs/>
        </w:rPr>
        <w:t>श्रि</w:t>
      </w:r>
      <w:r w:rsidRPr="00A352BB">
        <w:rPr>
          <w:rFonts w:ascii="Arial Unicode MS" w:eastAsia="Arial Unicode MS" w:hAnsi="Arial Unicode MS" w:cs="Arial Unicode MS"/>
          <w:cs/>
        </w:rPr>
        <w:t>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२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स्पृ</w:t>
      </w:r>
      <w:r w:rsidRPr="00A352BB">
        <w:rPr>
          <w:rFonts w:ascii="Arial Unicode MS" w:eastAsia="Arial Unicode MS" w:hAnsi="Arial Unicode MS" w:cs="Arial Unicode MS"/>
          <w:cs/>
        </w:rPr>
        <w:t>ष्टश्च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्ञ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ृकारः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58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लु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ङ्ग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5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कार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मैर्यु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३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अन्तस्था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युक्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औरस्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त्मबुद्ध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मत्यार्थान्</w:t>
      </w:r>
      <w:r w:rsidRPr="00A352BB">
        <w:rPr>
          <w:rFonts w:ascii="Arial Unicode MS" w:eastAsia="Arial Unicode MS" w:hAnsi="Arial Unicode MS" w:cs="Arial Unicode MS"/>
          <w:cs/>
        </w:rPr>
        <w:t>मनोयु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A352BB">
        <w:rPr>
          <w:rFonts w:ascii="Arial Unicode MS" w:eastAsia="Arial Unicode MS" w:hAnsi="Arial Unicode MS" w:cs="Arial Unicode MS"/>
          <w:cs/>
        </w:rPr>
        <w:t>क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वक्ष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४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याग्निमाह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ेर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ु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ुतस्तूरस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रन्मन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न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व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५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्रातःसवनयोग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छन्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यत्रमाश्रि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ध्यन्दिनयु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ध्यम</w:t>
      </w:r>
      <w:r>
        <w:rPr>
          <w:rFonts w:ascii="Arial Unicode MS" w:eastAsia="Arial Unicode MS" w:hAnsi="Arial Unicode MS" w:cs="Arial Unicode MS" w:hint="cs"/>
          <w:cs/>
        </w:rPr>
        <w:t>ं त्रिष्टु</w:t>
      </w:r>
      <w:r w:rsidRPr="00A352BB">
        <w:rPr>
          <w:rFonts w:ascii="Arial Unicode MS" w:eastAsia="Arial Unicode MS" w:hAnsi="Arial Unicode MS" w:cs="Arial Unicode MS"/>
          <w:cs/>
        </w:rPr>
        <w:t>भानुग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६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ार</w:t>
      </w:r>
      <w:r>
        <w:rPr>
          <w:rFonts w:ascii="Arial Unicode MS" w:eastAsia="Arial Unicode MS" w:hAnsi="Arial Unicode MS" w:cs="Arial Unicode MS" w:hint="cs"/>
          <w:cs/>
        </w:rPr>
        <w:t>ं तार्ती</w:t>
      </w:r>
      <w:r w:rsidRPr="00A352BB">
        <w:rPr>
          <w:rFonts w:ascii="Arial Unicode MS" w:eastAsia="Arial Unicode MS" w:hAnsi="Arial Unicode MS" w:cs="Arial Unicode MS"/>
          <w:cs/>
        </w:rPr>
        <w:t>यसवन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ीर्षण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गतानुग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दीर्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र्ध्न्यभिहि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क्त्र</w:t>
      </w:r>
      <w:r w:rsidRPr="00A352BB">
        <w:rPr>
          <w:rFonts w:ascii="Arial Unicode MS" w:eastAsia="Arial Unicode MS" w:hAnsi="Arial Unicode MS" w:cs="Arial Unicode MS"/>
          <w:cs/>
        </w:rPr>
        <w:t>मापद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रु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७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र्णा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A352BB">
        <w:rPr>
          <w:rFonts w:ascii="Arial Unicode MS" w:eastAsia="Arial Unicode MS" w:hAnsi="Arial Unicode MS" w:cs="Arial Unicode MS"/>
          <w:cs/>
        </w:rPr>
        <w:t>जन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ेष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भा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न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त्नार्थप्रदान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८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ष्ट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थानान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ानामु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रस्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मू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न्त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सिकौष्ठ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ल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९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अनुस्वारो विसर्ग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ष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ेफ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िह्वामूलमुपध्म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तिरष्टविधोष्म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१०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य</w:t>
      </w:r>
      <w:r w:rsidRPr="00A352BB">
        <w:rPr>
          <w:rFonts w:ascii="Arial Unicode MS" w:eastAsia="Arial Unicode MS" w:hAnsi="Arial Unicode MS" w:cs="Arial Unicode MS"/>
          <w:cs/>
        </w:rPr>
        <w:t>द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ावप्रसन्धानमुकार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ं प</w:t>
      </w:r>
      <w:r>
        <w:rPr>
          <w:rFonts w:ascii="Arial Unicode MS" w:eastAsia="Arial Unicode MS" w:hAnsi="Arial Unicode MS" w:cs="Arial Unicode MS"/>
          <w:cs/>
        </w:rPr>
        <w:t>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न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दृश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द्यदन्यद्व्यक्तमूष्मण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११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कु</w:t>
      </w:r>
      <w:r w:rsidRPr="00A352BB">
        <w:rPr>
          <w:rFonts w:ascii="Arial Unicode MS" w:eastAsia="Arial Unicode MS" w:hAnsi="Arial Unicode MS" w:cs="Arial Unicode MS"/>
          <w:cs/>
        </w:rPr>
        <w:t>तीर्थादाग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ग्धमपवर्ण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क्ष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मुच्चार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पमेवमुच्चार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ुभ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१२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>सु</w:t>
      </w:r>
      <w:r w:rsidRPr="00A352BB">
        <w:rPr>
          <w:rFonts w:ascii="Arial Unicode MS" w:eastAsia="Arial Unicode MS" w:hAnsi="Arial Unicode MS" w:cs="Arial Unicode MS"/>
          <w:cs/>
        </w:rPr>
        <w:t>तीर्थादाग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र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ा</w:t>
      </w:r>
      <w:r w:rsidRPr="00A352BB">
        <w:rPr>
          <w:rFonts w:ascii="Arial Unicode MS" w:eastAsia="Arial Unicode MS" w:hAnsi="Arial Unicode MS" w:cs="Arial Unicode MS"/>
          <w:cs/>
        </w:rPr>
        <w:t>म्ना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ुव्यवस्थ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स्व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वक्त्र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ुक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ाज</w:t>
      </w:r>
      <w:r>
        <w:rPr>
          <w:rFonts w:ascii="Arial Unicode MS" w:eastAsia="Arial Unicode MS" w:hAnsi="Arial Unicode MS" w:cs="Arial Unicode MS" w:hint="cs"/>
          <w:cs/>
        </w:rPr>
        <w:t>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१३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ाल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म्वोष्ठ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व्यक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नुनासिक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ग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</w:t>
      </w:r>
      <w:r>
        <w:rPr>
          <w:rFonts w:ascii="Arial Unicode MS" w:eastAsia="Arial Unicode MS" w:hAnsi="Arial Unicode MS" w:cs="Arial Unicode MS" w:hint="cs"/>
          <w:cs/>
        </w:rPr>
        <w:t>द्ध</w:t>
      </w:r>
      <w:r w:rsidRPr="00A352BB">
        <w:rPr>
          <w:rFonts w:ascii="Arial Unicode MS" w:eastAsia="Arial Unicode MS" w:hAnsi="Arial Unicode MS" w:cs="Arial Unicode MS"/>
          <w:cs/>
        </w:rPr>
        <w:t>जिह्व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ान्वक्तुमर्ह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१४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cs"/>
          <w:cs/>
        </w:rPr>
        <w:t xml:space="preserve">( यथा व्याघ्री हरेत्पुत्रान्दंष्ट्राभ्यां न च पीडयेत् । </w:t>
      </w:r>
      <w:r w:rsidRPr="00A352BB">
        <w:rPr>
          <w:rFonts w:ascii="Arial Unicode MS" w:eastAsia="Arial Unicode MS" w:hAnsi="Arial Unicode MS" w:cs="Arial Unicode MS"/>
          <w:cs/>
        </w:rPr>
        <w:t>ए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योक्त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व्य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ी</w:t>
      </w:r>
      <w:r>
        <w:rPr>
          <w:rFonts w:ascii="Arial Unicode MS" w:eastAsia="Arial Unicode MS" w:hAnsi="Arial Unicode MS" w:cs="Arial Unicode MS" w:hint="cs"/>
          <w:cs/>
        </w:rPr>
        <w:t>डि</w:t>
      </w:r>
      <w:r w:rsidRPr="00A352BB">
        <w:rPr>
          <w:rFonts w:ascii="Arial Unicode MS" w:eastAsia="Arial Unicode MS" w:hAnsi="Arial Unicode MS" w:cs="Arial Unicode MS"/>
          <w:cs/>
        </w:rPr>
        <w:t>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६/१५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म्यग्वर्णप्रयोगे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लो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ी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।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दात्तश्चानुदात्त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ित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रास्त्र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६/१६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ह्रस्व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र्घ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लु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ल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यमा</w:t>
      </w:r>
      <w:r>
        <w:rPr>
          <w:rFonts w:ascii="Arial Unicode MS" w:eastAsia="Arial Unicode MS" w:hAnsi="Arial Unicode MS" w:cs="Arial Unicode MS" w:hint="cs"/>
          <w:cs/>
        </w:rPr>
        <w:t xml:space="preserve"> अपि(चि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कण्ठ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ु(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)</w:t>
      </w:r>
      <w:r w:rsidRPr="00A352BB">
        <w:rPr>
          <w:rFonts w:ascii="Arial Unicode MS" w:eastAsia="Arial Unicode MS" w:hAnsi="Arial Unicode MS" w:cs="Arial Unicode MS"/>
          <w:cs/>
        </w:rPr>
        <w:t>हाविचुयशास्ताल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ष्ठजावुप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६/१७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्यु</w:t>
      </w:r>
      <w:r>
        <w:rPr>
          <w:rFonts w:ascii="Arial Unicode MS" w:eastAsia="Arial Unicode MS" w:hAnsi="Arial Unicode MS" w:cs="Arial Unicode MS" w:hint="cs"/>
          <w:cs/>
        </w:rPr>
        <w:t>र्मूर्धन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ऋ</w:t>
      </w:r>
      <w:r>
        <w:rPr>
          <w:rFonts w:ascii="Arial Unicode MS" w:eastAsia="Arial Unicode MS" w:hAnsi="Arial Unicode MS" w:cs="Arial Unicode MS" w:hint="cs"/>
          <w:cs/>
        </w:rPr>
        <w:t>टु</w:t>
      </w:r>
      <w:r w:rsidRPr="00A352BB"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>ष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न्त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ृ</w:t>
      </w:r>
      <w:r>
        <w:rPr>
          <w:rFonts w:ascii="Arial Unicode MS" w:eastAsia="Arial Unicode MS" w:hAnsi="Arial Unicode MS" w:cs="Arial Unicode MS" w:hint="cs"/>
          <w:cs/>
        </w:rPr>
        <w:t>तु</w:t>
      </w:r>
      <w:r w:rsidRPr="00A352BB">
        <w:rPr>
          <w:rFonts w:ascii="Arial Unicode MS" w:eastAsia="Arial Unicode MS" w:hAnsi="Arial Unicode MS" w:cs="Arial Unicode MS"/>
          <w:cs/>
        </w:rPr>
        <w:t>लस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जिह्वामूल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न्त्यो</w:t>
      </w:r>
      <w:r>
        <w:rPr>
          <w:rFonts w:ascii="Arial Unicode MS" w:eastAsia="Arial Unicode MS" w:hAnsi="Arial Unicode MS" w:cs="Arial Unicode MS" w:hint="cs"/>
          <w:cs/>
        </w:rPr>
        <w:t>ष्ट्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ुधैः</w:t>
      </w:r>
      <w:r>
        <w:rPr>
          <w:rFonts w:ascii="Arial Unicode MS" w:eastAsia="Arial Unicode MS" w:hAnsi="Arial Unicode MS" w:cs="Arial Unicode MS" w:hint="cs"/>
          <w:cs/>
        </w:rPr>
        <w:t xml:space="preserve"> ॥३३६/१८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ए</w:t>
      </w:r>
      <w:r>
        <w:rPr>
          <w:rFonts w:ascii="Arial Unicode MS" w:eastAsia="Arial Unicode MS" w:hAnsi="Arial Unicode MS" w:cs="Arial Unicode MS" w:hint="cs"/>
          <w:cs/>
        </w:rPr>
        <w:t xml:space="preserve"> ऐ 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ण्ठ</w:t>
      </w:r>
      <w:r w:rsidRPr="00A352BB">
        <w:rPr>
          <w:rFonts w:ascii="Arial Unicode MS" w:eastAsia="Arial Unicode MS" w:hAnsi="Arial Unicode MS" w:cs="Arial Unicode MS"/>
          <w:cs/>
        </w:rPr>
        <w:t>ताल</w:t>
      </w:r>
      <w:r>
        <w:rPr>
          <w:rFonts w:ascii="Arial Unicode MS" w:eastAsia="Arial Unicode MS" w:hAnsi="Arial Unicode MS" w:cs="Arial Unicode MS" w:hint="cs"/>
          <w:cs/>
        </w:rPr>
        <w:t>व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ओ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औ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्यौ</w:t>
      </w:r>
      <w:r>
        <w:rPr>
          <w:rFonts w:ascii="Arial Unicode MS" w:eastAsia="Arial Unicode MS" w:hAnsi="Arial Unicode MS" w:cs="Arial Unicode MS" w:hint="cs"/>
          <w:cs/>
        </w:rPr>
        <w:t>(ण्ठो)</w:t>
      </w:r>
      <w:r w:rsidRPr="00A352BB">
        <w:rPr>
          <w:rFonts w:ascii="Arial Unicode MS" w:eastAsia="Arial Unicode MS" w:hAnsi="Arial Unicode MS" w:cs="Arial Unicode MS"/>
          <w:cs/>
        </w:rPr>
        <w:t>ष्ठज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मात्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ण्ठ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ारैकारयोर्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६/१९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योगवाह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ज्ञे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श्रयस्थानभागि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चोऽस्पृष्टा</w:t>
      </w:r>
      <w:r>
        <w:rPr>
          <w:rFonts w:ascii="Arial Unicode MS" w:eastAsia="Arial Unicode MS" w:hAnsi="Arial Unicode MS" w:cs="Arial Unicode MS" w:hint="cs"/>
          <w:cs/>
        </w:rPr>
        <w:t xml:space="preserve"> य</w:t>
      </w:r>
      <w:r w:rsidRPr="00A352BB">
        <w:rPr>
          <w:rFonts w:ascii="Arial Unicode MS" w:eastAsia="Arial Unicode MS" w:hAnsi="Arial Unicode MS" w:cs="Arial Unicode MS"/>
          <w:cs/>
        </w:rPr>
        <w:t>णस्त्वीष</w:t>
      </w:r>
      <w:r>
        <w:rPr>
          <w:rFonts w:ascii="Arial Unicode MS" w:eastAsia="Arial Unicode MS" w:hAnsi="Arial Unicode MS" w:cs="Arial Unicode MS" w:hint="cs"/>
          <w:cs/>
        </w:rPr>
        <w:t>न्ने</w:t>
      </w:r>
      <w:r w:rsidRPr="00A352BB">
        <w:rPr>
          <w:rFonts w:ascii="Arial Unicode MS" w:eastAsia="Arial Unicode MS" w:hAnsi="Arial Unicode MS" w:cs="Arial Unicode MS"/>
          <w:cs/>
        </w:rPr>
        <w:t>माः</w:t>
      </w:r>
      <w:r>
        <w:rPr>
          <w:rFonts w:ascii="Arial Unicode MS" w:eastAsia="Arial Unicode MS" w:hAnsi="Arial Unicode MS" w:cs="Arial Unicode MS" w:hint="cs"/>
          <w:cs/>
        </w:rPr>
        <w:t>(म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पृष्टा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</w:t>
      </w:r>
      <w:r w:rsidRPr="00A352BB">
        <w:rPr>
          <w:rFonts w:ascii="Arial Unicode MS" w:eastAsia="Arial Unicode MS" w:hAnsi="Arial Unicode MS" w:cs="Arial Unicode MS"/>
          <w:cs/>
        </w:rPr>
        <w:t>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६/२०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ेष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पृष्ट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बोधा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धान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। </w:t>
      </w:r>
      <w:r w:rsidRPr="00A352BB">
        <w:rPr>
          <w:rFonts w:ascii="Arial Unicode MS" w:eastAsia="Arial Unicode MS" w:hAnsi="Arial Unicode MS" w:cs="Arial Unicode MS"/>
          <w:cs/>
        </w:rPr>
        <w:t>अमोऽनुनासिक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ह्नो(ह्नौ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दि</w:t>
      </w:r>
      <w:r>
        <w:rPr>
          <w:rFonts w:ascii="Arial Unicode MS" w:eastAsia="Arial Unicode MS" w:hAnsi="Arial Unicode MS" w:cs="Arial Unicode MS" w:hint="cs"/>
          <w:cs/>
        </w:rPr>
        <w:t>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>
        <w:rPr>
          <w:rFonts w:ascii="Arial Unicode MS" w:eastAsia="Arial Unicode MS" w:hAnsi="Arial Unicode MS" w:cs="Arial Unicode MS" w:hint="cs"/>
          <w:cs/>
        </w:rPr>
        <w:t>झ</w:t>
      </w:r>
      <w:r w:rsidRPr="00A352BB">
        <w:rPr>
          <w:rFonts w:ascii="Arial Unicode MS" w:eastAsia="Arial Unicode MS" w:hAnsi="Arial Unicode MS" w:cs="Arial Unicode MS"/>
          <w:cs/>
        </w:rPr>
        <w:t>ष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६/२१॥</w:t>
      </w:r>
    </w:p>
    <w:p w:rsidR="00762046" w:rsidRDefault="00762046" w:rsidP="00762046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ईषन्नादो</w:t>
      </w:r>
      <w:r>
        <w:rPr>
          <w:rFonts w:ascii="Arial Unicode MS" w:eastAsia="Arial Unicode MS" w:hAnsi="Arial Unicode MS" w:cs="Arial Unicode MS" w:hint="cs"/>
          <w:cs/>
        </w:rPr>
        <w:t>(दा) य</w:t>
      </w:r>
      <w:r w:rsidRPr="00A352BB">
        <w:rPr>
          <w:rFonts w:ascii="Arial Unicode MS" w:eastAsia="Arial Unicode MS" w:hAnsi="Arial Unicode MS" w:cs="Arial Unicode MS"/>
          <w:cs/>
        </w:rPr>
        <w:t>ण</w:t>
      </w:r>
      <w:r>
        <w:rPr>
          <w:rFonts w:ascii="Arial Unicode MS" w:eastAsia="Arial Unicode MS" w:hAnsi="Arial Unicode MS" w:cs="Arial Unicode MS" w:hint="cs"/>
          <w:cs/>
        </w:rPr>
        <w:t>श्चै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वासिन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खफा</w:t>
      </w:r>
      <w:r w:rsidRPr="00A352BB">
        <w:rPr>
          <w:rFonts w:ascii="Arial Unicode MS" w:eastAsia="Arial Unicode MS" w:hAnsi="Arial Unicode MS" w:cs="Arial Unicode MS"/>
          <w:cs/>
        </w:rPr>
        <w:t>द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ईष</w:t>
      </w:r>
      <w:r>
        <w:rPr>
          <w:rFonts w:ascii="Arial Unicode MS" w:eastAsia="Arial Unicode MS" w:hAnsi="Arial Unicode MS" w:cs="Arial Unicode MS" w:hint="cs"/>
          <w:cs/>
        </w:rPr>
        <w:t>च्छ्वा</w:t>
      </w:r>
      <w:r w:rsidRPr="00A352BB">
        <w:rPr>
          <w:rFonts w:ascii="Arial Unicode MS" w:eastAsia="Arial Unicode MS" w:hAnsi="Arial Unicode MS" w:cs="Arial Unicode MS"/>
          <w:cs/>
        </w:rPr>
        <w:t>स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</w:t>
      </w:r>
      <w:r w:rsidRPr="00A352BB">
        <w:rPr>
          <w:rFonts w:ascii="Arial Unicode MS" w:eastAsia="Arial Unicode MS" w:hAnsi="Arial Unicode MS" w:cs="Arial Unicode MS"/>
          <w:cs/>
        </w:rPr>
        <w:t>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</w:t>
      </w:r>
      <w:r>
        <w:rPr>
          <w:rFonts w:ascii="Arial Unicode MS" w:eastAsia="Arial Unicode MS" w:hAnsi="Arial Unicode MS" w:cs="Arial Unicode MS" w:hint="cs"/>
          <w:cs/>
        </w:rPr>
        <w:t>द्गोर्धामै</w:t>
      </w:r>
      <w:r w:rsidRPr="00A352BB">
        <w:rPr>
          <w:rFonts w:ascii="Arial Unicode MS" w:eastAsia="Arial Unicode MS" w:hAnsi="Arial Unicode MS" w:cs="Arial Unicode MS"/>
          <w:cs/>
        </w:rPr>
        <w:t>तत्प्रचक्ष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६/२२॥</w:t>
      </w:r>
    </w:p>
    <w:p w:rsidR="00664E3C" w:rsidRDefault="00664E3C" w:rsidP="00664E3C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</w:p>
    <w:p w:rsidR="00D54B78" w:rsidRDefault="00D54B78" w:rsidP="00D54B78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cs/>
        </w:rPr>
        <w:t>काव्यादिलक्ष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</w:rPr>
        <w:br/>
      </w:r>
      <w:r w:rsidRPr="00A352BB">
        <w:rPr>
          <w:rFonts w:ascii="Arial Unicode MS" w:eastAsia="Arial Unicode MS" w:hAnsi="Arial Unicode MS" w:cs="Arial Unicode MS"/>
          <w:cs/>
        </w:rPr>
        <w:t>काव्यस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टकादे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लङ्कारान्वदाम्यथ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वनि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र्णा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क्यमित्येतद्वाङ्मय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3"/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ास्त्रेतिहासवाक्य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प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स्त्र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ब्दप्रधानत्वमितिहास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िष्ठत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4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भिधा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धानत्वात्का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भ्य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भिद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र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र्ल</w:t>
      </w:r>
      <w:r w:rsidRPr="00A352BB">
        <w:rPr>
          <w:rFonts w:ascii="Arial Unicode MS" w:eastAsia="Arial Unicode MS" w:hAnsi="Arial Unicode MS" w:cs="Arial Unicode MS"/>
          <w:cs/>
        </w:rPr>
        <w:t>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क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ु</w:t>
      </w: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र्ल</w:t>
      </w:r>
      <w:r w:rsidRPr="00A352BB">
        <w:rPr>
          <w:rFonts w:ascii="Arial Unicode MS" w:eastAsia="Arial Unicode MS" w:hAnsi="Arial Unicode MS" w:cs="Arial Unicode MS"/>
          <w:cs/>
        </w:rPr>
        <w:t>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वित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र्ल</w:t>
      </w:r>
      <w:r w:rsidRPr="00A352BB">
        <w:rPr>
          <w:rFonts w:ascii="Arial Unicode MS" w:eastAsia="Arial Unicode MS" w:hAnsi="Arial Unicode MS" w:cs="Arial Unicode MS"/>
          <w:cs/>
        </w:rPr>
        <w:t>भ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तिस्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</w:t>
      </w:r>
      <w:r>
        <w:rPr>
          <w:rFonts w:ascii="Arial Unicode MS" w:eastAsia="Arial Unicode MS" w:hAnsi="Arial Unicode MS" w:cs="Arial Unicode MS" w:hint="cs"/>
          <w:cs/>
        </w:rPr>
        <w:t>र्ल</w:t>
      </w:r>
      <w:r w:rsidRPr="00A352BB">
        <w:rPr>
          <w:rFonts w:ascii="Arial Unicode MS" w:eastAsia="Arial Unicode MS" w:hAnsi="Arial Unicode MS" w:cs="Arial Unicode MS"/>
          <w:cs/>
        </w:rPr>
        <w:t>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्युत्पत्तिर्दु</w:t>
      </w:r>
      <w:r>
        <w:rPr>
          <w:rFonts w:ascii="Arial Unicode MS" w:eastAsia="Arial Unicode MS" w:hAnsi="Arial Unicode MS" w:cs="Arial Unicode MS" w:hint="cs"/>
          <w:cs/>
        </w:rPr>
        <w:t>र्ल</w:t>
      </w:r>
      <w:r w:rsidRPr="00A352BB">
        <w:rPr>
          <w:rFonts w:ascii="Arial Unicode MS" w:eastAsia="Arial Unicode MS" w:hAnsi="Arial Unicode MS" w:cs="Arial Unicode MS"/>
          <w:cs/>
        </w:rPr>
        <w:t>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वेकस्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र्लभ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४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ास्त्रमविद्वद्भिर्मृग्यमाण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ध्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दिवर्ण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तीय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प्राणास्तुरीय</w:t>
      </w:r>
      <w:r>
        <w:rPr>
          <w:rFonts w:ascii="Arial Unicode MS" w:eastAsia="Arial Unicode MS" w:hAnsi="Arial Unicode MS" w:cs="Arial Unicode MS" w:hint="cs"/>
          <w:cs/>
        </w:rPr>
        <w:t>का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5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५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र्ग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वृन्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पद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प्तिङ्प्रभेद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ङ्क्षेपाद्वाक्यमिष्टार्थव्यवछिन्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ा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ल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६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ा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फु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दलङ्का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णवद्दोषव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ोनि</w:t>
      </w:r>
      <w:r>
        <w:rPr>
          <w:rFonts w:ascii="Arial Unicode MS" w:eastAsia="Arial Unicode MS" w:hAnsi="Arial Unicode MS" w:cs="Arial Unicode MS" w:hint="cs"/>
          <w:cs/>
        </w:rPr>
        <w:t>र्वे</w:t>
      </w:r>
      <w:r w:rsidRPr="00A352BB">
        <w:rPr>
          <w:rFonts w:ascii="Arial Unicode MS" w:eastAsia="Arial Unicode MS" w:hAnsi="Arial Unicode MS" w:cs="Arial Unicode MS"/>
          <w:cs/>
        </w:rPr>
        <w:t>द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क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मन्नादयो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66"/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िज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७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देवादीना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7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स्क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प्राकृ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वि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ृण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िश्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व्य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वि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८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अपद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सन्तान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य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A352BB">
        <w:rPr>
          <w:rFonts w:ascii="Arial Unicode MS" w:eastAsia="Arial Unicode MS" w:hAnsi="Arial Unicode MS" w:cs="Arial Unicode MS"/>
          <w:cs/>
        </w:rPr>
        <w:t>द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ूर्णकोत्कलिकावृत्त</w:t>
      </w:r>
      <w:r>
        <w:rPr>
          <w:rFonts w:ascii="Arial Unicode MS" w:eastAsia="Arial Unicode MS" w:hAnsi="Arial Unicode MS" w:cs="Arial Unicode MS" w:hint="cs"/>
          <w:cs/>
        </w:rPr>
        <w:t>सन्धि</w:t>
      </w:r>
      <w:r w:rsidRPr="00A352BB">
        <w:rPr>
          <w:rFonts w:ascii="Arial Unicode MS" w:eastAsia="Arial Unicode MS" w:hAnsi="Arial Unicode MS" w:cs="Arial Unicode MS"/>
          <w:cs/>
        </w:rPr>
        <w:t>भेदात्त्रिरूप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९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ल्पाल्पविग्र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ाति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68"/>
      </w:r>
      <w:r>
        <w:rPr>
          <w:rFonts w:ascii="Arial Unicode MS" w:eastAsia="Arial Unicode MS" w:hAnsi="Arial Unicode MS" w:cs="Arial Unicode MS"/>
          <w:cs/>
        </w:rPr>
        <w:t>मृदुसन्दर्भनिर्भ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ूर्ण</w:t>
      </w:r>
      <w:r>
        <w:rPr>
          <w:rFonts w:ascii="Arial Unicode MS" w:eastAsia="Arial Unicode MS" w:hAnsi="Arial Unicode MS" w:cs="Arial Unicode MS" w:hint="cs"/>
          <w:cs/>
        </w:rPr>
        <w:t>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मत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र्घसमा</w:t>
      </w:r>
      <w:r>
        <w:rPr>
          <w:rFonts w:ascii="Arial Unicode MS" w:eastAsia="Arial Unicode MS" w:hAnsi="Arial Unicode MS" w:cs="Arial Unicode MS" w:hint="cs"/>
          <w:cs/>
        </w:rPr>
        <w:t>सोत्</w:t>
      </w:r>
      <w:r w:rsidRPr="00A352BB">
        <w:rPr>
          <w:rFonts w:ascii="Arial Unicode MS" w:eastAsia="Arial Unicode MS" w:hAnsi="Arial Unicode MS" w:cs="Arial Unicode MS"/>
          <w:cs/>
        </w:rPr>
        <w:t>कल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०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वेन्मध्यमसन्दर्भ</w:t>
      </w:r>
      <w:r>
        <w:rPr>
          <w:rFonts w:ascii="Arial Unicode MS" w:eastAsia="Arial Unicode MS" w:hAnsi="Arial Unicode MS" w:cs="Arial Unicode MS" w:hint="cs"/>
          <w:cs/>
        </w:rPr>
        <w:t>ं ना</w:t>
      </w:r>
      <w:r w:rsidRPr="00A352BB">
        <w:rPr>
          <w:rFonts w:ascii="Arial Unicode MS" w:eastAsia="Arial Unicode MS" w:hAnsi="Arial Unicode MS" w:cs="Arial Unicode MS"/>
          <w:cs/>
        </w:rPr>
        <w:t>तिकुत्सितविग्रह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च्छायाह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ृत्त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न्धिनैतत्किलोत्कटम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16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१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ख्याय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ण्ड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निक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न्य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यकाव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२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र्तृवंशप्रशं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द्य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स्तरा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न्याहरणसंग्रामविप्रलम्भविपत्त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३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वन्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ीप्ता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ीतिवृत्तिप्रवृत्तय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</w:t>
      </w:r>
      <w:r>
        <w:rPr>
          <w:rFonts w:ascii="Arial Unicode MS" w:eastAsia="Arial Unicode MS" w:hAnsi="Arial Unicode MS" w:cs="Arial Unicode MS" w:hint="cs"/>
          <w:cs/>
        </w:rPr>
        <w:t>च्छ्वा</w:t>
      </w:r>
      <w:r w:rsidRPr="00A352BB">
        <w:rPr>
          <w:rFonts w:ascii="Arial Unicode MS" w:eastAsia="Arial Unicode MS" w:hAnsi="Arial Unicode MS" w:cs="Arial Unicode MS"/>
          <w:cs/>
        </w:rPr>
        <w:t>सै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च्छे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ूर्णकोत्तर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४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क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परवक्त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ख्याय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लो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वंश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क्षेपात्कविर्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शंस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५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ुख्यस्यार्थावतार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्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न्त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च्छेद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द्भवेद्व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>म्ब</w:t>
      </w:r>
      <w:r w:rsidRPr="00A352BB">
        <w:rPr>
          <w:rFonts w:ascii="Arial Unicode MS" w:eastAsia="Arial Unicode MS" w:hAnsi="Arial Unicode MS" w:cs="Arial Unicode MS"/>
          <w:cs/>
        </w:rPr>
        <w:t>कै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्वचि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६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म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द्गर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िबध्नीयाच्चतुष्प</w:t>
      </w:r>
      <w:r>
        <w:rPr>
          <w:rFonts w:ascii="Arial Unicode MS" w:eastAsia="Arial Unicode MS" w:hAnsi="Arial Unicode MS" w:cs="Arial Unicode MS" w:hint="cs"/>
          <w:cs/>
        </w:rPr>
        <w:t>दी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त्खण्ड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ास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ि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७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मात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र्थ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ज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य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ु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तयो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ु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ध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्रलम्भश्चतु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A352BB">
        <w:rPr>
          <w:rFonts w:ascii="Arial Unicode MS" w:eastAsia="Arial Unicode MS" w:hAnsi="Arial Unicode MS" w:cs="Arial Unicode MS"/>
          <w:cs/>
        </w:rPr>
        <w:t>ध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८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माप्य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यो</w:t>
      </w:r>
      <w:r>
        <w:rPr>
          <w:rFonts w:ascii="Arial Unicode MS" w:eastAsia="Arial Unicode MS" w:hAnsi="Arial Unicode MS" w:cs="Arial Unicode MS" w:hint="cs"/>
          <w:cs/>
        </w:rPr>
        <w:t>र्ना</w:t>
      </w:r>
      <w:r w:rsidRPr="00A352BB">
        <w:rPr>
          <w:rFonts w:ascii="Arial Unicode MS" w:eastAsia="Arial Unicode MS" w:hAnsi="Arial Unicode MS" w:cs="Arial Unicode MS"/>
          <w:cs/>
        </w:rPr>
        <w:t>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मनुधाव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ख्यायिकयो</w:t>
      </w:r>
      <w:r>
        <w:rPr>
          <w:rFonts w:ascii="Arial Unicode MS" w:eastAsia="Arial Unicode MS" w:hAnsi="Arial Unicode MS" w:cs="Arial Unicode MS" w:hint="cs"/>
          <w:cs/>
        </w:rPr>
        <w:t>र्मि</w:t>
      </w:r>
      <w:r w:rsidRPr="00A352BB">
        <w:rPr>
          <w:rFonts w:ascii="Arial Unicode MS" w:eastAsia="Arial Unicode MS" w:hAnsi="Arial Unicode MS" w:cs="Arial Unicode MS"/>
          <w:cs/>
        </w:rPr>
        <w:t>श्रभावात्परिक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१९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भयान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खप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र्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रुण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द्भुतोऽन्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क्लृप्तार्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ोदात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थानिक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०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द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ष्पदी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च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िरिति</w:t>
      </w:r>
      <w:r>
        <w:rPr>
          <w:rFonts w:ascii="Arial Unicode MS" w:eastAsia="Arial Unicode MS" w:hAnsi="Arial Unicode MS" w:cs="Arial Unicode MS" w:hint="cs"/>
          <w:cs/>
        </w:rPr>
        <w:t xml:space="preserve"> द्वि</w:t>
      </w:r>
      <w:r w:rsidRPr="00A352BB">
        <w:rPr>
          <w:rFonts w:ascii="Arial Unicode MS" w:eastAsia="Arial Unicode MS" w:hAnsi="Arial Unicode MS" w:cs="Arial Unicode MS"/>
          <w:cs/>
        </w:rPr>
        <w:t>धा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मक्षरसंख्येयमुक्थ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कृतिशेषज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१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ात्राभिर्गणना</w:t>
      </w:r>
      <w:r>
        <w:rPr>
          <w:rFonts w:ascii="Arial Unicode MS" w:eastAsia="Arial Unicode MS" w:hAnsi="Arial Unicode MS" w:cs="Arial Unicode MS" w:hint="cs"/>
          <w:cs/>
        </w:rPr>
        <w:t xml:space="preserve"> य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ातिरि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ाश्यप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म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A352BB">
        <w:rPr>
          <w:rFonts w:ascii="Arial Unicode MS" w:eastAsia="Arial Unicode MS" w:hAnsi="Arial Unicode MS" w:cs="Arial Unicode MS"/>
          <w:cs/>
        </w:rPr>
        <w:t>स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ैङ्ग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२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स्तिती</w:t>
      </w:r>
      <w:r>
        <w:rPr>
          <w:rFonts w:ascii="Arial Unicode MS" w:eastAsia="Arial Unicode MS" w:hAnsi="Arial Unicode MS" w:cs="Arial Unicode MS" w:hint="cs"/>
          <w:cs/>
        </w:rPr>
        <w:t>र्</w:t>
      </w:r>
      <w:r w:rsidRPr="00A352BB">
        <w:rPr>
          <w:rFonts w:ascii="Arial Unicode MS" w:eastAsia="Arial Unicode MS" w:hAnsi="Arial Unicode MS" w:cs="Arial Unicode MS"/>
          <w:cs/>
        </w:rPr>
        <w:t>षू</w:t>
      </w:r>
      <w:r>
        <w:rPr>
          <w:rFonts w:ascii="Arial Unicode MS" w:eastAsia="Arial Unicode MS" w:hAnsi="Arial Unicode MS" w:cs="Arial Unicode MS" w:hint="cs"/>
          <w:cs/>
        </w:rPr>
        <w:t>ण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भी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ाव्यसाग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का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लाप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बन्ध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ेष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३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ुल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क्त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द्यकुटुम्ब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गबन्ध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काव्यमारब्ध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स्कृतेन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४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ादात्म्यमजहत्त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सम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ुष्य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इतिहासकथोद्भूतमितरद्व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दाश्र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५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मन्त्रदूतप्रयाणाजिनिय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तिविस्तर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क्क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तिजगत्यातिश</w:t>
      </w:r>
      <w:r>
        <w:rPr>
          <w:rFonts w:ascii="Arial Unicode MS" w:eastAsia="Arial Unicode MS" w:hAnsi="Arial Unicode MS" w:cs="Arial Unicode MS" w:hint="cs"/>
          <w:cs/>
        </w:rPr>
        <w:t>क्वर्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ष्टुभ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थ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६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पुष्पिताग्रादिभि</w:t>
      </w:r>
      <w:r>
        <w:rPr>
          <w:rFonts w:ascii="Arial Unicode MS" w:eastAsia="Arial Unicode MS" w:hAnsi="Arial Unicode MS" w:cs="Arial Unicode MS" w:hint="cs"/>
          <w:cs/>
        </w:rPr>
        <w:t>र्वक्त्रा</w:t>
      </w:r>
      <w:r w:rsidRPr="00A352BB">
        <w:rPr>
          <w:rFonts w:ascii="Arial Unicode MS" w:eastAsia="Arial Unicode MS" w:hAnsi="Arial Unicode MS" w:cs="Arial Unicode MS"/>
          <w:cs/>
        </w:rPr>
        <w:t>भिजनैश्चारु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क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िन्नवृत्तान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तिसंक्षिप्तसर्गक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७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अतिश</w:t>
      </w:r>
      <w:r>
        <w:rPr>
          <w:rFonts w:ascii="Arial Unicode MS" w:eastAsia="Arial Unicode MS" w:hAnsi="Arial Unicode MS" w:cs="Arial Unicode MS" w:hint="cs"/>
          <w:cs/>
        </w:rPr>
        <w:t>क्व</w:t>
      </w:r>
      <w:r w:rsidRPr="00A352BB">
        <w:rPr>
          <w:rFonts w:ascii="Arial Unicode MS" w:eastAsia="Arial Unicode MS" w:hAnsi="Arial Unicode MS" w:cs="Arial Unicode MS"/>
          <w:cs/>
        </w:rPr>
        <w:t>रिका</w:t>
      </w:r>
      <w:r>
        <w:rPr>
          <w:rFonts w:ascii="Arial Unicode MS" w:eastAsia="Arial Unicode MS" w:hAnsi="Arial Unicode MS" w:cs="Arial Unicode MS" w:hint="cs"/>
          <w:cs/>
        </w:rPr>
        <w:t>ष्ट</w:t>
      </w:r>
      <w:r w:rsidRPr="00A352BB">
        <w:rPr>
          <w:rFonts w:ascii="Arial Unicode MS" w:eastAsia="Arial Unicode MS" w:hAnsi="Arial Unicode MS" w:cs="Arial Unicode MS"/>
          <w:cs/>
        </w:rPr>
        <w:t>भ्यामेकसङ्कीर्णकै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ात्रयाप्यप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ग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शस्त्येषु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श्चि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८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ल्पोऽतिनिन्दितस्तस्मिन्विशेषानादर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त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रार्णवशैल</w:t>
      </w:r>
      <w:r>
        <w:rPr>
          <w:rFonts w:ascii="Arial Unicode MS" w:eastAsia="Arial Unicode MS" w:hAnsi="Arial Unicode MS" w:cs="Arial Unicode MS" w:hint="cs"/>
          <w:cs/>
        </w:rPr>
        <w:t>र्तु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74"/>
      </w:r>
      <w:r w:rsidRPr="00A352BB">
        <w:rPr>
          <w:rFonts w:ascii="Arial Unicode MS" w:eastAsia="Arial Unicode MS" w:hAnsi="Arial Unicode MS" w:cs="Arial Unicode MS"/>
          <w:cs/>
        </w:rPr>
        <w:t>चन्द्रार्काश्रमपादप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२९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उद्यानसलिलक्री</w:t>
      </w:r>
      <w:r>
        <w:rPr>
          <w:rFonts w:ascii="Arial Unicode MS" w:eastAsia="Arial Unicode MS" w:hAnsi="Arial Unicode MS" w:cs="Arial Unicode MS" w:hint="cs"/>
          <w:cs/>
        </w:rPr>
        <w:t>डा</w:t>
      </w:r>
      <w:r w:rsidRPr="00A352BB">
        <w:rPr>
          <w:rFonts w:ascii="Arial Unicode MS" w:eastAsia="Arial Unicode MS" w:hAnsi="Arial Unicode MS" w:cs="Arial Unicode MS"/>
          <w:cs/>
        </w:rPr>
        <w:t>मधुपानरतोत्सव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ूतीवचनविन्यासै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75"/>
      </w:r>
      <w:r w:rsidRPr="00A352BB">
        <w:rPr>
          <w:rFonts w:ascii="Arial Unicode MS" w:eastAsia="Arial Unicode MS" w:hAnsi="Arial Unicode MS" w:cs="Arial Unicode MS"/>
          <w:cs/>
        </w:rPr>
        <w:t>रसतीचरिताद्भूत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०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तमस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रुताप्यन्यैर्विभावैरतिनिर्भर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वृत्तिप्रवृत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भावप्रभावितम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6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१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रीतिरस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पृ</w:t>
      </w:r>
      <w:r w:rsidRPr="00A352BB">
        <w:rPr>
          <w:rFonts w:ascii="Arial Unicode MS" w:eastAsia="Arial Unicode MS" w:hAnsi="Arial Unicode MS" w:cs="Arial Unicode MS"/>
          <w:cs/>
        </w:rPr>
        <w:t>ष्ट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ुष्ट</w:t>
      </w:r>
      <w:r>
        <w:rPr>
          <w:rFonts w:ascii="Arial Unicode MS" w:eastAsia="Arial Unicode MS" w:hAnsi="Arial Unicode MS" w:cs="Arial Unicode MS" w:hint="cs"/>
          <w:cs/>
        </w:rPr>
        <w:t>ं</w:t>
      </w:r>
      <w:r>
        <w:rPr>
          <w:rStyle w:val="FootnoteReference"/>
          <w:rFonts w:ascii="Arial Unicode MS" w:eastAsia="Arial Unicode MS" w:hAnsi="Arial Unicode MS" w:cs="Arial Unicode MS"/>
          <w:cs/>
        </w:rPr>
        <w:footnoteReference w:id="177"/>
      </w:r>
      <w:r>
        <w:rPr>
          <w:rFonts w:ascii="Arial Unicode MS" w:eastAsia="Arial Unicode MS" w:hAnsi="Arial Unicode MS" w:cs="Arial Unicode MS" w:hint="cs"/>
          <w:cs/>
        </w:rPr>
        <w:t xml:space="preserve"> गु</w:t>
      </w:r>
      <w:r w:rsidRPr="00A352BB">
        <w:rPr>
          <w:rFonts w:ascii="Arial Unicode MS" w:eastAsia="Arial Unicode MS" w:hAnsi="Arial Unicode MS" w:cs="Arial Unicode MS"/>
          <w:cs/>
        </w:rPr>
        <w:t>णविभूषणै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8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काव्य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क</w:t>
      </w:r>
      <w:r>
        <w:rPr>
          <w:rFonts w:ascii="Arial Unicode MS" w:eastAsia="Arial Unicode MS" w:hAnsi="Arial Unicode MS" w:cs="Arial Unicode MS" w:hint="cs"/>
          <w:cs/>
        </w:rPr>
        <w:t>र्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कव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२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वाग्वैदग्ध्यप्रधाने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A352BB">
        <w:rPr>
          <w:rFonts w:ascii="Arial Unicode MS" w:eastAsia="Arial Unicode MS" w:hAnsi="Arial Unicode MS" w:cs="Arial Unicode MS"/>
          <w:cs/>
        </w:rPr>
        <w:t>प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ा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ीवितम्</w:t>
      </w:r>
      <w:r>
        <w:rPr>
          <w:rStyle w:val="FootnoteReference"/>
          <w:rFonts w:ascii="Arial Unicode MS" w:eastAsia="Arial Unicode MS" w:hAnsi="Arial Unicode MS" w:cs="Arial Unicode MS"/>
        </w:rPr>
        <w:footnoteReference w:id="179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क्प्रयत्न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नि</w:t>
      </w:r>
      <w:r>
        <w:rPr>
          <w:rFonts w:ascii="Arial Unicode MS" w:eastAsia="Arial Unicode MS" w:hAnsi="Arial Unicode MS" w:cs="Arial Unicode MS" w:hint="cs"/>
          <w:cs/>
        </w:rPr>
        <w:t>र्वर्त्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>ग्विक्रमणि(?)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ाद्वपु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80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३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र्गफल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श्वग्व्याख्यातं</w:t>
      </w:r>
      <w:r>
        <w:rPr>
          <w:rStyle w:val="FootnoteReference"/>
          <w:rFonts w:ascii="Arial Unicode MS" w:eastAsia="Arial Unicode MS" w:hAnsi="Arial Unicode MS" w:cs="Arial Unicode MS"/>
        </w:rPr>
        <w:footnoteReference w:id="181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ायकाख्यय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नवृत्तिनिर्व्यू</w:t>
      </w:r>
      <w:r>
        <w:rPr>
          <w:rFonts w:ascii="Arial Unicode MS" w:eastAsia="Arial Unicode MS" w:hAnsi="Arial Unicode MS" w:cs="Arial Unicode MS" w:hint="cs"/>
          <w:cs/>
        </w:rPr>
        <w:t>ढः</w:t>
      </w:r>
      <w:r>
        <w:rPr>
          <w:rStyle w:val="FootnoteReference"/>
          <w:rFonts w:ascii="Arial Unicode MS" w:eastAsia="Arial Unicode MS" w:hAnsi="Arial Unicode MS" w:cs="Arial Unicode MS"/>
        </w:rPr>
        <w:footnoteReference w:id="182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ौशिकीवृत्तिकोमल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४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कलापोऽत्र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वा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ागनुरागाह्वय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विशेषक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  <w:cs/>
        </w:rPr>
        <w:t>प्राप्त्याद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ंस्कृतेने</w:t>
      </w:r>
      <w:r>
        <w:rPr>
          <w:rFonts w:ascii="Arial Unicode MS" w:eastAsia="Arial Unicode MS" w:hAnsi="Arial Unicode MS" w:cs="Arial Unicode MS" w:hint="cs"/>
          <w:cs/>
        </w:rPr>
        <w:t>तरे</w:t>
      </w:r>
      <w:r w:rsidRPr="00A352BB">
        <w:rPr>
          <w:rFonts w:ascii="Arial Unicode MS" w:eastAsia="Arial Unicode MS" w:hAnsi="Arial Unicode MS" w:cs="Arial Unicode MS"/>
          <w:cs/>
        </w:rPr>
        <w:t>ण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५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lastRenderedPageBreak/>
        <w:t>श्लोकैरनेक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ुल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त्सन्दानितकानि</w:t>
      </w:r>
      <w:r>
        <w:rPr>
          <w:rStyle w:val="FootnoteReference"/>
          <w:rFonts w:ascii="Arial Unicode MS" w:eastAsia="Arial Unicode MS" w:hAnsi="Arial Unicode MS" w:cs="Arial Unicode MS"/>
        </w:rPr>
        <w:footnoteReference w:id="183"/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त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ुक्त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लोक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ैकश्चमत्कारक्षम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ताम्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६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सूक्त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विसिंहाना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ुन्दरी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न्वित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ोष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ब्रह्मापरिच्छिन्न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दग्धाय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ोचत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७॥</w:t>
      </w:r>
    </w:p>
    <w:p w:rsidR="00D54B78" w:rsidRDefault="00D54B78" w:rsidP="00D54B78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आभासोपमशक्तिश्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र्ग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द्भिन्नवृत्तत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।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िश्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पुरि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ख्यात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कीर्णमिति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ध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३३७/३८॥</w:t>
      </w:r>
    </w:p>
    <w:p w:rsidR="00664E3C" w:rsidRDefault="00D54B78" w:rsidP="00D54B78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352BB">
        <w:rPr>
          <w:rFonts w:ascii="Arial Unicode MS" w:eastAsia="Arial Unicode MS" w:hAnsi="Arial Unicode MS" w:cs="Arial Unicode MS"/>
          <w:cs/>
        </w:rPr>
        <w:t>श्रव्य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A352BB">
        <w:rPr>
          <w:rFonts w:ascii="Arial Unicode MS" w:eastAsia="Arial Unicode MS" w:hAnsi="Arial Unicode MS" w:cs="Arial Unicode MS"/>
          <w:cs/>
        </w:rPr>
        <w:t>वाभिने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कीर्ण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कलोक्तिभि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७/३९॥</w:t>
      </w:r>
    </w:p>
    <w:p w:rsidR="00F47233" w:rsidRPr="00F47233" w:rsidRDefault="00F47233" w:rsidP="00F47233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br/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ाटकनिरूपणम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br/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ाटक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प्रकरण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डिम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ईहामृगोऽप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ज्ञेय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मवकारश्च</w:t>
      </w:r>
      <w:r w:rsidRPr="00F47233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zh-CN" w:bidi="hi-IN"/>
        </w:rPr>
        <w:footnoteReference w:id="184"/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भवेत्प्रहसनं तथ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१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्यायोगभाणवीथ्यङ्कत्रोटकान्यथ</w:t>
      </w:r>
      <w:r w:rsidRPr="00F47233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zh-CN" w:bidi="hi-IN"/>
        </w:rPr>
        <w:footnoteReference w:id="185"/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ाटिक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ट्टक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शिल्पक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र्ण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एको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दुर्मल्लिका</w:t>
      </w:r>
      <w:r w:rsidRPr="00F47233">
        <w:rPr>
          <w:rFonts w:ascii="Arial Unicode MS" w:eastAsia="Arial Unicode MS" w:hAnsi="Arial Unicode MS" w:cs="Arial Unicode MS"/>
          <w:sz w:val="24"/>
          <w:szCs w:val="24"/>
          <w:vertAlign w:val="superscript"/>
          <w:lang w:eastAsia="zh-CN" w:bidi="hi-IN"/>
        </w:rPr>
        <w:footnoteReference w:id="186"/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थ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२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स्थान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भाणिक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भाणी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गोष्ठी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हल्लीशकानि</w:t>
      </w:r>
      <w:r w:rsidRPr="00F47233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87"/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ाव्य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श्रीगदिन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ाट्यरासक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रासक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थ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३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उल्लाप्यक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ेङ्क्षणं 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प्तविंशतिधैव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त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ामान्यं 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िशेषश्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लक्षणस्य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द्वयी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गति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४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ामान्य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र्वविषय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िशेष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्वाप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र्त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ूर्वरङ्ग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िवृत्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द्वौ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देशकालावुभावप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५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रसभावविभावानुभाव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अभिनयास्तथ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अङ्क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्थितिश्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ामान्य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र्वत्रैवोपसर्पणात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६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िशेषोऽवसर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ाच्य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ामान्य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ूर्वमुच्य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्रिवर्गसाधनं नाट्यमित्याहु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रणं 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यत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७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इतिकर्तव्यत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स्य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ूर्वरङ्गो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यथाविध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ान्दीमुखान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द्वात्रिंशदङ्गान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ूर्वरङ्गक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८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देवताना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मस्कारो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गुरूणामप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्तुति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गोब्राह्मणनृपादीनामाशीर्वादाद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गीय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९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ाद्य(न्द्य)न्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ूत्रधारोऽसौ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रूपकेषु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िबध्य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गुरुपूर्वक्रम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ंशप्रशंस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ौरुष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वे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१०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म्बन्धार्थौ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ाव्यस्य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ञ्चैतानेष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िर्दिशेत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टी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िदूषको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ाप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ारिपार्श्विक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एव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११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हिता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ूत्रधारेण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ंलाप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यत्र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ुर्व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चित्रैर्वाक्यै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्वकार्यार्थे(र्थैः)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स्तुताक्षेपिभिर्मिथः</w:t>
      </w:r>
      <w:r w:rsidRPr="00F47233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88"/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१२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आमुख्य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त्तु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िज्ञेय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बुधै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स्तावनाप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वृत्तक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थोद्घात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योगातिशयस्तथ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१३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आमुखस्य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्रयो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भेद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बीजांशेषूपजाय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ाल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वृत्तमाश्रित्य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ूत्रधृग्यत्र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र्णयेत्</w:t>
      </w:r>
      <w:r w:rsidRPr="00F47233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89"/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१४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दाश्रयस्य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ात्रस्य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वेशस्तत्प्रवृत्तकम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ूत्रधारस्य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ाक्य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यत्र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ाक्यार्थमेव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१५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गृहीत्व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विशेत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ात्र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थोद्घात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उच्य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योगेषु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योगं तु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ूत्रधृग्यत्र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र्णयेत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१६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तश्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विशेत्पात्र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योगातिशयो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ह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शरीर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ाटकादीनामितिवृत्त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चक्ष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१७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िद्धमुत्प्रेक्षितं चेत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स्य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भेदावुभौ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्मृतौ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िद्धमागमदृष्टं 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ृष्टमुत्प्रेक्षित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वे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१८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बीज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बिन्दु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ताक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करी</w:t>
      </w:r>
      <w:r w:rsidRPr="00F47233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90"/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ार्यमेव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अर्थप्रकृतय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ञ्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ञ्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चेष्ट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अप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्रमात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१९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ारम्भश्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यत्नश्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ाप्ति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द्भाव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एव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ियत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फलप्राप्ति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फलयोगश्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ञ्चम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२०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मुख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तिमुख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गर्भो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िमर्शश्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थैव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थ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िहरणं</w:t>
      </w:r>
      <w:r w:rsidRPr="00F47233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91"/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 xml:space="preserve"> चेत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्रमात्पञ्चैव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न्धय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२१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अल्पमात्र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मुद्दिष्ट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बहुध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यत्प्रसर्पति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फलावसान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यच्चैव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बीज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दभिधीय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२२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यत्र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बीजसमुत्पत्तिर्नानार्थरससम्भव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ाव्य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शरीरानुगत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न्मुखं</w:t>
      </w:r>
      <w:r w:rsidRPr="00F47233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92"/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रिकीर्तितम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२३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इष्टस्यार्थस्य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रचन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ृत्तान्तस्यानुपक्षय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रागप्राप्ति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योगस्य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गुह्यानां चैव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गूहनम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२४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lastRenderedPageBreak/>
        <w:t>आश्चर्यवदभिख्यात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काशाना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काशनम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अङ्गहीनो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रो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यद्वन्न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श्रेष्ठं</w:t>
      </w:r>
      <w:r w:rsidRPr="00F47233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93"/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ाव्यमेव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च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२५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देशकालैर्विना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िञ्चिन्नेतिवृत्त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वर्त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अतस्तयोरुपादानं</w:t>
      </w:r>
      <w:r w:rsidRPr="00F47233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94"/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 xml:space="preserve"> नियमात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दमुच्यत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८/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२६॥</w:t>
      </w:r>
    </w:p>
    <w:p w:rsidR="00F47233" w:rsidRPr="00F47233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देशेषु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भारत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वर्ष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ाले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ृतयुगत्रयम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।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नर्ते</w:t>
      </w:r>
      <w:r w:rsidRPr="00F47233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95"/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ताभ्या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प्राणभृतां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सुखदुःखोदयः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क्वचित्</w:t>
      </w:r>
      <w:r w:rsidRPr="00F47233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F47233"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  <w:t>॥</w:t>
      </w:r>
    </w:p>
    <w:p w:rsidR="00F47233" w:rsidRDefault="00F47233" w:rsidP="00F47233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F47233">
        <w:rPr>
          <w:rFonts w:ascii="Arial Unicode MS" w:eastAsia="Arial Unicode MS" w:hAnsi="Arial Unicode MS" w:cs="Arial Unicode MS"/>
          <w:cs/>
        </w:rPr>
        <w:t>सर्गे</w:t>
      </w:r>
      <w:r w:rsidRPr="00F47233">
        <w:rPr>
          <w:rFonts w:ascii="Arial Unicode MS" w:eastAsia="Arial Unicode MS" w:hAnsi="Arial Unicode MS" w:cs="Arial Unicode MS"/>
        </w:rPr>
        <w:t xml:space="preserve"> </w:t>
      </w:r>
      <w:r w:rsidRPr="00F47233">
        <w:rPr>
          <w:rFonts w:ascii="Arial Unicode MS" w:eastAsia="Arial Unicode MS" w:hAnsi="Arial Unicode MS" w:cs="Arial Unicode MS"/>
          <w:cs/>
        </w:rPr>
        <w:t>सर्गादिवार्ता</w:t>
      </w:r>
      <w:r w:rsidRPr="00F47233">
        <w:rPr>
          <w:rFonts w:ascii="Arial Unicode MS" w:eastAsia="Arial Unicode MS" w:hAnsi="Arial Unicode MS" w:cs="Arial Unicode MS"/>
        </w:rPr>
        <w:t xml:space="preserve"> </w:t>
      </w:r>
      <w:r w:rsidRPr="00F47233">
        <w:rPr>
          <w:rFonts w:ascii="Arial Unicode MS" w:eastAsia="Arial Unicode MS" w:hAnsi="Arial Unicode MS" w:cs="Arial Unicode MS"/>
          <w:cs/>
        </w:rPr>
        <w:t>च</w:t>
      </w:r>
      <w:r w:rsidRPr="00F47233">
        <w:rPr>
          <w:rFonts w:ascii="Arial Unicode MS" w:eastAsia="Arial Unicode MS" w:hAnsi="Arial Unicode MS" w:cs="Arial Unicode MS"/>
        </w:rPr>
        <w:t xml:space="preserve"> </w:t>
      </w:r>
      <w:r w:rsidRPr="00F47233">
        <w:rPr>
          <w:rFonts w:ascii="Arial Unicode MS" w:eastAsia="Arial Unicode MS" w:hAnsi="Arial Unicode MS" w:cs="Arial Unicode MS"/>
          <w:cs/>
        </w:rPr>
        <w:t>प्रसज्जन्ती</w:t>
      </w:r>
      <w:r w:rsidRPr="00F47233">
        <w:rPr>
          <w:rFonts w:ascii="Arial Unicode MS" w:eastAsia="Arial Unicode MS" w:hAnsi="Arial Unicode MS" w:cs="Arial Unicode MS"/>
          <w:vertAlign w:val="superscript"/>
          <w:cs/>
        </w:rPr>
        <w:footnoteReference w:id="196"/>
      </w:r>
      <w:r w:rsidRPr="00F47233">
        <w:rPr>
          <w:rFonts w:ascii="Arial Unicode MS" w:eastAsia="Arial Unicode MS" w:hAnsi="Arial Unicode MS" w:cs="Arial Unicode MS"/>
        </w:rPr>
        <w:t xml:space="preserve"> </w:t>
      </w:r>
      <w:r w:rsidRPr="00F47233">
        <w:rPr>
          <w:rFonts w:ascii="Arial Unicode MS" w:eastAsia="Arial Unicode MS" w:hAnsi="Arial Unicode MS" w:cs="Arial Unicode MS"/>
          <w:cs/>
        </w:rPr>
        <w:t>न</w:t>
      </w:r>
      <w:r w:rsidRPr="00F47233">
        <w:rPr>
          <w:rFonts w:ascii="Arial Unicode MS" w:eastAsia="Arial Unicode MS" w:hAnsi="Arial Unicode MS" w:cs="Arial Unicode MS"/>
        </w:rPr>
        <w:t xml:space="preserve"> </w:t>
      </w:r>
      <w:r w:rsidRPr="00F47233">
        <w:rPr>
          <w:rFonts w:ascii="Arial Unicode MS" w:eastAsia="Arial Unicode MS" w:hAnsi="Arial Unicode MS" w:cs="Arial Unicode MS"/>
          <w:cs/>
        </w:rPr>
        <w:t>दुष्यति</w:t>
      </w:r>
      <w:r w:rsidRPr="00F47233">
        <w:rPr>
          <w:rFonts w:ascii="Arial Unicode MS" w:eastAsia="Arial Unicode MS" w:hAnsi="Arial Unicode MS" w:cs="Arial Unicode MS"/>
        </w:rPr>
        <w:t xml:space="preserve"> </w:t>
      </w:r>
      <w:r w:rsidRPr="00F47233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३३८/</w:t>
      </w:r>
      <w:r w:rsidRPr="00F47233">
        <w:rPr>
          <w:rFonts w:ascii="Arial Unicode MS" w:eastAsia="Arial Unicode MS" w:hAnsi="Arial Unicode MS" w:cs="Arial Unicode MS"/>
          <w:cs/>
        </w:rPr>
        <w:t>२७॥</w:t>
      </w:r>
    </w:p>
    <w:p w:rsidR="00522AEC" w:rsidRDefault="00522AEC" w:rsidP="00F47233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522AEC" w:rsidRPr="00522AEC" w:rsidRDefault="00522AEC" w:rsidP="00522AE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ृङ्गारादिरसनिरूपणम् ।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क्षरं परमं ब्रह्म सनातनमजं विभुम् । वेदान्तेषु वदन्त्येकं चैतन्यं ज्योतिरीश्वर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नन्दः सहजस्तस्य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97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्यज्यते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98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 कदाचन । व्यक्तिः सा तस्य चैतन्यचमत्काररसाह्वय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द्यस्तस्य विकारो यः सोऽहङ्कार इति स्मृतः । ततोऽभिमानस्तत्रेदं समाप्तं भुवनत्रय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मानाद्रतिः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199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ा च परिपोषमुपेयुषी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0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व्यभिचार्य्यादि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1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ामान्याच्छृङ्गार इति गी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द्भेदाः काममितरे हास्याद्या अप्यनेकशः । </w:t>
      </w: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(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स्वस्थायिविशेषोऽथ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2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रिघोषस्वलक्षणा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त्वादिगुणसन्तानाज्जायन्ते परमात्मनः । रागाद्भवति शृङ्गारो रौद्रस्तैक्ष्णात्प्रजा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ीरोऽवष्टम्भजः सङ्कोचभूर्बीभत्स इष्यते । शृङ्गाराज्जायते हासो रौद्रात्तु करुणो रसः</w:t>
      </w: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)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ीराच्चाद्भुतनिष्पत्तिः स्याद्बीभत्साद्भयानकः । शृङ्गारहास्यकरुणा रौद्रवीरभयानका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बीभत्साद्भुतशान्ताख्याः स्वभावाच्चतुरो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3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रसाः । लक्ष्मीरिव विना त्यागान्न वाणी भाति नीरस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ारे काव्यसंसारे कविरेव प्रजापतिः । यथा वै रोचते विश्वं तथेदं परिवर्त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ृङ्गारी चेत्कविः काव्ये जातं रसमयं जगत् । स चेत्कविर्वीतरागो नीरसं व्यक्तमेव तत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भावहीनोऽस्ति रसो न भावो रसवर्जितः । भावयन्ति रसानेभिर्भाव्यन्ते च रसा इति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ायिनोऽष्टौ रतिमुखाः स्तम्भाद्या व्यभिचारिणः । मनोऽनुकूलेऽनुभवः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4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ुखस्य रतिरिष्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र्षादिभिश्च मनसो विकासो हास उच्यते । मनोवैक्लव्यमिच्छन्ति शोकमिष्टक्षयादिभि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ोधस्तैक्ष्ण्यं प्रबोधश्च प्रतिकूलानुकारिणी । पुरुषानुसमोऽप्यर्थो यः स उत्साह उच्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रादिदर्शनाच्चेतोवैक्लव्यं ब्रुवते भयम् । जुगुप्सा च पदार्थानां निन्दा दौर्भाग्यवाहिना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स्मयोऽतिशयेनार्थदर्शनाच्चित्तविस्मृतिः । अष्टौ स्तम्भादयः सत्त्वाद्रजसस्तमसः पर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म्भश्चेष्टाप्रतीघातो भयरागाद्युपाहितः । श्रमरागाद्युपेतान्तःक्षोभजन्म वपुर्जल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ेदो हर्षादिभिर्देहोच्छ्वासोऽन्तःपुलकोद्गमः । हर्षादिजन्मवान्सङ्गः स्वरभेदो भयादिभि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तक्षोभभवोत्तम्भो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5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ेपथुः परिकीर्त्तितः । वैवर्ण्यं च विषादादिजन्मा कान्तिविपर्यय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ुःखानन्दादिजं न्नेत्रजलमश्रु च विश्रुतम् । इन्द्रयाणामस्तमयः प्रलयो लङ्घनादिभि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वैराग्यादेर्मनःखेदो निर्वेद इति कथ्यते । मनःपीडादिजन्मा च सादो ग्लानिः शरीरग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ङ्कानिष्टागमोत्प्रेक्षा स्यादसूया च मत्सरः । मदिराद्युपयोगोत्थं मनःसंमोहनं मद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ियातिशयजन्मान्तःशरीरोत्थक्लमः श्रमः । शृङ्गारादिक्रियाद्वेषश्चित्तस्यालस्यमुच्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ैन्यं सत्त्वादपभ्रंशश्चिन्तार्थपरिभावनम् । इतिकर्तव्यतोपायादर्शनं मोह उच्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मृतिः स्यादनुभूतस्य वस्तुनः प्रतिविम्बनम्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6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मतिरर्थपरिच्छेदस्तत्त्वज्ञानोपनायित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रीडानुरागादिभवः सङ्कोचः कोऽपि चेतसः । भवेच्चपलाताऽस्थैर्यं हर्षचि(श्चि)त्तप्रसन्नत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वेशश्च प्रतीकाराशया वैधुर्यमात्मनः । कर्तव्ये प्रतिभाभ्रंशो जडतेत्यभिधी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ष्टप्राप्तेरूपचितः सम्पदाभ्युदयो धृतिः । गर्वः परेष्ववज्ञानमात्मन्युत्कर्षभावन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ेद्विषादो दैवादेर्विघातोऽभीष्टवस्तुनि । औत्सुक्यमीप्सिताप्राप्तेर्वाञ्छया तरला स्थिति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ित्तेन्द्रियाणां स्तैमित्यमपस्मारोनवऽस्थितिः । युद्धे व्याधादि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7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िस्त्रासो वीप्सा चित्तचमत्कृति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ोधस्याप्रशमोऽमर्षः प्रबोधश्चेतनोदयः । अवहित्थं भवेद्गुप्तिरिङ्गिताकारगोचर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ोषतो गुरुवाग्दण्डपारुष्यं विदुरुग्रताम् । ऊहो वितर्कः स्याद्व्याधिर्मनोवपुरवग्रह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िबद्धप्रलापादिरुन्मादो मदनादिभिः । तत्त्वज्ञानादिना चेतःकषायो परमः शम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विभिर्योजनीया वै भावाः काव्यादिके रसाः । विभाव्यते हि रत्यादिर्यत्र येन विभाव्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भावो नाम स द्वेधालम्बनोद्दीपनात्मकः । रत्यादिभाववर्गोऽयं यमाजीव्योपजा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लम्बनविभावोऽसौ नायकादिभवस्तथा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8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धीरोदात्तो धीरोद्धतः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09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याद्धीरललितस्तथ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ीरप्रशान्त इत्येवं चतुर्धा नायकः स्मृतः । अनुकूलो दक्षिणश्च शठो धृष्टः प्रवर्तित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ीठमर्दो विटश्चैव विदूषक इति त्रयः । शृङ्गारे नर्मसचिवा नायकस्यानुनायका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ीठमर्दस्तु कलशः श्रीमांस्तद्वेशजो विटः । विदूषको वैहसिकअ(स्त्व)ष्टनायकनायिका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कीया परकीया च पुनर्भूरिति कौशिकाः । सामान्या न पुनर्भूरि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0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इत्याद्या बहुभेदत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्दीपनविभावास्ते संस्कारैर्विविधैः स्थि</w:t>
      </w: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ताः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1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आलम्बनविभावेषु भावानुद्दीपयन्ति य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२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ःषष्टिकला द्वेधा कर्माद्यैर्गीति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2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दिभिः । कुहकं स्मृतिरप्येषां प्रायो हासोपहारक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३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लम्बनविभावस्य भावैरुद्बुद्धसंस्कृतैः । मनोवाग्बुद्धिवपुषां स्मृतीच्छाद्वेषयत्नत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४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रम्भ एव विदुषामनुभाव इति स्मृतः । स चानुभूयते चात्र भवत्युत निरुच्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५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नोव्यापारभूयिष्ठो मन आरम्भ उच्यते । द्विविधः पौरुषः स्त्रैण ईदृशोऽपि प्रसिध्यति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६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ोभा विलासो माधुर्यं स्थैर्यं गाम्भीर्यमेव च । ललितं च तथौदार्यं तेजोऽष्टाविति पौरुषा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७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ीचनिन्दोत्तमस्पर्धा शौर्यं दाक्षा(क्ष्या)दिकारणम् । मनोधर्मे भवेच्छोभा शोभते भवनं यथ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८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ावो हारश्च हेला च शोभा कान्तिस्तथैव च । दीप्तिर्माधुर्यशौर्ये च प्रागल्भ्यं स्यादुदारत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९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थैर्यं गम्भीरता स्त्रीणां विभावा द्वादशेरिताः । भावो विलासो हावः स्याद्भावः किञ्चिच्च हर्षज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०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चो युक्तिर्भवेद्वागारम्भो द्वादश एव सः । तत्राभाषणमालापः प्रलापो वचनं वहु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लापो दुःखवचनमनुलापोऽसकृद्वचः । संलाप उक्तप्रत्युक्तमपलापोऽन्यथावच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२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र्ता प्रयाणं सन्देशो निर्देशः प्रतिपादनम् । तत्त्वदेशोऽतिदेशोऽयम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3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देशोऽन्यवर्णन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३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देशश्च शिक्षावाग्व्याजोक्तिर्व्यपदेशकः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4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बोधाय एष व्यापारः सुबुद्ध्यारम्भ इष्यते ॥</w:t>
      </w:r>
    </w:p>
    <w:p w:rsid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स्य भेदास्त्रयस्ते च रीतिवृत्तिप्रवृत्तय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३९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४॥</w:t>
      </w:r>
    </w:p>
    <w:p w:rsidR="00522AEC" w:rsidRPr="00522AEC" w:rsidRDefault="00522AEC" w:rsidP="00522AE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lastRenderedPageBreak/>
        <w:t xml:space="preserve">रीतिनिरूपणम् । 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ाग्विद्यासम्प्रतिज्ञाने रीतिः सापि चतुर्विधा । पाञ्चाली गौडदेशीया वैदर्भी लाटजा तथ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०/</w:t>
      </w: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चारयुता मृद्वी पाञ्चाली ह्रस्वविग्रहा । अनवस्थितसन्दर्भा गौडीया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5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ीर्घविग्रह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०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चारैर्न बहुभिरुपचारैर्विवर्जिता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6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नातिकोमलसन्दर्भा वैदर्भी मुक्तविग्रह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०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ाटीया स्फुटसन्दर्भा नातिविस्फुरविग्रहा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7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रित्यक्ताभिभूयोऽपि रुपचारैरुदाहृत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०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रियास्वविषमा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8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ृत्तिर्भारत्यारभटी तथा । कौशिकी सात्त्वती चेति सा चतुर्धा प्रतिष्ठित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०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क्प्रधाना नरप्राया स्त्रीयुक्ता प्राकृतोक्तिता । भरतेन प्रणीतत्वाद्भारती रीतिरुच्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०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्वार्यङ्गानि भारत्या वीथी प्रहसनन्तथा । प्रस्तावना नाटकादेर्वीथ्यङ्गाश्च त्रयोदश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०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्घातकं तथैव स्याल्लपितं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19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्याद्द्वितीयकम् । असत्प्रलापो वाक्श्रेणी नालिका विपणं तथ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०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ाहारस्तिमतं चैव छलावस्कन्दिते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0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था । गण्डोऽथ मृदवश्चैव त्रयोदशमथाचित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०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ापसादेः प्रहसनं परिहासपरं वचः । मायेन्द्रजालयुद्धादिबहुलारभटी स्मृत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०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ङ्क्षिप्तकारपातौ च वस्तूत्थापनमेव च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०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522AEC" w:rsidRPr="00522AEC" w:rsidRDefault="00522AEC" w:rsidP="00522AE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ृत्यादावङ्गकर्मनिरूपणम् ।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चेष्टाविशेषमप्यङ्गप्रत्यङ्गे कर्म चानयोः । शरीरारम्भमिच्छन्ति प्रायः पूर्वोऽबलाश्रय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ीला विलासो विच्छित्तिर्विभ्रमं किलकिञ्चितम् । मोट्टायितं कुट्टमितं विव्वोको ललितं तथ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िकृतं क्रीडितं केलिरिति द्वादशधैव सः । लीलेष्टजनचेष्टानुकरणं संवृतक्षय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ेषान्दर्शयन्कि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1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ञ्चिद्विलासः सद्भिरिष्यते । हसितक्रन्दितादीनां सङ्करः किलकिञ्चितं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कारः कोऽपि विव्वोको ललितं सौकुमार्यतः । शिरः पाणिरुरः पार्श्वं कटिरङ्घ्रिरिति क्रमात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ङ्गानि भ्रूलतादीनि प्रत्यङ्गान्यभिजायते । अङ्गप्रत्यङ्गयोः कर्म प्रयत्नजनितं विन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प्रयोगः क्वचिन्मुख्यं तिरश्चीनं च तत्क्वचित् । आकम्पितं कम्पितं च धूतं विधुतमेव च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रिवाहितमाधूतमवधूतमथाचितम् । निकुञ्चितं परावृत्तमुत्क्षिप्तं चाप्यधोगत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ललितं चेति विज्ञेयं त्रयोदशविधं शिरः । भ्रूकर्म सप्तधा ज्ञेयं पातनं भ्रूकुटीमुख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ृष्टिस्त्रिधा रसस्थायिसञ्चारि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2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तिबन्धना । षट्त्रिंशद्भेदविधुरा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3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रसजा तत्र चाष्टध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वधा तारकाकर्म भ्रमणं चलनादिकम् । षोढा च नासिका ज्ञेया निःश्वासो नवधा मत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षोढौष्ठकर्मकं पाद्यं सप्तधा चिवुकक्रिया । कलुषादिमुखं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4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षोढा ग्रीवा नवविधा स्मृत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ंयुतः संयुतश्च भूम्ना हस्तः प्रयुज्यते । पताकस्त्रिपाताकश्च तथा वै कर्तरीमुख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चन्द्रोत्करालश्च शुकतुण्डस्तथैव च । मुष्टिश्च शिखरश्चैव कपित्थः कटकामुखः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5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ूच्याम्यः पद्मकोषो हि शिराः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6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मृगशीर्षकः । कामूल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7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लपद्मौ च चतुरभ्रमरौ तथ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हंसास्यहंसपक्षौ च सन्दंश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8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ुकुलौ तथा । ऊर्णनाभस्ताम्रचूडश्चतुर्विंशतिरित्यमी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ंयुतकराः प्रोक्ताः संयुतास्तु त्रयोदश । अञ्जलिश्च कपोतश्च कर्कटः स्वस्तिकस्तथ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टको वर्धमानश्चाप्यसङ्गो निषधस्तथा । दोलः पुष्पपुट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29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चैव तथा मकर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0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एव च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जदन्तो बहिःस्तम्भो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1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र्धमानोऽपरे कराः । उरः पञ्चविधं स्यात्तु आभुग्ननर्तनादि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2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दरं त्वनतिक्षामं खण्डं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3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ूर्णमिति त्रिधा । पार्श्वयोः पञ्चकर्माणि जङ्घाकर्म च पञ्चध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ेकधा पादकर्म नृत्यादौ नाटके स्मृत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22AEC" w:rsidRDefault="00522AEC" w:rsidP="00F47233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</w:p>
    <w:p w:rsidR="00522AEC" w:rsidRPr="00522AEC" w:rsidRDefault="00522AEC" w:rsidP="00522AE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भिनयादिनिरूपणम् ।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भिमुख्यं नयन्नर्था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4"/>
      </w: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्विज्ञेयोऽभिनयो बुधैः । चतुर्धा सम्भवः सत्त्ववा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5"/>
      </w: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गङ्गाहरणाश्रय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म्भादिः सात्त्विको वागारम्भो वाचिक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6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आङ्गिकः । शरीरारम्भ आहार्यो बुद्ध्यारम्भप्रवृत्तय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सादिविनियोगोऽथ कथ्यते ह्यतिमानतः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7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तमन्तरेण सर्वेषामपार्थैव स्वतन्त्रत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भोगो विप्रलम्भश्च शृङ्गारो द्विविधः स्मृतः । प्रच्छन्नश्च प्रकाशश्च तावपि द्विविधौ पुन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प्रलम्भाभिधानो यः शृङ्गारः स चतुर्विधः । पूर्वानुरागनाख्यः प्रवासकरुणात्मकः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8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तेभ्योऽन्यतरं जायमानं सम्भोगलक्षणम् । विवर्तते चतुर्धैव न च प्रागतिवर्त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ीपुंसयोस्तद्वदयं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39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स्य निर्वर्तिका रतिः । निखिलाः सात्त्विकास्तत्र वैवर्ण्यप्रलयौ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0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िन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र्मार्थकाममोक्षैश्च शृङ्गार उपचीयते । आलम्वनविशेषैश्च तद्विशेषैर्निरन्तर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ृङ्गारं द्विविधं विद्याद्वाङ्नेपथ्यक्रियात्मकम् । हासश्चतुर्विधोऽलक्ष्यदन्तः स्मित इतीरित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ञ्चिल्लक्षितदन्ताग्रं हसितं फुल्ललोचनम् । विहसितं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1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स्वनं स्याज्जिह्मोपहसितं तु तत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शब्दं पापहसितमशब्दमतिहासितम् । यश्चासौ करुणो नाम स रसस्त्रिविधो भवेत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धर्मोपघातजश्चित्तविलासजनितस्तथा । शोकः शोकाद्भवेत्स्थायी कः स्थायी पूर्वजो मतः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2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ङ्गनेपथ्यवाक्यैश्च रौद्रोऽपि त्रिविधो रसः । तस्य निर्वर्तकः क्रोधः स्वेदो रोमाञ्चवेपथु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ानवीरो धर्मवीरो युद्धवीर इति त्रयम् । वीरस्तस्य च निष्पत्तिर्हेतुरुत्साह इष्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रम्भेषु भवेद्यत्र वीरमेवानुवर्त्तते । भयानको नाम रसस्तस्य निर्वर्तकं भय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उद्वेजनः क्षोभन(ण)श्च बीभत्सो द्विविधः स्मृतः । उद्वेजनः स्यात्प्लुत्याद्यैः क्षोभनो(णो) रुधिरादिभि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गुप्सा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3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रम्भिका तस्य सात्त्विकांशो निवर्तते । काव्यशोभाकरान्धर्मानलङ्कारान्प्रचक्ष्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लङ्करिष्णवस्ते च शब्दमर्थमुभौ त्रिधा । ये व्युत्पत्त्यादिना शब्दमलङ्कर्तुमिह क्षमा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ालङ्कारमाहुस्ता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4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्काव्यमीमांसका विदः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5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छाया मुद्रा तथोक्तिश्च युक्तिर्गुम्फनया सह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कोवाक्यमनुप्रासश्चित्रं दुष्करमेव च । ज्ञेया नवालङ्कृतयः शब्दानामित्यसङ्करात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रान्योक्तेरनुकृतिश्छाया सापि चतुर्विधा । लोकच्छेकार्भकोक्तीनामेकोक्तेरनुकारत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आभाणको हि लोकोक्तिः सर्वसामान्य एव ताः । यानुधावति लोकोक्तिश्छायामिच्छन्ति तां बुधा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छेका विदग्धा वैदग्ध्यं कलासु कुशला मतिः । तामुल्लिखन्ती छेकोक्तिश्छाया कविभिरिष्य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्युत्पन्नोक्तिरखिलैरर्भकोक्त्योपलक्ष्यते । तेनार्भकोक्तिश्छाया तन्मात्रोक्तिमनुकुर्वती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प्लुताक्षरमश्लीलवचो मत्तस्य तादृशी । या सा भवति मत्तोक्ति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6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छायोक्ताप्यतिशोभ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प्रायविशेषेण कविशक्तिं विवृण्वती । मुत्प्रदायिनीति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7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ा मुद्रा सैव शय्यापि नो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8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मते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क्तिः सा कथ्यते यस्यामर्थः कोऽप्युप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49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त्तिमान् । लोकयात्रार्थविधिना धिनोति हृदयं सताम्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भौ विधिनिषेधौ च नियमानियमावपि । विकल्पपरिसङ्ख्ये च तदीयाः षडथोक्तयः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0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युक्तयोरिव मिथो वाच्यवाचकयोर्द्वयोः । योजनायै कल्प्यमाना युक्तिरुक्ता मनीषिभि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दं चैव पदार्थश्च वाक्यं वाक्यर्थमेव च । विषयोऽस्याः प्रकरणं प्रपञ्चश्चेति षड्विध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म्फना रचना चार्था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1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ब्दार्थक्रमगोचरा । शब्दानुकारादर्थानुपूर्वार्थेयं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2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्रमात्त्रिध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522AEC" w:rsidRPr="00522AEC" w:rsidRDefault="00522AEC" w:rsidP="00522AE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क्तिप्रत्युक्तिमद्वाक्यं वाको वाक्यं</w:t>
      </w:r>
      <w:r w:rsidRPr="00522AEC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3"/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्विधैव तत् । ऋजुवक्रोक्तिभेदेन तत्राद्यं सहजं वचः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२/</w:t>
      </w:r>
      <w:r w:rsidRPr="00522AE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522AEC" w:rsidRDefault="00522AEC" w:rsidP="00522AEC">
      <w:pPr>
        <w:pStyle w:val="BodyText"/>
        <w:spacing w:line="240" w:lineRule="auto"/>
        <w:rPr>
          <w:rFonts w:ascii="Arial Unicode MS" w:eastAsia="Arial Unicode MS" w:hAnsi="Arial Unicode MS" w:cs="Arial Unicode MS"/>
        </w:rPr>
      </w:pPr>
      <w:r w:rsidRPr="00A47CAA">
        <w:rPr>
          <w:rFonts w:ascii="Arial Unicode MS" w:eastAsia="Arial Unicode MS" w:hAnsi="Arial Unicode MS" w:cs="Arial Unicode MS" w:hint="eastAsia"/>
          <w:cs/>
        </w:rPr>
        <w:t>सा पूर्वप्रश्निका प्रश्नपूर्विकेति द्विधा भवेत् । वक्रोक्तिस्तु भवेड्भङ्ग्या काकुस्तेन कृता द्विधा ॥</w:t>
      </w:r>
      <w:r>
        <w:rPr>
          <w:rFonts w:ascii="Arial Unicode MS" w:eastAsia="Arial Unicode MS" w:hAnsi="Arial Unicode MS" w:cs="Arial Unicode MS" w:hint="cs"/>
          <w:cs/>
        </w:rPr>
        <w:t>३४२/</w:t>
      </w:r>
      <w:r w:rsidRPr="00A47CAA">
        <w:rPr>
          <w:rFonts w:ascii="Arial Unicode MS" w:eastAsia="Arial Unicode MS" w:hAnsi="Arial Unicode MS" w:cs="Arial Unicode MS" w:hint="eastAsia"/>
          <w:cs/>
        </w:rPr>
        <w:t>३३॥</w:t>
      </w:r>
    </w:p>
    <w:p w:rsidR="00D9263A" w:rsidRPr="00D9263A" w:rsidRDefault="00D9263A" w:rsidP="00D92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ब्दालङ्काराः ।</w:t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्यादावृत्तिरनुप्रासो वर्णानां पदवाक्ययोः । एकवर्णोऽनेकवर्णो वृत्तेर्वर्णगणो द्विधा ॥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४३/</w:t>
      </w: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कवर्णगतावृत्तेर्जायन्ते पञ्च वृत्तयः । मधुरा ललिता प्रौढा भद्रा परुषया सह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धुरायाश्च वर्गान्तादधो वर्ग्यारुणौ स्वनौ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4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ह्रस्वस्वरेणान्तरितौ संयुक्तत्वं नकारयो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कार्या वर्ग्यवर्ण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5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मावृत्तिः पञ्चमाधिक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6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महाप्राणोष्मसंयोगप्रविमुक्तलघूत्तरौ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ललिता बलभूयिष्ठा प्रौढा या पणवर्गजा । ऊर्द्ध्वं रेफेण युज्यन्ते नटवर्गो न पञ्चमा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द्रायां परिशिष्टाः स्युः परुषा साभिधीयते । भवन्ति यस्यामूष्माणः संयुक्तास्तत्तदक्षरै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अकारवर्जमावृत्तिः स्वराणामतिभूयसी । अनुस्वारविसर्गौ च पारुष्याय निरन्तरौ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षसा रेफसंयुक्ताश्चाकारश्चापि भूयसा । अन्तस्था भिन्नमाभ्यां च हः पारुष्याय संयु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्यथापि गुरुर्वर्णः संयुक्ते परिपन्थिनि । पारुष्यायादिमांस्तत्र पूजिता न तु पञ्चमी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्षेपे शब्दानुकारे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7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परुषापि प्रयुज्यते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8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कर्णाटी कौन्तली कौन्ती कौङ्कणी वामनासिक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रावणी माधवी पञ्चवर्णान्तस्थोष्मभिः क्रमात् । अनेकवर्णा वृत्तिर्या भिन्नार्थप्रतिपादिक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मकं साव्यपेतं च व्यपेतं चेति तद्द्विधा । आनन्तर्यादव्यपेतं व्यपेतं व्यवधान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वैविध्येनानयोः स्थानपादभेदाच्चतुर्विधम् । आदिपादादिमध्यान्तेष्वेकद्वित्रिनियोग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प्तधा सप्तपूर्वेण चेत्पादे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59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ोत्तरोत्तरः । एकद्वित्रिपदारम्भस्तुल्यः षोढा तद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0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र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ृतीयं त्रिविधं पादस्यादिमध्यान्तगोचरम् । पादान्तयमकं चैव काञ्चीयमकमेव च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ंसर्गयमकं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1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ैव विक्रान्तयमकं तथा । पादादियमकं चैव तथाम्रेडितमेव च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तुर्व्यवसितं चैव मालायमकमेव च । दशधा यमकं श्रेष्ठं तद्भेदा बहवोऽपर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वतन्त्रस्यान्यतन्त्रस्य पदस्यावर्तनाद्द्विधा । भिन्नप्रयोजनपदस्यावृत्तिं मनुजा विदु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वयोरावृत्तपदयोः समस्ता स्यात्समासतः । असमासात्तयोर्व्यस्ता पादे त्वेकत्र विग्रहात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ाक्यस्यावृत्तिरप्येवं यथासम्भवमिष्यते । अलङ्काराद्यनुप्रासो लघुमप्येवमर्हणात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यया कयाचिद्वृत्या यत्समानमनुभूयते । तद्रूपादिपदासत्तिः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2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ानुप्रासा रसावह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ोष्ठ्यां कुतूहलाध्यायी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3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ाग्बन्धश्चित्रमुच्यते । प्रश्नः प्रहेलिका गुप्तं युतं दत्ते तथो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4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य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स्य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5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प्त तद्भेदा नानार्थस्यानुयोगतः । यत्र प्रदीयते तुल्यवर्णविन्यासमुत्तर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 प्रश्नः स्यादेकपृष्टद्विपृष्टोत्तरभेदतः । द्विधैकपृष्टो द्विविधः समस्तो व्यस्त एव च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योरप्यर्थयोर्गुह्यमान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6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ब्दा प्रहेलिका । सा द्विधार्थी च शाब्दी च तत्रार्थी चार्थबोध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ब्दावबोधतः शाब्दी प्राहुः षोढा प्रहेलिकाम् । यस्मिन्गुप्तेऽपि वाक्याङ्गे भाव्यर्थोऽपारमार्थिकः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7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ङ्गे विहिताकाङ्क्षस्तद्गुप्तं गूढमप्यदः । यत्रार्थान्तरनिर्भासो वाक्याङ्गच्यवनादिभिः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8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दङ्गविहिताकाङ्क्षस्तच्चुतं स्याच्चतुर्विधम् । स्वरव्यञ्जनविन्दूनां विसर्गस्य च विच्युते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त्तेऽपि यत्र वाक्याङ्गे द्वितीयोऽर्थः प्रतीयते । दण्डं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69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दाहुस्तद्भेदाः स्वराद्यैः पूर्ववन्मता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पनीताक्षरस्थाने न्यस्ते वर्णान्तरेऽपि च । भासतेऽर्थान्तरं यत्र च्युतदत्तं तदुच्य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ुश्लिष्टपद्यमेकं यन्नानाश्लोकांशनिर्मितम् । सा समस्या परस्यात्मपरयोः कृतिसङ्करात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ुःखेन कृतमत्यर्थं कविसामर्थ्यसूचकम् । दुष्करं नीरसत्वेपि विदग्धानां महोत्सव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ियमाच्च विदर्भाच्च बन्धाच्च भवति त्रिधा । कवेः प्रतिज्ञा निर्माणरम्यस्य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0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ियमः स्मृ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थानेनापि स्वरेणापि व्यञ्जनेनापि स त्रिधा । विकल्पः प्रातिलोम्यानुलोम्यादेवाभिधीय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प्रतिलोम्यानुलोम्यं च शब्देनार्थेन जायते । अनेकधावृत्तवर्णविन्यासैः शिल्पकल्पन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तत्प्रसिद्धवस्तूनां बन्ध इत्यभिधीयते । गोमूत्रिकार्द्धभ्रमणे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1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र्वतोभद्रमम्बुजम्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2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क्रं चक्राब्जकं दण्डो मुरजाश्चेति चाष्टधा । प्रत्यर्धं प्रतिपादं स्यादेकान्तरसमाक्षर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विधा गोमूत्रिकां पूर्वामाहुरश्वपदां परे । अन्त्यां गोमूत्रिकां धेनुं जालबन्धं वदन्ति हि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र्धाभ्यामर्धपादैश्च कुर्याद्विन्यासमेतयोः । न्यस्तानामिह वर्णानामधोधः क्रमभागिना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धोधःस्थितवर्णानां यावत्तूर्यपदं नयेत् । तुर्यपादान्नयेदूर्ध्वं पादार्धं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3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्र(प्रा)तिलोम्य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देव सर्वतोभद्रं त्रिविधं सरसीरुहम् । चतुष्पत्रं ततो विघ्नं चतुष्पत्रे उभे अपि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थ प्रथमपादस्य मूर्धन्यं त्रिपदाक्षरम् । सर्वेषामेव पादानामन्ते तदुपजाय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ाक्पदस्यान्तिमं प्रत्यक्पाद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4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ौ प्रातिलोम्यतः । अन्त्यपादान्तिमं चाद्यपादादाव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5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षरद्वय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चतुश्छदे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6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भवेदष्टच्छदे वर्णत्रयं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7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नः । स्यात्षोडशच्छदे द्व्येकान्तरं चेदेकमक्षर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र्णिकान्ते लिखे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8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ूर्ध्वं पत्राकाराक्षरावलिम् । प्रवेशयेत्कर्णिकायां चतुष्पत्रसरोरुह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र्णिकायां लिखेदेकं द्वे द्वे दिक्षु विदिक्षु च । प्रवेशनिर्गमौ दिक्षु कुर्यादष्टच्छदेऽम्बुज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श्वग्विषमवर्णानां तावत्पत्रावलीजुषाम् । मध्ये समाक्षरन्यासः सरोजे षोडशच्छद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विधा चक्रं चतुररं षडरं तत्र चादिमम् । पूर्वार्धे सदृशा वर्णाः पादप्रथमपञ्चमा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युजोऽश्वयुजश्चैव तुर्यावप्यष्टमावपि । तस्योदक्प्रागवापत्यगरेषु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79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च यथाक्रम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त्पादार्धचतुष्कं तु नाभौ तस्याद्यमक्षरम् । पश्चिमारावधि नयेन्नेमौ शेषे पदद्वयी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ृतीयं तुर्यपादान्ते प्रथमौ सदृशावुभौ । वर्णौ पादत्रयस्यापि दशमः सदृशो यदि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थमे चरमे तस्य षड्वर्णाः पश्चिमे यदि । भवन्ति द्व्यन्तरं तर्हि वृहच्चक्रमुदाहृत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ुखारद्वये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80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ादमेकैकं क्रमशो लिखेत् । नाभौ तु वर्णं दशमं नेमौ तुर्यपदं नयेत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लोकस्याद्यं तु दशमाः समा आद्यन्तिमौ युजौ । आदौ वर्णः समौ तुर्यपञ्चमावाद्यतुर्ययो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प्रातिलोम्येन तृतीयं जायते यदि । पदं विदध्यात्पत्रस्य दण्डश्चक्राब्जकं कृतेः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81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वितीयौ प्राग्दले तुल्यौ सप्तमौ च तथापरौ । सदृशावुत्तरदलौ द्वितीयाभ्यामथार्धयोः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82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वितीयषष्ठाः सदृशाश्चतुर्थौ पञ्चमावपि । आद्यन्तपादयोस्तुल्यौ परार्धसप्तमावपि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ौ तुर्यं पञ्चमं तु क्रमेण विनियोजयेत् । तुर्यौ योज्यौ तु तद्वच्च दलान्ताः क्रमपादयो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र्धयोरन्तिमाद्यौ तु मुरजे सदृशावुभौ । पादार्धपतितो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83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र्णः प्रातिलोम्यानुलोम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न्तिमं परिबध्नीयाद्यावत्तुर्यमिहादिमत् । पादात्तुर्याद्यदेवाद्यं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84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वमात्षोडशादपि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क्षरात्पुटके मध्ये मध्येऽक्षरचतुष्टयम् । कृत्वा कुर्याद्यथैतस्य मुरजाकारता भवेत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वितीयं चक्रशार्दूलविक्रीडितकसम्पदम् । गोमूत्रिका सर्ववृत्तैरन्ये बन्धास्त्वनुष्टुभ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ामधेयं यदि न चेदमीषु कवि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85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व्ययोः । मित्रधेयानि तुष्य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86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्ति नामित्रः खिद्यते तथ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बाणबाणासनव्योमखड्गमुद्गरशक्तयः । द्विचतुर्थत्रिशृङ्गाटा दम्भोलिमुशलाङ्कुशा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दं रथस्य नागस्य पुष्करिण्यसिपुत्रिका । एते बन्धास्तथा चान्ये एवं ज्ञेयाः स्वयं बुधै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३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0" w:name="sec075"/>
      <w:bookmarkEnd w:id="0"/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शब्दालङ्कारनिरूपणं नाम त्रिचत्वारिंशदधिकत्रिशततमोऽध्यायः ॥३४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D9263A" w:rsidRPr="00D9263A" w:rsidRDefault="00D9263A" w:rsidP="00D92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र्थालङ्काराः ।</w:t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लङ्करणमर्थानामर्थ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87"/>
      </w: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लङ्कार इष्यते । तं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88"/>
      </w: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विना शब्दसौन्दर्यमपि नास्ति मनोहरम् </w:t>
      </w:r>
      <w:r w:rsidR="007F0C69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र्थालङ्काररहिता विधवेव सरस्वती । स्वरूपमथ सादृश्यमुत्प्रेक्षातिशयावपि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भावना विरोधश्च हेतुश्च सममष्टधा । स्वभाव एव भावानां स्वरूपमभिधीय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िजमागन्तुकं चेति द्विविधं तदुदाहृतम् । सांसिद्धिकं निजं नैमित्तिकमागन्तुकं तथ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ादृश्यं धर्मसामान्यमुपमा रूपकं तथा । सहोक्त्यर्थान्तरन्यासाविति स्यात्तु चतुर्विध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मा नाम सा यस्यामुपमानोपमेययोः । सत्ता चान्तरसामान्ययोगित्वेऽपि विवक्षित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िञ्चिदादाय सारूप्यं लोकयात्रा प्रवर्त्तते । समासेनासमासेन सा द्विधा प्रतियोगिन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ग्रहादभिधानस्य ससमासाऽन्यथोत्तरा । उपमा द्योतकपदेनोपमेयपदेन च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ाभ्यां च विग्रहात्त्रेधा ससमासान्तिमात् त्रिधा । विशिष्यमाणा उपमा भवन्त्यष्टादश स्फुटा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त्र साधारणो धर्मः कथ्यते गम्यतेऽपि वा । ते धर्मवस्तुप्राधान्याद्धर्मवस्तूपमे उभ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ुल्यमेवोपमीयेते यत्रान्योन्येन धर्मिणौ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89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परस्परोपमा सा स्यात्प्रसिद्धेरन्यथ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90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तयो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परीतोपमा सा स्याद्व्यावृत्तेर्न्नि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91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मोपमा । अन्यत्राप्यनुवृत्तस्तु भवेदनियमोपम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ुच्चयोपमातोऽन्यधर्मवाहुल्यकीर्तनात् । बहोर्धर्मस्य साम्येऽपि वैलक्षण्यं विवक्षितम्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92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दुच्यतेऽतिरिक्तत्वं व्यतिरेकोपमा तु सा । यत्रोपमा स्याद्वहुभिः सदृशैः सा बहूपम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र्माः प्रत्युपमानं चेदन्ये मालोपमैव सा । उपमानविकारेण तुलना विक्रियोपम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्रिलोक्यासम्भवि किमप्य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93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ोप्य प्रतियोगिनि । कविनोपमीयते या प्रथते साद्भुतोपम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ियोगिनमारोप्य तदभेदेन कीर्तनम् । उपमेयस्य सा मोहोपमाऽसौ भ्रान्तिमद्वच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भयोर्धर्मिणोस्तथ्यानिश्चयात्संशयोपमा । उपमेयस्य संशय्य निश्चयान्निश्चयोपम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ाक्यार्थनैव वाक्यार्थोपमा स्यादुपमानतः । आत्मनोपमानादुपमा साधारण्यतिशायिनी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उपमेयं यदन्यस्य तदन्यस्योपमा मता । यद्युत्तरोत्तरं याति तदाऽसौ ग</w:t>
      </w: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म</w:t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ो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94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म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शंसा चैव निन्दा च कल्पिता सदृशी तथा । किञ्चिच्चासदृशी ज्ञेया उपमा पञ्चधा पुन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मानेन यत्तत्त्वमुपमेयस्य रूप्यते । गुणानां समतां दृष्ट्वा रूपकं नाम तद्विदु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मैव तिरोभूतभेदा रूपकमेव वा । सहोक्तिः सहभावेन कथनं तुल्यधर्मिणा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वेदर्थान्तरन्यासः सादृश्येनोत्तरेण सः । अन्यथोपस्थिता वृत्तिश्चेतनस्येतरस्य च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्यथा मन्यते यत्र तामुत्प्रेक्षां प्रचक्षते । लोकसीमानिवृत्तस्य वस्तुधर्मस्य कीर्तन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>भवेदतिशयो नाम सम्भवासम्भवाद्द्विधा । गुणजातिक्रियादीनां यत्र वैकल्य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95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र्शन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शेषदर्शनायैव सा विशेषोक्तिरुच्यते । प्रसिद्धहेतुव्यावृत्या यत्किञ्चित् कारणान्तर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त्र स्वाभाविकत्वं वा विभाव्यं सा विभावना । सङ्गतीकरणं युक्त्या यदसंगच्छमानयो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रोधपूर्वकत्वेन तद्विरोध इति स्मृतम् । सिसा(षा)धयिषितार्थस्य हेतुर्भवति साधक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रको ज्ञापक इति द्विधा सोऽप्युपजायते । प्रवर्तते कारकाख्यः प्राक्पश्चात्कार्यजन्मन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ूर्वशेष इति ख्यातस्तयोरेव विशेषयोः । कार्यकारणभावाद्वा स्वभावाद्वा नियामकात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विनाभावनियमो ह्यविनाभावदर्शनात्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96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ज्ञापकाख्यस्य भेदोऽस्ति नदीपूरादिदर्शन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४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D9263A" w:rsidRPr="00D9263A" w:rsidRDefault="00D9263A" w:rsidP="00D9263A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" w:name="sec076"/>
      <w:bookmarkEnd w:id="1"/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अलङ्कारे अर्थालङ्कारनिरूपणं नाम चतुश्चत्वारिंशदधिकत्रिशततमोऽध्यायः ॥३४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D9263A" w:rsidRPr="00D9263A" w:rsidRDefault="00D9263A" w:rsidP="00D92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ब्दार्थालङ्काराः ।</w:t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ब्दार्थयोरलङ्कारो द्वावलङ्कुरुते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97"/>
      </w: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समम् । एकत्र निहितो हारः स्तनं ग्रीवामिव स्त्रियाः </w:t>
      </w:r>
      <w:r w:rsidR="007F0C69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शस्तिः कान्तिरौचित्यं संक्षेपो यावदर्थता । अभिव्यक्तिरिति व्यक्तं षड़्भेदास्तस्य जाग्रति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शस्तिः परवन्मर्मद्रवीकरणकर्मणः । वाचो युक्तिर्द्विधा सा च प्रेमोक्तिस्तुतिभेद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ेमोक्तिस्तुतिपर्यायौ प्रियोक्तिगुणकीर्तने । कान्तिः सर्वमतो रुच्यवाच्यवाचकसङ्गति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था वस्तु तथा रीतिर्यथा वृत्तिस्तथा रसः । ऊर्जस्विमृदुसन्दर्भादौचित्यमुपजाय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क्षेपो वाचकैरल्पैर्बहोरर्थस्य सङ्ग्रहः । अन्यूनाधिकता शब्दवस्तुनोर्यावदर्थत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कटत्वमभिव्यक्तिः श्रुतिराक्षेप इत्यपि । तस्या भेदौ श्रुतिस्तत्र शाब्दं स्वार्थ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98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र्पण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वेन्नैमित्तिकी पारिभाषिकी द्विविधैव सा । सङ्केतः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299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रिभाषेति ततः स्यात्पारिभाषिकी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ुख्यौपचारिकी चेति सा च सा च द्विधा द्विधा । साभिधेयस्खलद्वृत्तिरमुख्यार्थस्य वाचक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या शब्दो निमित्तेन केनचित्सौपचारिकी । सा च लाक्षणिकी गौणी लक्षणागुणयोग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धेयाविनाभूतप्र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00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ीतिर्लक्षणोच्यते । अभिधेयेन सम्बन्धात्सामीप्यात्समवाय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ैपरीत्यात्क्रियायोगाल्लक्षणा पञ्चधा मता । गौणी गुणानामानन्त्यादनन्ता तद्विवक्षय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्यधर्मस्ततोऽन्यत्र लोकसीमानुरोधिना । सम्यगाधीयते यत्र स समाधिरिह स्मृ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श्रुतेरलभ्यमानोऽर्थो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01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यस्माद्भाति सचेतनः । स आक्षेपो ध्वनिः स्याच्च ध्वनिना व्यज्यते य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ब्देनार्थेन यत्रार्थः कृत्वा स्वयमुपार्जनम् । प्रतिषेध इवेष्टस्य यो विशेषोऽभिधित्सय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माक्षेपं व्रुवन्त्यत्र स्तुतं स्तोत्रमिदं पुनः । अधिकारादपेतस्य वस्तुनोऽन्यस्य या स्तुति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त्रोक्तं गम्यतेऽन्योर्थस्तत्समानविशेषणः । सा समासोक्तिरुदिता सङ्क्षेपार्थतया बुधै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पह्नुतिरपह्नुत्य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02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िञ्चिदन्यार्थसूचनम् । पर्यायोक्तं यदन्येन प्रकारेणाभिधीयते 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एषामेकतमस्येव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03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माख्या ध्वनिरित्य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५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bookmarkStart w:id="2" w:name="sec077"/>
      <w:bookmarkEnd w:id="2"/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शब्दार्थालङ्कारनिरूपणं नाम पञ्चचत्वारिंशदधिकत्रिशततमोऽध्यायः ॥३४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D9263A" w:rsidRPr="00D9263A" w:rsidRDefault="00D9263A" w:rsidP="00D92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ाव्यगुणविवेकः ।</w:t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अलंकृतमपि प्रीत्यै न काव्यं निर्गुणं भवेत् । वपुष्यललिते स्त्रीणां हारो भारायते परम् </w:t>
      </w:r>
      <w:r w:rsidR="007F0C69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 च वाच्यं गुणो दोषो भाव एव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04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भविष्यति । गुणाः श्लेषादयो दोषा गूढार्थ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05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याः पृथक्कृता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ः काव्ये महतीं छायामनुगृह्णात्यसौ गुणः । सम्भवत्येष सामान्यो वैशेषिक इति द्विध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र्वसाधारणीभूतः सामान्य इति मन्यते । शब्दमर्थमुभौ प्राप्तः सामान्यो भवति त्रिध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ब्दमाश्रयते काव्यं शरीरं यः स तद्गुणः । श्लोषो लालित्यागाम्भीर्ये सौकुमार्यमुदारत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त्येव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06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यौगिकी चेति गुणाः शब्दस्य सप्तधा । सुश्लिष्टसन्निवेशत्वं शब्दानां श्लेष उच्य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गुण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07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ेशादिना पूर्वं पदसम्बद्धमक्षरम् । यत्र सन्धीयते नैव तल्लालित्यमुदाहृत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शिष्टलक्षणोल्लेखलेख्यमु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08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्तानशब्दकम् । गाम्भीर्यं कथयन्त्यार्यास्तदेवान्येषु शब्दता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िष्ठुराक्षरप्रायशब्दता सुकुमारता । उत्तानपदतौदर्यं युतं श्लाघ्यैर्विशेषणै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ओजः समासभूयस्त्वमेतत्पद्यादि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09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ीवितम् । आब्रह्म स्तम्भपर्यन्तमोजसैकेन पौरुष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च्यमानस्य शब्देन येन केनापि वस्तुनः । उत्कर्षमावहन्नर्थो गुण इत्यभिधीय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ाधुर्यं संविधानं च कोमलत्वमुदारता । प्रौढिसामयिकत्वं च तद्भेदाः षट् चकासति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10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रोधेर्ष्याकारगाम्भीर्यं माधुर्यं धैर्यगाहिता । संविधानं परिकरः स्यादपेक्षितसिद्धय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त्काठिन्यादिनिर्मुक्तसन्निवेशविशिष्टता । तिरस्कृत्यैव मृदुता भाति कोमलतेति स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लक्ष्यते स्थूललक्षत्वप्रवृत्तेर्यत्र लक्षणम् । गुणस्य तदुदारत्वमाशयस्यातिसौष्ठव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भिप्रेतं प्रतिहतं निर्वाहस्योपपादिकाः । युक्तयो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11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हेतुगर्भिण्यः प्रौढा प्रौढिरुदाहृत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वतन्त्र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12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यान्यतन्त्रस्य वा(बा)ह्यान्तः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13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मयोगतः । तत्र व्युत्पत्तिरर्थस्य या सामयिकतेति स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ब्दार्थावुपकुर्वाणो नाम्नोभयगुणः स्मृतः । तस्य प्रसादः सौभाग्यं यथासङ्ख्यं प्रशस्यत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ाको राग इति प्राज्ञैः षट्प्रपञ्चविपञ्चिताः । सुप्रसिद्धार्थपदता प्रसाद इति गीय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त्कर्षवान्गुणः कश्चिद्यस्मिन्नुक्ते प्रतीयते । तत्सौभाग्यमुदारत्वं प्रवदन्ति मनीषिण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थासङ्ख्यमनुद्देशः सामान्यमतिदिश्यते । समये वर्णनीयस्य दारुणस्यापि वस्तुन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दारुणेन शब्देन प्राशस्त्यमुपवर्णनम् । उच्चैः परिणतिः कापि पाक इत्यभिधीय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ृद्वीकानारिकेलाम्बुपाकभेदाच्चतुर्विधः । आदावन्ते च सौरस्यं मृद्वीकापाक एव स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व्येच्छया विशेषो यः स राग इति गीयते । अभ्यासोपहितः कान्तिं सहजामपि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14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वर्त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ारिद्रश्चैव कौसुम्भो नीलीरागश्च स त्रिधा । वैशेषिकः परिज्ञेयो यः स्वलक्षणगोचर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६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काव्यगुणविवेको नाम षट्चत्वारिंशदधिकत्रिशततमोऽध्यायः ॥३४६॥</w:t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9263A" w:rsidRPr="00D9263A" w:rsidRDefault="00D9263A" w:rsidP="00D9263A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ाव्यदोषविवेकः ।</w:t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उद्वेगजनको दोषः सत्यानां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15"/>
      </w:r>
      <w:r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 स च सप्तधा । वक्तृवाचकवाच्यानामेकद्वित्रिनियोगतः </w:t>
      </w:r>
      <w:r w:rsidR="007F0C69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त्र वक्ता कविर्नाम प्रथते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16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स च भेदतः । सन्दिहानोऽविनीतः सन्नज्ञो ज्ञाता चतुर्विध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िमित्तपरिभाषायामर्थसंस्पर्शिवाचकम् । तद्भेदौ पदवाक्ये द्वे कथितं लक्षणं द्वयो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ाधुत्वाप्रयुक्त्वे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17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द्वावेव पदनिग्रहौ । शब्दशास्त्रविरुद्धत्वमसाधुत्वं विदुर्बुधा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्युत्पन्नैरनिबद्धत्वमप्रयुक्तत्वमुच्यते । छान्दसत्वमविस्पृष्टत्वं च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18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कष्टत्वमेव च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दसामयिकत्वं च ग्राम्यत्वं चेति पञ्चधा । छान्दसत्वं न भाषायामविस्पृष्ट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19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बोध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ूढार्थता विपर्यस्तार्थता संशयितार्थता । अविस्पष्टार्थता भेदास्तत्र गूढार्थतेति स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त्रार्थो दुःखसंवेद्यो विपर्यस्तार्थता पुनः । विवक्षितान्यशब्दार्थप्रतिपत्तिमलीमस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्यार्थत्वासमर्थत्वे एतामेवोपसर्पतः । सन्दिह्यमानवाच्यत्वमाहुः संशयितार्थता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ोषत्वमनुबध्नाति सज्जनोद्वेजनादृते । असुखोच्चार्यमाणत्वं कष्टत्वं समयाच्युतिः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20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सामयिकत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21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ेय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22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ेतां च मुनयो जगुः । ग्राम्यता तु जघन्यार्थप्रतिपत्तिः खलीकृत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क्तव्यग्राम्यवाच्यस्य वचनात्स्मरणादपि । तद्वाचकपदेनाभिसाम्याद्भवति सा त्रिध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ोषः साधारणः प्रातिस्विको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23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ऽर्थस्य स तु त्रिध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24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अनेकभागुपालम्भः साधारण इति स्मृ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रियाकारकयोर्भ्रंशो विसन्धिः पुनरुक्तता । व्यस्तसम्बन्धिता चेति पञ्च साधारणा मता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क्रियत्वं क्रियाभ्रंशो भ्रष्टकारकतां पुनः । कर्त्रादिकारकाभावो विसन्धिः सन्धिदूषण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गतो वा विरुद्धो वा सन्धिः स भवति द्विधा । सन्धेर्विरुद्धता कष्टपादादर्थान्तरागमात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ुनरुक्तत्वमाभीक्ष्ण्यादभिधानं द्विधैव तत् । अर्थावृत्तिः पदावृत्तिरर्थावृत्तिरपि द्विध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युक्तवरशब्देन तथा शब्दान्तरेण च । नावर्तते पदावृत्तौ वाच्यमावर्त्तते पद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्यस्तसम्बन्धता सुष्ठु सम्बन्धो व्यवधानतः । सम्बन्धान्तरनिर्भासात्सम्बन्धान्तरजन्मन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भावेऽपि तयोरन्तर्व्यवधानात्रिधैव सा । अन्तरा पदवाक्याभ्यां प्रतिभेदं पुनर्द्विध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च्यमर्थार्थ्यम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25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नत्वात्तद्द्विधा पदवाक्ययोः । व्युत्पादितं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26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ूर्ववाच्यं व्युत्पाद्यं चेति भिद्य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ष्टव्याघातकारित्वं हेतोः स्यादसमर्थता । असिद्धत्वं विरुद्धत्वमनैकान्तिकता तथ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वं सत्प्रतिपक्षत्वं कालातीतत्वसङ्करः । पक्षे सपक्षे नास्तित्वं विपक्षेऽस्तित्वमेव तत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ाव्येषु परिषद्यानां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27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 भवेदप्यरुन्तुदम् । एकादश निरर्थत्वं दुष्करादौ न दुष्यति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दुःखीकरोति दोषज्ञान्गूढार्थत्वं न दुष्करे । न ग्राम्यतोद्वेगकारी प्रसिद्धेर्लोकशास्त्रयो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रियाभ्रंशेन लक्ष्मास्ति क्रियाध्याहारयोगतः । भ्रष्टकारकताक्षेपबलाध्याहृतकारक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गृह्ये गृह्यते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28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नैव क्षतं विगतसन्धिन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29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कष्टपाठाद्विसन्धित्वं दुर्वचादौ न दुर्भग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ुप्रासे पदावृत्तिर्व्यस्तं सम्बन्धिता शुभा । नार्थसंग्रहणे दोषो व्युत्क्रमाद्यैर्न लिप्य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िभक्तिसंज्ञ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30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लिङ्गानां यत्रोद्वेगो न धीमताम् । संख्यायास्तत्र भिन्नत्वमुपमानोपमेययो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ेकस्य तथैकेन बहूनां बहुभिः शुभा । कवीनां समुदाचारः समयो नाम गीयते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ान्यश्च विशिष्टश्च धर्मवद्भवति द्विधा । सिद्धसैद्धान्तिकानां च कवीनां वा विवादत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ः प्रसिध्यति सामान्य इत्यसौ समयो मतः । सर्वेसिद्धान्तिका येन सञ्चरन्ति निरत्यय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कियन्त एव वा येन सामान्यस्तेन स द्विधा । छेदसिद्धान्ततोऽन्यः स्य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31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्केषाञ्चिद्भ्रान्तितो यथ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र्कज्ञानं मुनेः कस्य कस्यचित्क्षणभङ्गिका । भूतचैतन्यता कस्य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32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ज्ञानस्य सुप्रकाशता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प्रज्ञातस्थूलता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33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शब्दानेकान्तत्वं तथार्हतः । शैववैष्णवशाक्तेयसौरसिद्धान्तिनां मति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गतः कारणं ब्रह्म साङ्ख्यानां सप्रधानकम् । अस्मिन्सरस्वतीलोके सञ्चरन्तः परस्परम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ध्नन्ति व्यतिपश्यन्तो यद्विशिष्टः स उच्यते । परिग्रहादप्यसतां सतामेवापरिग्रहात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िद्यमानस्य तस्यायं द्वैविध्यमुपगीयते । प्रत्यक्षादिप्रमाणैर्यद्बाधितं तदसद्विदुः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विभिस्तत्प्रतिग्राह्यं ज्ञानस्य द्योतमानता । यदेवार्थक्रियाकारि तदेव परमार्थसत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ज्ञानाज्ञाततत्त्वे च ब्रह्मैव</w:t>
      </w:r>
      <w:r w:rsidRPr="00D9263A">
        <w:rPr>
          <w:rFonts w:ascii="Arial Unicode MS" w:eastAsia="Arial Unicode MS" w:hAnsi="Arial Unicode MS" w:cs="Arial Unicode MS"/>
          <w:szCs w:val="24"/>
          <w:vertAlign w:val="superscript"/>
          <w:cs/>
          <w:lang w:eastAsia="zh-CN" w:bidi="hi-IN"/>
        </w:rPr>
        <w:footnoteReference w:id="334"/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रमार्थसत् । विष्णुः स्वर्गादिहेतुः स शब्दालङ्काररूपवान् ॥</w:t>
      </w:r>
      <w:r w:rsidRPr="00D9263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 xml:space="preserve"> </w:t>
      </w:r>
    </w:p>
    <w:p w:rsidR="00D9263A" w:rsidRPr="00D9263A" w:rsidRDefault="00D9263A" w:rsidP="00D9263A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परा च परा विद्या तां ज्ञात्वा मुच्यते भवात् </w:t>
      </w:r>
      <w:r w:rsidR="007F0C69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७/</w:t>
      </w:r>
      <w:r w:rsidR="007F0C69" w:rsidRPr="00D9263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D9263A" w:rsidRDefault="00D9263A" w:rsidP="00D9263A">
      <w:pPr>
        <w:pStyle w:val="BodyText"/>
        <w:spacing w:line="240" w:lineRule="auto"/>
        <w:rPr>
          <w:rFonts w:ascii="Arial Unicode MS" w:eastAsia="Arial Unicode MS" w:hAnsi="Arial Unicode MS" w:cs="Arial Unicode MS"/>
          <w:cs/>
        </w:rPr>
      </w:pPr>
      <w:r w:rsidRPr="00D9263A">
        <w:rPr>
          <w:rFonts w:ascii="Arial Unicode MS" w:eastAsia="Arial Unicode MS" w:hAnsi="Arial Unicode MS" w:cs="Arial Unicode MS" w:hint="eastAsia"/>
        </w:rPr>
        <w:br/>
      </w:r>
      <w:r w:rsidRPr="00D9263A">
        <w:rPr>
          <w:rFonts w:ascii="Arial Unicode MS" w:eastAsia="Arial Unicode MS" w:hAnsi="Arial Unicode MS" w:cs="Arial Unicode MS" w:hint="cs"/>
          <w:cs/>
        </w:rPr>
        <w:t>इत्याग्नेये महापुराणे अलङ्कारे काव्यदोषविवेको नाम सप्तचत्वारिंशदधिकत्रिशततमोऽध्यायः ॥३४७॥</w:t>
      </w:r>
      <w:r w:rsidRPr="00D9263A">
        <w:rPr>
          <w:rFonts w:ascii="Arial Unicode MS" w:eastAsia="Arial Unicode MS" w:hAnsi="Arial Unicode MS" w:cs="Arial Unicode MS" w:hint="eastAsia"/>
        </w:rPr>
        <w:br/>
      </w:r>
    </w:p>
    <w:p w:rsidR="008466FF" w:rsidRDefault="008466FF" w:rsidP="00D54B78">
      <w:pPr>
        <w:pStyle w:val="BodyText"/>
        <w:spacing w:line="240" w:lineRule="auto"/>
        <w:rPr>
          <w:rFonts w:ascii="Arial Unicode MS" w:eastAsia="Arial Unicode MS" w:hAnsi="Arial Unicode MS" w:cs="Arial Unicode MS"/>
          <w:cs/>
        </w:rPr>
      </w:pPr>
    </w:p>
    <w:p w:rsidR="003F63AE" w:rsidRPr="00785024" w:rsidRDefault="003F63AE" w:rsidP="003F63AE">
      <w:pPr>
        <w:pStyle w:val="BodyText"/>
        <w:spacing w:line="240" w:lineRule="auto"/>
        <w:rPr>
          <w:lang w:bidi="sa-IN"/>
        </w:rPr>
      </w:pPr>
    </w:p>
    <w:sectPr w:rsidR="003F63AE" w:rsidRPr="00785024" w:rsidSect="00B774FE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9A9" w:rsidRDefault="000C29A9" w:rsidP="008C4E41">
      <w:pPr>
        <w:spacing w:after="0" w:line="240" w:lineRule="auto"/>
      </w:pPr>
      <w:r>
        <w:separator/>
      </w:r>
    </w:p>
  </w:endnote>
  <w:endnote w:type="continuationSeparator" w:id="1">
    <w:p w:rsidR="000C29A9" w:rsidRDefault="000C29A9" w:rsidP="008C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9A9" w:rsidRDefault="000C29A9" w:rsidP="008C4E41">
      <w:pPr>
        <w:spacing w:after="0" w:line="240" w:lineRule="auto"/>
      </w:pPr>
      <w:r>
        <w:separator/>
      </w:r>
    </w:p>
  </w:footnote>
  <w:footnote w:type="continuationSeparator" w:id="1">
    <w:p w:rsidR="000C29A9" w:rsidRDefault="000C29A9" w:rsidP="008C4E41">
      <w:pPr>
        <w:spacing w:after="0" w:line="240" w:lineRule="auto"/>
      </w:pPr>
      <w:r>
        <w:continuationSeparator/>
      </w:r>
    </w:p>
  </w:footnote>
  <w:footnote w:id="2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छन्</w:t>
      </w:r>
      <w:r>
        <w:rPr>
          <w:rFonts w:ascii="Arial Unicode MS" w:eastAsia="Arial Unicode MS" w:hAnsi="Arial Unicode MS" w:cs="Arial Unicode MS" w:hint="cs"/>
          <w:cs/>
        </w:rPr>
        <w:t>दान्</w:t>
      </w:r>
    </w:p>
  </w:footnote>
  <w:footnote w:id="3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ूल</w:t>
      </w:r>
      <w:r>
        <w:rPr>
          <w:rFonts w:ascii="Arial Unicode MS" w:eastAsia="Arial Unicode MS" w:hAnsi="Arial Unicode MS" w:cs="Arial Unicode MS" w:hint="cs"/>
          <w:cs/>
        </w:rPr>
        <w:t>शब्दैः</w:t>
      </w:r>
    </w:p>
  </w:footnote>
  <w:footnote w:id="4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्नौ । म्नौ</w:t>
      </w:r>
    </w:p>
  </w:footnote>
  <w:footnote w:id="5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्मौ</w:t>
      </w:r>
    </w:p>
  </w:footnote>
  <w:footnote w:id="6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लघुर्वा</w:t>
      </w:r>
    </w:p>
  </w:footnote>
  <w:footnote w:id="7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</w:t>
      </w:r>
      <w:r>
        <w:rPr>
          <w:rFonts w:ascii="Arial Unicode MS" w:eastAsia="Arial Unicode MS" w:hAnsi="Arial Unicode MS" w:cs="Arial Unicode MS" w:hint="cs"/>
          <w:cs/>
        </w:rPr>
        <w:t xml:space="preserve"> ल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गला</w:t>
      </w:r>
      <w:r w:rsidRPr="00A352BB">
        <w:rPr>
          <w:rFonts w:ascii="Arial Unicode MS" w:eastAsia="Arial Unicode MS" w:hAnsi="Arial Unicode MS" w:cs="Arial Unicode MS"/>
          <w:cs/>
        </w:rPr>
        <w:t>विह</w:t>
      </w:r>
    </w:p>
  </w:footnote>
  <w:footnote w:id="8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ेदा</w:t>
      </w:r>
      <w:r>
        <w:rPr>
          <w:rFonts w:ascii="Arial Unicode MS" w:eastAsia="Arial Unicode MS" w:hAnsi="Arial Unicode MS" w:cs="Arial Unicode MS" w:hint="cs"/>
          <w:cs/>
        </w:rPr>
        <w:t xml:space="preserve"> इत्यादि</w:t>
      </w:r>
    </w:p>
  </w:footnote>
  <w:footnote w:id="9">
    <w:p w:rsidR="008C4E41" w:rsidRDefault="008C4E41" w:rsidP="008C4E41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ो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A352BB">
        <w:rPr>
          <w:rFonts w:ascii="Arial Unicode MS" w:eastAsia="Arial Unicode MS" w:hAnsi="Arial Unicode MS" w:cs="Arial Unicode MS"/>
          <w:cs/>
        </w:rPr>
        <w:t>तः</w:t>
      </w:r>
    </w:p>
  </w:footnote>
  <w:footnote w:id="10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पञ्चद</w:t>
      </w:r>
      <w:r>
        <w:rPr>
          <w:rFonts w:ascii="Arial Unicode MS" w:eastAsia="Arial Unicode MS" w:hAnsi="Arial Unicode MS" w:cs="Arial Unicode MS" w:hint="cs"/>
          <w:cs/>
        </w:rPr>
        <w:t>श्यासुरी रम्या</w:t>
      </w:r>
    </w:p>
  </w:footnote>
  <w:footnote w:id="11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 xml:space="preserve">र्धेद्वयं </w:t>
      </w:r>
      <w:r>
        <w:rPr>
          <w:rFonts w:ascii="Arial Unicode MS" w:eastAsia="Arial Unicode MS" w:hAnsi="Arial Unicode MS" w:cs="Arial Unicode MS"/>
          <w:cs/>
        </w:rPr>
        <w:t>द्वय</w:t>
      </w:r>
      <w:r>
        <w:rPr>
          <w:rFonts w:ascii="Arial Unicode MS" w:eastAsia="Arial Unicode MS" w:hAnsi="Arial Unicode MS" w:cs="Arial Unicode MS" w:hint="cs"/>
          <w:cs/>
        </w:rPr>
        <w:t>म्</w:t>
      </w:r>
    </w:p>
  </w:footnote>
  <w:footnote w:id="12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े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ाः</w:t>
      </w:r>
    </w:p>
  </w:footnote>
  <w:footnote w:id="13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>र्य</w:t>
      </w:r>
    </w:p>
  </w:footnote>
  <w:footnote w:id="14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ऋ</w:t>
      </w:r>
      <w:r w:rsidRPr="00A352BB">
        <w:rPr>
          <w:rFonts w:ascii="Arial Unicode MS" w:eastAsia="Arial Unicode MS" w:hAnsi="Arial Unicode MS" w:cs="Arial Unicode MS"/>
          <w:cs/>
        </w:rPr>
        <w:t>ग्यजुषां</w:t>
      </w:r>
    </w:p>
  </w:footnote>
  <w:footnote w:id="15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>पा</w:t>
      </w:r>
      <w:r w:rsidRPr="00A352BB">
        <w:rPr>
          <w:rFonts w:ascii="Arial Unicode MS" w:eastAsia="Arial Unicode MS" w:hAnsi="Arial Unicode MS" w:cs="Arial Unicode MS"/>
          <w:cs/>
        </w:rPr>
        <w:t>दपू</w:t>
      </w:r>
      <w:r>
        <w:rPr>
          <w:rFonts w:ascii="Arial Unicode MS" w:eastAsia="Arial Unicode MS" w:hAnsi="Arial Unicode MS" w:cs="Arial Unicode MS" w:hint="cs"/>
          <w:cs/>
        </w:rPr>
        <w:t>रेण</w:t>
      </w:r>
    </w:p>
  </w:footnote>
  <w:footnote w:id="16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िष्णुतो</w:t>
      </w:r>
    </w:p>
  </w:footnote>
  <w:footnote w:id="17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दे निवृत्त</w:t>
      </w:r>
      <w:r>
        <w:rPr>
          <w:rFonts w:ascii="Arial Unicode MS" w:eastAsia="Arial Unicode MS" w:hAnsi="Arial Unicode MS" w:cs="Arial Unicode MS"/>
          <w:cs/>
        </w:rPr>
        <w:t>त्प्रति</w:t>
      </w:r>
      <w:r>
        <w:rPr>
          <w:rFonts w:ascii="Arial Unicode MS" w:eastAsia="Arial Unicode MS" w:hAnsi="Arial Unicode MS" w:cs="Arial Unicode MS" w:hint="cs"/>
          <w:cs/>
        </w:rPr>
        <w:t>ष्ठाद्रि</w:t>
      </w:r>
      <w:r w:rsidRPr="00A352BB">
        <w:rPr>
          <w:rFonts w:ascii="Arial Unicode MS" w:eastAsia="Arial Unicode MS" w:hAnsi="Arial Unicode MS" w:cs="Arial Unicode MS"/>
          <w:cs/>
        </w:rPr>
        <w:t>षट्त्रिपात्</w:t>
      </w:r>
    </w:p>
  </w:footnote>
  <w:footnote w:id="18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त्रिपात्ष</w:t>
      </w:r>
      <w:r>
        <w:rPr>
          <w:rFonts w:ascii="Arial Unicode MS" w:eastAsia="Arial Unicode MS" w:hAnsi="Arial Unicode MS" w:cs="Arial Unicode MS" w:hint="cs"/>
          <w:cs/>
        </w:rPr>
        <w:t>ड्वसु</w:t>
      </w:r>
      <w:r w:rsidRPr="00A352BB">
        <w:rPr>
          <w:rFonts w:ascii="Arial Unicode MS" w:eastAsia="Arial Unicode MS" w:hAnsi="Arial Unicode MS" w:cs="Arial Unicode MS"/>
          <w:cs/>
        </w:rPr>
        <w:t>भूधरैः</w:t>
      </w:r>
    </w:p>
  </w:footnote>
  <w:footnote w:id="19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य</w:t>
      </w:r>
      <w:r>
        <w:rPr>
          <w:rFonts w:ascii="Arial Unicode MS" w:eastAsia="Arial Unicode MS" w:hAnsi="Arial Unicode MS" w:cs="Arial Unicode MS" w:hint="cs"/>
          <w:cs/>
        </w:rPr>
        <w:t>त्रीतिपदनीवृन्नागी</w:t>
      </w:r>
    </w:p>
  </w:footnote>
  <w:footnote w:id="20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सद्वि</w:t>
      </w:r>
      <w:r>
        <w:rPr>
          <w:rFonts w:ascii="Arial Unicode MS" w:eastAsia="Arial Unicode MS" w:hAnsi="Arial Unicode MS" w:cs="Arial Unicode MS" w:hint="cs"/>
          <w:cs/>
        </w:rPr>
        <w:t>नवकं वर्धमानर्त्वगष्टभिः ॥ वस्वश्वषट्कवर्णैश्च प्रतिष्ठा तु प्रकीर्तिता ॥</w:t>
      </w:r>
    </w:p>
  </w:footnote>
  <w:footnote w:id="21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</w:t>
      </w:r>
      <w:r>
        <w:rPr>
          <w:rFonts w:ascii="Arial Unicode MS" w:eastAsia="Arial Unicode MS" w:hAnsi="Arial Unicode MS" w:cs="Arial Unicode MS" w:hint="cs"/>
          <w:cs/>
        </w:rPr>
        <w:t>त्वर्णेर्जुनै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मृतम्</w:t>
      </w:r>
    </w:p>
  </w:footnote>
  <w:footnote w:id="22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</w:t>
      </w:r>
      <w:r>
        <w:rPr>
          <w:rFonts w:ascii="Arial Unicode MS" w:eastAsia="Arial Unicode MS" w:hAnsi="Arial Unicode MS" w:cs="Arial Unicode MS" w:hint="cs"/>
          <w:cs/>
        </w:rPr>
        <w:t>नुष्टुप्सूर्य</w:t>
      </w:r>
    </w:p>
  </w:footnote>
  <w:footnote w:id="23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व</w:t>
      </w:r>
      <w:r>
        <w:rPr>
          <w:rFonts w:ascii="Arial Unicode MS" w:eastAsia="Arial Unicode MS" w:hAnsi="Arial Unicode MS" w:cs="Arial Unicode MS" w:hint="cs"/>
          <w:cs/>
        </w:rPr>
        <w:t>र्णाङ्घ्रि</w:t>
      </w:r>
      <w:r w:rsidRPr="00A352BB">
        <w:rPr>
          <w:rFonts w:ascii="Arial Unicode MS" w:eastAsia="Arial Unicode MS" w:hAnsi="Arial Unicode MS" w:cs="Arial Unicode MS"/>
          <w:cs/>
        </w:rPr>
        <w:t>भि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स्व</w:t>
      </w:r>
      <w:r>
        <w:rPr>
          <w:rFonts w:ascii="Arial Unicode MS" w:eastAsia="Arial Unicode MS" w:hAnsi="Arial Unicode MS" w:cs="Arial Unicode MS" w:hint="cs"/>
          <w:cs/>
        </w:rPr>
        <w:t>र्णात्रिभिः</w:t>
      </w:r>
    </w:p>
  </w:footnote>
  <w:footnote w:id="24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्चतुष्पा</w:t>
      </w:r>
      <w:r>
        <w:rPr>
          <w:rFonts w:ascii="Arial Unicode MS" w:eastAsia="Arial Unicode MS" w:hAnsi="Arial Unicode MS" w:cs="Arial Unicode MS" w:hint="cs"/>
          <w:cs/>
        </w:rPr>
        <w:t>न्मुनि</w:t>
      </w:r>
      <w:r w:rsidRPr="00A352BB">
        <w:rPr>
          <w:rFonts w:ascii="Arial Unicode MS" w:eastAsia="Arial Unicode MS" w:hAnsi="Arial Unicode MS" w:cs="Arial Unicode MS"/>
          <w:cs/>
        </w:rPr>
        <w:t>भिर्भवेत्</w:t>
      </w:r>
      <w:r>
        <w:rPr>
          <w:rFonts w:ascii="Arial Unicode MS" w:eastAsia="Arial Unicode MS" w:hAnsi="Arial Unicode MS" w:cs="Arial Unicode MS" w:hint="cs"/>
          <w:cs/>
        </w:rPr>
        <w:t xml:space="preserve"> । स्या</w:t>
      </w:r>
      <w:r w:rsidRPr="00A352BB">
        <w:rPr>
          <w:rFonts w:ascii="Arial Unicode MS" w:eastAsia="Arial Unicode MS" w:hAnsi="Arial Unicode MS" w:cs="Arial Unicode MS"/>
          <w:cs/>
        </w:rPr>
        <w:t>च्चतुष्पा</w:t>
      </w:r>
      <w:r>
        <w:rPr>
          <w:rFonts w:ascii="Arial Unicode MS" w:eastAsia="Arial Unicode MS" w:hAnsi="Arial Unicode MS" w:cs="Arial Unicode MS" w:hint="cs"/>
          <w:cs/>
        </w:rPr>
        <w:t>दात्रि</w:t>
      </w:r>
      <w:r w:rsidRPr="00A352BB">
        <w:rPr>
          <w:rFonts w:ascii="Arial Unicode MS" w:eastAsia="Arial Unicode MS" w:hAnsi="Arial Unicode MS" w:cs="Arial Unicode MS"/>
          <w:cs/>
        </w:rPr>
        <w:t>भिर्भवेत्</w:t>
      </w:r>
    </w:p>
  </w:footnote>
  <w:footnote w:id="25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ृहती जागतस्त्रयो ।</w:t>
      </w:r>
      <w:r w:rsidRPr="00843051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बृहती जागत्यस्त्रयो </w:t>
      </w:r>
    </w:p>
  </w:footnote>
  <w:footnote w:id="26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क</w:t>
      </w:r>
      <w:r>
        <w:rPr>
          <w:rFonts w:ascii="Arial Unicode MS" w:eastAsia="Arial Unicode MS" w:hAnsi="Arial Unicode MS" w:cs="Arial Unicode MS" w:hint="cs"/>
          <w:cs/>
        </w:rPr>
        <w:t>न्धौ</w:t>
      </w:r>
    </w:p>
  </w:footnote>
  <w:footnote w:id="27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द्यक्षे स्याद्वो बृ</w:t>
      </w:r>
      <w:r w:rsidRPr="00A352BB">
        <w:rPr>
          <w:rFonts w:ascii="Arial Unicode MS" w:eastAsia="Arial Unicode MS" w:hAnsi="Arial Unicode MS" w:cs="Arial Unicode MS"/>
          <w:cs/>
        </w:rPr>
        <w:t>हत्यपि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F250D0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द्यास्कस्योरु बृ</w:t>
      </w:r>
      <w:r w:rsidRPr="00A352BB">
        <w:rPr>
          <w:rFonts w:ascii="Arial Unicode MS" w:eastAsia="Arial Unicode MS" w:hAnsi="Arial Unicode MS" w:cs="Arial Unicode MS"/>
          <w:cs/>
        </w:rPr>
        <w:t>हत्यपि</w:t>
      </w:r>
    </w:p>
  </w:footnote>
  <w:footnote w:id="28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दि</w:t>
      </w:r>
      <w:r>
        <w:rPr>
          <w:rFonts w:ascii="Arial Unicode MS" w:eastAsia="Arial Unicode MS" w:hAnsi="Arial Unicode MS" w:cs="Arial Unicode MS" w:hint="cs"/>
          <w:cs/>
        </w:rPr>
        <w:t>ग्दिगष्टा</w:t>
      </w:r>
      <w:r>
        <w:rPr>
          <w:rFonts w:ascii="Arial Unicode MS" w:eastAsia="Arial Unicode MS" w:hAnsi="Arial Unicode MS" w:cs="Arial Unicode MS"/>
          <w:cs/>
        </w:rPr>
        <w:t>ष्टवर्णिका</w:t>
      </w:r>
    </w:p>
  </w:footnote>
  <w:footnote w:id="29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ण्डिलः</w:t>
      </w:r>
    </w:p>
  </w:footnote>
  <w:footnote w:id="30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े</w:t>
      </w:r>
      <w:r w:rsidRPr="00A352BB">
        <w:rPr>
          <w:rFonts w:ascii="Arial Unicode MS" w:eastAsia="Arial Unicode MS" w:hAnsi="Arial Unicode MS" w:cs="Arial Unicode MS"/>
          <w:cs/>
        </w:rPr>
        <w:t>दयुजौ</w:t>
      </w:r>
      <w:r>
        <w:rPr>
          <w:rFonts w:ascii="Arial Unicode MS" w:eastAsia="Arial Unicode MS" w:hAnsi="Arial Unicode MS" w:cs="Arial Unicode MS" w:hint="cs"/>
          <w:cs/>
        </w:rPr>
        <w:t xml:space="preserve"> । देव</w:t>
      </w:r>
      <w:r w:rsidRPr="00A352BB">
        <w:rPr>
          <w:rFonts w:ascii="Arial Unicode MS" w:eastAsia="Arial Unicode MS" w:hAnsi="Arial Unicode MS" w:cs="Arial Unicode MS"/>
          <w:cs/>
        </w:rPr>
        <w:t>युजौ</w:t>
      </w:r>
    </w:p>
  </w:footnote>
  <w:footnote w:id="31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श्चा</w:t>
      </w:r>
      <w:r>
        <w:rPr>
          <w:rFonts w:ascii="Arial Unicode MS" w:eastAsia="Arial Unicode MS" w:hAnsi="Arial Unicode MS" w:cs="Arial Unicode MS"/>
          <w:cs/>
        </w:rPr>
        <w:t>दास्तारपङ्क्तिक</w:t>
      </w:r>
      <w:r>
        <w:rPr>
          <w:rFonts w:ascii="Arial Unicode MS" w:eastAsia="Arial Unicode MS" w:hAnsi="Arial Unicode MS" w:cs="Arial Unicode MS" w:hint="cs"/>
          <w:cs/>
        </w:rPr>
        <w:t xml:space="preserve">ः । 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ा</w:t>
      </w:r>
      <w:r>
        <w:rPr>
          <w:rFonts w:ascii="Arial Unicode MS" w:eastAsia="Arial Unicode MS" w:hAnsi="Arial Unicode MS" w:cs="Arial Unicode MS"/>
          <w:cs/>
        </w:rPr>
        <w:t>दा</w:t>
      </w:r>
      <w:r>
        <w:rPr>
          <w:rFonts w:ascii="Arial Unicode MS" w:eastAsia="Arial Unicode MS" w:hAnsi="Arial Unicode MS" w:cs="Arial Unicode MS" w:hint="cs"/>
          <w:cs/>
        </w:rPr>
        <w:t>स्वास</w:t>
      </w:r>
      <w:r>
        <w:rPr>
          <w:rFonts w:ascii="Arial Unicode MS" w:eastAsia="Arial Unicode MS" w:hAnsi="Arial Unicode MS" w:cs="Arial Unicode MS"/>
          <w:cs/>
        </w:rPr>
        <w:t>पङ्क्तिक</w:t>
      </w:r>
      <w:r>
        <w:rPr>
          <w:rFonts w:ascii="Arial Unicode MS" w:eastAsia="Arial Unicode MS" w:hAnsi="Arial Unicode MS" w:cs="Arial Unicode MS" w:hint="cs"/>
          <w:cs/>
        </w:rPr>
        <w:t>ः</w:t>
      </w:r>
    </w:p>
  </w:footnote>
  <w:footnote w:id="32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िछेदै</w:t>
      </w:r>
      <w:r w:rsidRPr="00A352BB">
        <w:rPr>
          <w:rFonts w:ascii="Arial Unicode MS" w:eastAsia="Arial Unicode MS" w:hAnsi="Arial Unicode MS" w:cs="Arial Unicode MS"/>
          <w:cs/>
        </w:rPr>
        <w:t>केन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F250D0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ि</w:t>
      </w:r>
      <w:r w:rsidRPr="00A352BB">
        <w:rPr>
          <w:rFonts w:ascii="Arial Unicode MS" w:eastAsia="Arial Unicode MS" w:hAnsi="Arial Unicode MS" w:cs="Arial Unicode MS"/>
          <w:cs/>
        </w:rPr>
        <w:t>वृदेकेन</w:t>
      </w:r>
    </w:p>
  </w:footnote>
  <w:footnote w:id="33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ू</w:t>
      </w:r>
      <w:r>
        <w:rPr>
          <w:rFonts w:ascii="Arial Unicode MS" w:eastAsia="Arial Unicode MS" w:hAnsi="Arial Unicode MS" w:cs="Arial Unicode MS" w:hint="cs"/>
          <w:cs/>
        </w:rPr>
        <w:t>मि</w:t>
      </w:r>
      <w:r w:rsidRPr="00A352BB">
        <w:rPr>
          <w:rFonts w:ascii="Arial Unicode MS" w:eastAsia="Arial Unicode MS" w:hAnsi="Arial Unicode MS" w:cs="Arial Unicode MS"/>
          <w:cs/>
        </w:rPr>
        <w:t>जै</w:t>
      </w:r>
    </w:p>
  </w:footnote>
  <w:footnote w:id="34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्वि</w:t>
      </w:r>
      <w:r w:rsidRPr="00A352BB">
        <w:rPr>
          <w:rFonts w:ascii="Arial Unicode MS" w:eastAsia="Arial Unicode MS" w:hAnsi="Arial Unicode MS" w:cs="Arial Unicode MS"/>
          <w:cs/>
        </w:rPr>
        <w:t>हीना</w:t>
      </w:r>
    </w:p>
  </w:footnote>
  <w:footnote w:id="35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ष</w:t>
      </w:r>
      <w:r>
        <w:rPr>
          <w:rFonts w:ascii="Arial Unicode MS" w:eastAsia="Arial Unicode MS" w:hAnsi="Arial Unicode MS" w:cs="Arial Unicode MS" w:hint="cs"/>
          <w:cs/>
        </w:rPr>
        <w:t>ड्जाद्याः</w:t>
      </w:r>
    </w:p>
  </w:footnote>
  <w:footnote w:id="36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ाय</w:t>
      </w:r>
      <w:r>
        <w:rPr>
          <w:rFonts w:ascii="Arial Unicode MS" w:eastAsia="Arial Unicode MS" w:hAnsi="Arial Unicode MS" w:cs="Arial Unicode MS" w:hint="cs"/>
          <w:cs/>
        </w:rPr>
        <w:t>त्र्य</w:t>
      </w:r>
      <w:r w:rsidRPr="00A352BB">
        <w:rPr>
          <w:rFonts w:ascii="Arial Unicode MS" w:eastAsia="Arial Unicode MS" w:hAnsi="Arial Unicode MS" w:cs="Arial Unicode MS"/>
          <w:cs/>
        </w:rPr>
        <w:t>मु</w:t>
      </w:r>
      <w:r>
        <w:rPr>
          <w:rFonts w:ascii="Arial Unicode MS" w:eastAsia="Arial Unicode MS" w:hAnsi="Arial Unicode MS" w:cs="Arial Unicode MS" w:hint="cs"/>
          <w:cs/>
        </w:rPr>
        <w:t>च्यते</w:t>
      </w:r>
    </w:p>
  </w:footnote>
  <w:footnote w:id="37">
    <w:p w:rsidR="00185F59" w:rsidRDefault="00185F59" w:rsidP="00185F59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्योतिश्छन्दो</w:t>
      </w:r>
    </w:p>
  </w:footnote>
  <w:footnote w:id="38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ृति</w:t>
      </w:r>
      <w:r>
        <w:rPr>
          <w:rFonts w:ascii="Arial Unicode MS" w:eastAsia="Arial Unicode MS" w:hAnsi="Arial Unicode MS" w:cs="Arial Unicode MS" w:hint="cs"/>
          <w:cs/>
        </w:rPr>
        <w:t xml:space="preserve">र्बृहती । </w:t>
      </w:r>
      <w:r w:rsidRPr="00A352BB">
        <w:rPr>
          <w:rFonts w:ascii="Arial Unicode MS" w:eastAsia="Arial Unicode MS" w:hAnsi="Arial Unicode MS" w:cs="Arial Unicode MS"/>
          <w:cs/>
        </w:rPr>
        <w:t>धृति</w:t>
      </w:r>
      <w:r>
        <w:rPr>
          <w:rFonts w:ascii="Arial Unicode MS" w:eastAsia="Arial Unicode MS" w:hAnsi="Arial Unicode MS" w:cs="Arial Unicode MS" w:hint="cs"/>
          <w:cs/>
        </w:rPr>
        <w:t>वृत्ती</w:t>
      </w:r>
    </w:p>
  </w:footnote>
  <w:footnote w:id="39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ि</w:t>
      </w:r>
      <w:r>
        <w:rPr>
          <w:rFonts w:ascii="Arial Unicode MS" w:eastAsia="Arial Unicode MS" w:hAnsi="Arial Unicode MS" w:cs="Arial Unicode MS" w:hint="cs"/>
          <w:cs/>
        </w:rPr>
        <w:t>प्रत्य</w:t>
      </w:r>
      <w:r w:rsidRPr="00A352BB">
        <w:rPr>
          <w:rFonts w:ascii="Arial Unicode MS" w:eastAsia="Arial Unicode MS" w:hAnsi="Arial Unicode MS" w:cs="Arial Unicode MS"/>
          <w:cs/>
        </w:rPr>
        <w:t>ष्टिरित्यतः</w:t>
      </w:r>
    </w:p>
  </w:footnote>
  <w:footnote w:id="40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तिश</w:t>
      </w:r>
      <w:r>
        <w:rPr>
          <w:rFonts w:ascii="Arial Unicode MS" w:eastAsia="Arial Unicode MS" w:hAnsi="Arial Unicode MS" w:cs="Arial Unicode MS" w:hint="cs"/>
          <w:cs/>
        </w:rPr>
        <w:t>क</w:t>
      </w:r>
      <w:r w:rsidRPr="00A352BB">
        <w:rPr>
          <w:rFonts w:ascii="Arial Unicode MS" w:eastAsia="Arial Unicode MS" w:hAnsi="Arial Unicode MS" w:cs="Arial Unicode MS"/>
          <w:cs/>
        </w:rPr>
        <w:t>री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</w:p>
  </w:footnote>
  <w:footnote w:id="41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र्क</w:t>
      </w:r>
      <w:r w:rsidRPr="00A352BB">
        <w:rPr>
          <w:rFonts w:ascii="Arial Unicode MS" w:eastAsia="Arial Unicode MS" w:hAnsi="Arial Unicode MS" w:cs="Arial Unicode MS"/>
          <w:cs/>
        </w:rPr>
        <w:t>रीति</w:t>
      </w:r>
    </w:p>
  </w:footnote>
  <w:footnote w:id="42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A352BB">
        <w:rPr>
          <w:rFonts w:ascii="Arial Unicode MS" w:eastAsia="Arial Unicode MS" w:hAnsi="Arial Unicode MS" w:cs="Arial Unicode MS"/>
          <w:cs/>
        </w:rPr>
        <w:t>मात्रै</w:t>
      </w:r>
      <w:r>
        <w:rPr>
          <w:rFonts w:ascii="Arial Unicode MS" w:eastAsia="Arial Unicode MS" w:hAnsi="Arial Unicode MS" w:cs="Arial Unicode MS" w:hint="cs"/>
          <w:cs/>
        </w:rPr>
        <w:t>ष्टतान्स्मृ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आर्षमात्रै</w:t>
      </w:r>
      <w:r>
        <w:rPr>
          <w:rFonts w:ascii="Arial Unicode MS" w:eastAsia="Arial Unicode MS" w:hAnsi="Arial Unicode MS" w:cs="Arial Unicode MS" w:hint="cs"/>
          <w:cs/>
        </w:rPr>
        <w:t>स्थमस्मृ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</w:p>
  </w:footnote>
  <w:footnote w:id="43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कै</w:t>
      </w:r>
      <w:r>
        <w:rPr>
          <w:rFonts w:ascii="Arial Unicode MS" w:eastAsia="Arial Unicode MS" w:hAnsi="Arial Unicode MS" w:cs="Arial Unicode MS" w:hint="cs"/>
          <w:cs/>
        </w:rPr>
        <w:t>कोत्तर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धि</w:t>
      </w:r>
      <w:r w:rsidRPr="00A352BB">
        <w:rPr>
          <w:rFonts w:ascii="Arial Unicode MS" w:eastAsia="Arial Unicode MS" w:hAnsi="Arial Unicode MS" w:cs="Arial Unicode MS"/>
          <w:cs/>
        </w:rPr>
        <w:t>तम्</w:t>
      </w:r>
    </w:p>
  </w:footnote>
  <w:footnote w:id="44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</w:t>
      </w:r>
      <w:r>
        <w:rPr>
          <w:rFonts w:ascii="Arial Unicode MS" w:eastAsia="Arial Unicode MS" w:hAnsi="Arial Unicode MS" w:cs="Arial Unicode MS" w:hint="cs"/>
          <w:cs/>
        </w:rPr>
        <w:t>शस्य</w:t>
      </w:r>
      <w:r w:rsidRPr="00A352BB">
        <w:rPr>
          <w:rFonts w:ascii="Arial Unicode MS" w:eastAsia="Arial Unicode MS" w:hAnsi="Arial Unicode MS" w:cs="Arial Unicode MS"/>
          <w:cs/>
        </w:rPr>
        <w:t>ते</w:t>
      </w:r>
    </w:p>
  </w:footnote>
  <w:footnote w:id="45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भवे</w:t>
      </w:r>
      <w:r w:rsidRPr="00A352BB">
        <w:rPr>
          <w:rFonts w:ascii="Arial Unicode MS" w:eastAsia="Arial Unicode MS" w:hAnsi="Arial Unicode MS" w:cs="Arial Unicode MS"/>
          <w:cs/>
        </w:rPr>
        <w:t>न्तः</w:t>
      </w:r>
    </w:p>
  </w:footnote>
  <w:footnote w:id="46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षमे</w:t>
      </w:r>
      <w:r>
        <w:rPr>
          <w:rFonts w:ascii="Arial Unicode MS" w:eastAsia="Arial Unicode MS" w:hAnsi="Arial Unicode MS" w:cs="Arial Unicode MS" w:hint="cs"/>
          <w:cs/>
        </w:rPr>
        <w:t xml:space="preserve"> नरः</w:t>
      </w:r>
    </w:p>
  </w:footnote>
  <w:footnote w:id="47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ञ्चा</w:t>
      </w:r>
      <w:r>
        <w:rPr>
          <w:rFonts w:ascii="Arial Unicode MS" w:eastAsia="Arial Unicode MS" w:hAnsi="Arial Unicode MS" w:cs="Arial Unicode MS" w:hint="cs"/>
          <w:cs/>
        </w:rPr>
        <w:t>द्व्य</w:t>
      </w:r>
      <w:r w:rsidRPr="00A352BB">
        <w:rPr>
          <w:rFonts w:ascii="Arial Unicode MS" w:eastAsia="Arial Unicode MS" w:hAnsi="Arial Unicode MS" w:cs="Arial Unicode MS"/>
          <w:cs/>
        </w:rPr>
        <w:t>के</w:t>
      </w:r>
    </w:p>
  </w:footnote>
  <w:footnote w:id="48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ी</w:t>
      </w:r>
      <w:r w:rsidRPr="00A352BB">
        <w:rPr>
          <w:rFonts w:ascii="Arial Unicode MS" w:eastAsia="Arial Unicode MS" w:hAnsi="Arial Unicode MS" w:cs="Arial Unicode MS"/>
          <w:cs/>
        </w:rPr>
        <w:t>तवा</w:t>
      </w:r>
      <w:r>
        <w:rPr>
          <w:rFonts w:ascii="Arial Unicode MS" w:eastAsia="Arial Unicode MS" w:hAnsi="Arial Unicode MS" w:cs="Arial Unicode MS" w:hint="cs"/>
          <w:cs/>
        </w:rPr>
        <w:t>र्यर्ध</w:t>
      </w:r>
      <w:r w:rsidRPr="00A352BB">
        <w:rPr>
          <w:rFonts w:ascii="Arial Unicode MS" w:eastAsia="Arial Unicode MS" w:hAnsi="Arial Unicode MS" w:cs="Arial Unicode MS"/>
          <w:cs/>
        </w:rPr>
        <w:t>तुल्यका</w:t>
      </w:r>
    </w:p>
  </w:footnote>
  <w:footnote w:id="49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आद्ये</w:t>
      </w:r>
      <w:r w:rsidRPr="00A352BB">
        <w:rPr>
          <w:rFonts w:ascii="Arial Unicode MS" w:eastAsia="Arial Unicode MS" w:hAnsi="Arial Unicode MS" w:cs="Arial Unicode MS"/>
          <w:cs/>
        </w:rPr>
        <w:t>नार्द्धेनो</w:t>
      </w:r>
      <w:r>
        <w:rPr>
          <w:rFonts w:ascii="Arial Unicode MS" w:eastAsia="Arial Unicode MS" w:hAnsi="Arial Unicode MS" w:cs="Arial Unicode MS" w:hint="cs"/>
          <w:cs/>
        </w:rPr>
        <w:t xml:space="preserve"> । अनेन्तेनो</w:t>
      </w:r>
    </w:p>
  </w:footnote>
  <w:footnote w:id="50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ख</w:t>
      </w:r>
      <w:r w:rsidRPr="00A352BB">
        <w:rPr>
          <w:rFonts w:ascii="Arial Unicode MS" w:eastAsia="Arial Unicode MS" w:hAnsi="Arial Unicode MS" w:cs="Arial Unicode MS"/>
          <w:cs/>
        </w:rPr>
        <w:t>गणा</w:t>
      </w:r>
      <w:r>
        <w:rPr>
          <w:rFonts w:ascii="Arial Unicode MS" w:eastAsia="Arial Unicode MS" w:hAnsi="Arial Unicode MS" w:cs="Arial Unicode MS" w:hint="cs"/>
          <w:cs/>
        </w:rPr>
        <w:t>मार्या । वसुगण आर्या</w:t>
      </w:r>
    </w:p>
  </w:footnote>
  <w:footnote w:id="51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ैताली</w:t>
      </w:r>
      <w:r>
        <w:rPr>
          <w:rFonts w:ascii="Arial Unicode MS" w:eastAsia="Arial Unicode MS" w:hAnsi="Arial Unicode MS" w:cs="Arial Unicode MS" w:hint="cs"/>
          <w:cs/>
        </w:rPr>
        <w:t xml:space="preserve"> पङ्क्तिः सुरा स्यात् </w:t>
      </w:r>
    </w:p>
  </w:footnote>
  <w:footnote w:id="52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द्वि</w:t>
      </w:r>
      <w:r>
        <w:rPr>
          <w:rFonts w:ascii="Arial Unicode MS" w:eastAsia="Arial Unicode MS" w:hAnsi="Arial Unicode MS" w:cs="Arial Unicode MS" w:hint="cs"/>
          <w:cs/>
        </w:rPr>
        <w:t>स्वरा स्यादयुष्पादे</w:t>
      </w:r>
    </w:p>
  </w:footnote>
  <w:footnote w:id="53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वो</w:t>
      </w:r>
      <w:r>
        <w:rPr>
          <w:rFonts w:ascii="Arial Unicode MS" w:eastAsia="Arial Unicode MS" w:hAnsi="Arial Unicode MS" w:cs="Arial Unicode MS" w:hint="cs"/>
          <w:cs/>
        </w:rPr>
        <w:t xml:space="preserve"> तेन नागाश्च</w:t>
      </w:r>
    </w:p>
  </w:footnote>
  <w:footnote w:id="54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ा</w:t>
      </w:r>
      <w:r>
        <w:rPr>
          <w:rFonts w:ascii="Arial Unicode MS" w:eastAsia="Arial Unicode MS" w:hAnsi="Arial Unicode MS" w:cs="Arial Unicode MS" w:hint="cs"/>
          <w:cs/>
        </w:rPr>
        <w:t>ट</w:t>
      </w:r>
      <w:r w:rsidRPr="00A352BB">
        <w:rPr>
          <w:rFonts w:ascii="Arial Unicode MS" w:eastAsia="Arial Unicode MS" w:hAnsi="Arial Unicode MS" w:cs="Arial Unicode MS"/>
          <w:cs/>
        </w:rPr>
        <w:t>लिका</w:t>
      </w:r>
    </w:p>
  </w:footnote>
  <w:footnote w:id="55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मुकचार</w:t>
      </w:r>
      <w:r w:rsidRPr="00A352BB">
        <w:rPr>
          <w:rFonts w:ascii="Arial Unicode MS" w:eastAsia="Arial Unicode MS" w:hAnsi="Arial Unicode MS" w:cs="Arial Unicode MS"/>
          <w:cs/>
        </w:rPr>
        <w:t>हासिनी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9F06AD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यु</w:t>
      </w:r>
      <w:r>
        <w:rPr>
          <w:rFonts w:ascii="Arial Unicode MS" w:eastAsia="Arial Unicode MS" w:hAnsi="Arial Unicode MS" w:cs="Arial Unicode MS" w:hint="cs"/>
          <w:cs/>
        </w:rPr>
        <w:t>ष्मा</w:t>
      </w:r>
      <w:r w:rsidRPr="00A352BB">
        <w:rPr>
          <w:rFonts w:ascii="Arial Unicode MS" w:eastAsia="Arial Unicode MS" w:hAnsi="Arial Unicode MS" w:cs="Arial Unicode MS"/>
          <w:cs/>
        </w:rPr>
        <w:t>रुहासिनी</w:t>
      </w:r>
    </w:p>
  </w:footnote>
  <w:footnote w:id="56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र्ताद्वि</w:t>
      </w:r>
      <w:r w:rsidRPr="00A352BB">
        <w:rPr>
          <w:rFonts w:ascii="Arial Unicode MS" w:eastAsia="Arial Unicode MS" w:hAnsi="Arial Unicode MS" w:cs="Arial Unicode MS"/>
          <w:cs/>
        </w:rPr>
        <w:t>र्वसवश्चैव</w:t>
      </w:r>
      <w:r>
        <w:rPr>
          <w:rFonts w:ascii="Arial Unicode MS" w:eastAsia="Arial Unicode MS" w:hAnsi="Arial Unicode MS" w:cs="Arial Unicode MS" w:hint="cs"/>
          <w:cs/>
        </w:rPr>
        <w:t xml:space="preserve"> । गताद्विर्वसवश्चैव</w:t>
      </w:r>
    </w:p>
  </w:footnote>
  <w:footnote w:id="57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</w:t>
      </w:r>
      <w:r>
        <w:rPr>
          <w:rFonts w:ascii="Arial Unicode MS" w:eastAsia="Arial Unicode MS" w:hAnsi="Arial Unicode MS" w:cs="Arial Unicode MS" w:hint="cs"/>
          <w:cs/>
        </w:rPr>
        <w:t>त्तु नवमो नश्च द्वास्योवामनवासिका</w:t>
      </w:r>
    </w:p>
  </w:footnote>
  <w:footnote w:id="58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ष्णोः कपञ्चमाष्टौमोचित्रनवमकश्चनः</w:t>
      </w:r>
    </w:p>
  </w:footnote>
  <w:footnote w:id="59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ोप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त्रा</w:t>
      </w:r>
    </w:p>
  </w:footnote>
  <w:footnote w:id="60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ी</w:t>
      </w:r>
      <w:r>
        <w:rPr>
          <w:rFonts w:ascii="Arial Unicode MS" w:eastAsia="Arial Unicode MS" w:hAnsi="Arial Unicode MS" w:cs="Arial Unicode MS" w:hint="cs"/>
          <w:cs/>
        </w:rPr>
        <w:t>त्यार्या</w:t>
      </w:r>
      <w:r w:rsidRPr="00A352BB">
        <w:rPr>
          <w:rFonts w:ascii="Arial Unicode MS" w:eastAsia="Arial Unicode MS" w:hAnsi="Arial Unicode MS" w:cs="Arial Unicode MS"/>
          <w:cs/>
        </w:rPr>
        <w:t>लो</w:t>
      </w:r>
      <w:r>
        <w:rPr>
          <w:rFonts w:ascii="Arial Unicode MS" w:eastAsia="Arial Unicode MS" w:hAnsi="Arial Unicode MS" w:cs="Arial Unicode MS" w:hint="cs"/>
          <w:cs/>
        </w:rPr>
        <w:t>गश्वेत्सौम्या नः पूर्वो</w:t>
      </w:r>
    </w:p>
  </w:footnote>
  <w:footnote w:id="61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स्तरार्धा</w:t>
      </w:r>
    </w:p>
  </w:footnote>
  <w:footnote w:id="62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ुप्ति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D34A3F">
        <w:rPr>
          <w:rFonts w:ascii="Arial Unicode MS" w:eastAsia="Arial Unicode MS" w:hAnsi="Arial Unicode MS" w:cs="Arial Unicode M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ू</w:t>
      </w:r>
      <w:r w:rsidRPr="00A352BB">
        <w:rPr>
          <w:rFonts w:ascii="Arial Unicode MS" w:eastAsia="Arial Unicode MS" w:hAnsi="Arial Unicode MS" w:cs="Arial Unicode MS"/>
          <w:cs/>
        </w:rPr>
        <w:t>लिका</w:t>
      </w:r>
    </w:p>
  </w:footnote>
  <w:footnote w:id="63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</w:t>
      </w:r>
      <w:r>
        <w:rPr>
          <w:rFonts w:ascii="Arial Unicode MS" w:eastAsia="Arial Unicode MS" w:hAnsi="Arial Unicode MS" w:cs="Arial Unicode MS" w:hint="cs"/>
          <w:cs/>
        </w:rPr>
        <w:t>के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 xml:space="preserve"> विं</w:t>
      </w:r>
      <w:r w:rsidRPr="00A352BB">
        <w:rPr>
          <w:rFonts w:ascii="Arial Unicode MS" w:eastAsia="Arial Unicode MS" w:hAnsi="Arial Unicode MS" w:cs="Arial Unicode MS"/>
          <w:cs/>
        </w:rPr>
        <w:t>शदन्ते</w:t>
      </w:r>
      <w:r>
        <w:rPr>
          <w:rFonts w:ascii="Arial Unicode MS" w:eastAsia="Arial Unicode MS" w:hAnsi="Arial Unicode MS" w:cs="Arial Unicode MS" w:hint="cs"/>
          <w:cs/>
        </w:rPr>
        <w:t xml:space="preserve"> शः स्याजननसमहाबलाः</w:t>
      </w:r>
    </w:p>
  </w:footnote>
  <w:footnote w:id="64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ज्ज्ञे</w:t>
      </w:r>
      <w:r>
        <w:rPr>
          <w:rFonts w:ascii="Arial Unicode MS" w:eastAsia="Arial Unicode MS" w:hAnsi="Arial Unicode MS" w:cs="Arial Unicode MS" w:hint="cs"/>
          <w:cs/>
        </w:rPr>
        <w:t>जन</w:t>
      </w:r>
    </w:p>
  </w:footnote>
  <w:footnote w:id="65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लई इ</w:t>
      </w:r>
      <w:r w:rsidRPr="00A352BB">
        <w:rPr>
          <w:rFonts w:ascii="Arial Unicode MS" w:eastAsia="Arial Unicode MS" w:hAnsi="Arial Unicode MS" w:cs="Arial Unicode MS"/>
          <w:cs/>
        </w:rPr>
        <w:t>त्ये</w:t>
      </w:r>
      <w:r>
        <w:rPr>
          <w:rFonts w:ascii="Arial Unicode MS" w:eastAsia="Arial Unicode MS" w:hAnsi="Arial Unicode MS" w:cs="Arial Unicode MS" w:hint="cs"/>
          <w:cs/>
        </w:rPr>
        <w:t xml:space="preserve">वं </w:t>
      </w:r>
      <w:r>
        <w:rPr>
          <w:rFonts w:ascii="Arial Unicode MS" w:eastAsia="Arial Unicode MS" w:hAnsi="Arial Unicode MS" w:cs="Arial Unicode MS"/>
          <w:cs/>
        </w:rPr>
        <w:t>गुरु</w:t>
      </w:r>
      <w:r>
        <w:rPr>
          <w:rFonts w:ascii="Arial Unicode MS" w:eastAsia="Arial Unicode MS" w:hAnsi="Arial Unicode MS" w:cs="Arial Unicode MS" w:hint="cs"/>
          <w:cs/>
        </w:rPr>
        <w:t>संङ्ख्या</w:t>
      </w:r>
    </w:p>
  </w:footnote>
  <w:footnote w:id="66">
    <w:p w:rsidR="00785024" w:rsidRDefault="00785024" w:rsidP="00785024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र्णा</w:t>
      </w:r>
      <w:r>
        <w:rPr>
          <w:rFonts w:ascii="Arial Unicode MS" w:eastAsia="Arial Unicode MS" w:hAnsi="Arial Unicode MS" w:cs="Arial Unicode MS" w:hint="cs"/>
          <w:cs/>
        </w:rPr>
        <w:t>द्दश</w:t>
      </w:r>
    </w:p>
  </w:footnote>
  <w:footnote w:id="67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ावद् हृदुहृतमर्धस । तावद् हदुत्कृतधर्मस</w:t>
      </w:r>
    </w:p>
  </w:footnote>
  <w:footnote w:id="68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ावत्कृद्वहृदमर्धस</w:t>
      </w:r>
    </w:p>
  </w:footnote>
  <w:footnote w:id="69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लौ । नगौ</w:t>
      </w:r>
    </w:p>
  </w:footnote>
  <w:footnote w:id="70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ुला</w:t>
      </w:r>
      <w:r>
        <w:rPr>
          <w:rFonts w:ascii="Arial Unicode MS" w:eastAsia="Arial Unicode MS" w:hAnsi="Arial Unicode MS" w:cs="Arial Unicode MS" w:hint="cs"/>
          <w:cs/>
        </w:rPr>
        <w:t xml:space="preserve"> प्रश्न</w:t>
      </w:r>
      <w:r w:rsidRPr="00A352BB">
        <w:rPr>
          <w:rFonts w:ascii="Arial Unicode MS" w:eastAsia="Arial Unicode MS" w:hAnsi="Arial Unicode MS" w:cs="Arial Unicode MS"/>
          <w:cs/>
        </w:rPr>
        <w:t>सप्तमः</w:t>
      </w:r>
    </w:p>
  </w:footnote>
  <w:footnote w:id="71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डौ तौ वा</w:t>
      </w:r>
    </w:p>
  </w:footnote>
  <w:footnote w:id="72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रु</w:t>
      </w:r>
      <w:r>
        <w:rPr>
          <w:rFonts w:ascii="Arial Unicode MS" w:eastAsia="Arial Unicode MS" w:hAnsi="Arial Unicode MS" w:cs="Arial Unicode MS" w:hint="cs"/>
          <w:cs/>
        </w:rPr>
        <w:t>त्वेऽस्य तु</w:t>
      </w:r>
    </w:p>
  </w:footnote>
  <w:footnote w:id="73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त्यापी</w:t>
      </w:r>
      <w:r>
        <w:rPr>
          <w:rFonts w:ascii="Arial Unicode MS" w:eastAsia="Arial Unicode MS" w:hAnsi="Arial Unicode MS" w:cs="Arial Unicode MS" w:hint="cs"/>
          <w:cs/>
        </w:rPr>
        <w:t>डीगकादिकः</w:t>
      </w:r>
    </w:p>
  </w:footnote>
  <w:footnote w:id="74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णा</w:t>
      </w:r>
      <w:r>
        <w:rPr>
          <w:rFonts w:ascii="Arial Unicode MS" w:eastAsia="Arial Unicode MS" w:hAnsi="Arial Unicode MS" w:cs="Arial Unicode MS" w:hint="cs"/>
          <w:cs/>
        </w:rPr>
        <w:t>धि</w:t>
      </w:r>
      <w:r w:rsidRPr="00A352BB">
        <w:rPr>
          <w:rFonts w:ascii="Arial Unicode MS" w:eastAsia="Arial Unicode MS" w:hAnsi="Arial Unicode MS" w:cs="Arial Unicode MS"/>
          <w:cs/>
        </w:rPr>
        <w:t>कः</w:t>
      </w:r>
    </w:p>
  </w:footnote>
  <w:footnote w:id="75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वली । लवनी</w:t>
      </w:r>
    </w:p>
  </w:footnote>
  <w:footnote w:id="76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</w:t>
      </w:r>
      <w:r>
        <w:rPr>
          <w:rFonts w:ascii="Arial Unicode MS" w:eastAsia="Arial Unicode MS" w:hAnsi="Arial Unicode MS" w:cs="Arial Unicode MS" w:hint="cs"/>
          <w:cs/>
        </w:rPr>
        <w:t>द्गते</w:t>
      </w:r>
    </w:p>
  </w:footnote>
  <w:footnote w:id="77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एकतः शजसा नस्युर्नसौ गो जोऽर्थभोजमौ ।</w:t>
      </w:r>
      <w:r w:rsidRPr="00A0565A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एकतः सजसा नस्युर्नसौ ज्यौ गोऽर्थभोजमौ</w:t>
      </w:r>
    </w:p>
  </w:footnote>
  <w:footnote w:id="78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लो</w:t>
      </w:r>
    </w:p>
  </w:footnote>
  <w:footnote w:id="79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सौरभ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ेचन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D2152F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ौरभे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नभागाललडितौ च नलौ च सौ । केचन भयानलितं तत्वशौदशौ</w:t>
      </w:r>
      <w:r>
        <w:rPr>
          <w:rFonts w:ascii="Arial Unicode MS" w:eastAsia="Arial Unicode MS" w:hAnsi="Arial Unicode MS" w:cs="Arial Unicode MS" w:hint="cs"/>
          <w:cs/>
        </w:rPr>
        <w:softHyphen/>
      </w:r>
      <w:r>
        <w:rPr>
          <w:rFonts w:ascii="Arial Unicode MS" w:eastAsia="Arial Unicode MS" w:hAnsi="Arial Unicode MS" w:cs="Arial Unicode MS" w:hint="cs"/>
          <w:cs/>
        </w:rPr>
        <w:softHyphen/>
      </w:r>
    </w:p>
  </w:footnote>
  <w:footnote w:id="80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भौ</w:t>
      </w:r>
    </w:p>
  </w:footnote>
  <w:footnote w:id="81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धमानौस्तौ च नसौ अथोभ्येयो नद्रीरितम् ।</w:t>
      </w:r>
    </w:p>
  </w:footnote>
  <w:footnote w:id="82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नौ</w:t>
      </w:r>
    </w:p>
  </w:footnote>
  <w:footnote w:id="83">
    <w:p w:rsidR="00F808ED" w:rsidRDefault="00F808ED" w:rsidP="00F808ED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वौ न  अथो भो जोव</w:t>
      </w:r>
    </w:p>
  </w:footnote>
  <w:footnote w:id="84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उप</w:t>
      </w:r>
      <w:r>
        <w:rPr>
          <w:rFonts w:ascii="Arial Unicode MS" w:eastAsia="Arial Unicode MS" w:hAnsi="Arial Unicode MS" w:cs="Arial Unicode MS" w:hint="cs"/>
          <w:cs/>
        </w:rPr>
        <w:t>चि</w:t>
      </w:r>
      <w:r w:rsidRPr="00A352BB">
        <w:rPr>
          <w:rFonts w:ascii="Arial Unicode MS" w:eastAsia="Arial Unicode MS" w:hAnsi="Arial Unicode MS" w:cs="Arial Unicode MS"/>
          <w:cs/>
        </w:rPr>
        <w:t>त्रकं</w:t>
      </w:r>
      <w:r>
        <w:rPr>
          <w:rFonts w:ascii="Arial Unicode MS" w:eastAsia="Arial Unicode MS" w:hAnsi="Arial Unicode MS" w:cs="Arial Unicode MS" w:hint="cs"/>
          <w:cs/>
        </w:rPr>
        <w:t xml:space="preserve"> । उपचित्र</w:t>
      </w:r>
    </w:p>
  </w:footnote>
  <w:footnote w:id="85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A352BB">
        <w:rPr>
          <w:rFonts w:ascii="Arial Unicode MS" w:eastAsia="Arial Unicode MS" w:hAnsi="Arial Unicode MS" w:cs="Arial Unicode MS"/>
          <w:cs/>
        </w:rPr>
        <w:t>ना</w:t>
      </w:r>
      <w:r>
        <w:rPr>
          <w:rFonts w:ascii="Arial Unicode MS" w:eastAsia="Arial Unicode MS" w:hAnsi="Arial Unicode MS" w:cs="Arial Unicode MS" w:hint="cs"/>
          <w:cs/>
        </w:rPr>
        <w:t>ग</w:t>
      </w:r>
      <w:r w:rsidRPr="00A352BB">
        <w:rPr>
          <w:rFonts w:ascii="Arial Unicode MS" w:eastAsia="Arial Unicode MS" w:hAnsi="Arial Unicode MS" w:cs="Arial Unicode MS"/>
          <w:cs/>
        </w:rPr>
        <w:t>थभो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A352BB">
        <w:rPr>
          <w:rFonts w:ascii="Arial Unicode MS" w:eastAsia="Arial Unicode MS" w:hAnsi="Arial Unicode MS" w:cs="Arial Unicode MS"/>
          <w:cs/>
        </w:rPr>
        <w:t>भगा</w:t>
      </w:r>
      <w:r>
        <w:rPr>
          <w:rFonts w:ascii="Arial Unicode MS" w:eastAsia="Arial Unicode MS" w:hAnsi="Arial Unicode MS" w:cs="Arial Unicode MS" w:hint="cs"/>
          <w:cs/>
        </w:rPr>
        <w:t>गथो । समसनाभासश्वमभौभद्रथ ।</w:t>
      </w:r>
    </w:p>
  </w:footnote>
  <w:footnote w:id="86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भभभगा</w:t>
      </w:r>
    </w:p>
  </w:footnote>
  <w:footnote w:id="87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मसगाभभोभगो</w:t>
      </w:r>
    </w:p>
  </w:footnote>
  <w:footnote w:id="88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्रौ नौ</w:t>
      </w:r>
    </w:p>
  </w:footnote>
  <w:footnote w:id="89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जगागोगथोभी वोगोगवेके ।</w:t>
      </w:r>
    </w:p>
  </w:footnote>
  <w:footnote w:id="90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थो</w:t>
      </w:r>
      <w:r>
        <w:rPr>
          <w:rFonts w:ascii="Arial Unicode MS" w:eastAsia="Arial Unicode MS" w:hAnsi="Arial Unicode MS" w:cs="Arial Unicode MS" w:hint="cs"/>
          <w:cs/>
        </w:rPr>
        <w:t>थ जजगागथ ।</w:t>
      </w:r>
      <w:r w:rsidRPr="008D6BB7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तगागथ</w:t>
      </w:r>
    </w:p>
  </w:footnote>
  <w:footnote w:id="91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िपरीताख्या</w:t>
      </w:r>
      <w:r>
        <w:rPr>
          <w:rFonts w:ascii="Arial Unicode MS" w:eastAsia="Arial Unicode MS" w:hAnsi="Arial Unicode MS" w:cs="Arial Unicode MS" w:hint="cs"/>
          <w:cs/>
        </w:rPr>
        <w:t>निको तौ</w:t>
      </w:r>
    </w:p>
  </w:footnote>
  <w:footnote w:id="92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्जमगोतौ</w:t>
      </w:r>
    </w:p>
  </w:footnote>
  <w:footnote w:id="93">
    <w:p w:rsidR="006A0FDE" w:rsidRPr="000A5958" w:rsidRDefault="006A0FDE" w:rsidP="006A0FDE">
      <w:pPr>
        <w:pStyle w:val="FootnoteText"/>
        <w:rPr>
          <w:b/>
          <w:bCs/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भभा</w:t>
      </w:r>
      <w:r>
        <w:rPr>
          <w:rFonts w:ascii="Arial Unicode MS" w:eastAsia="Arial Unicode MS" w:hAnsi="Arial Unicode MS" w:cs="Arial Unicode MS" w:hint="cs"/>
          <w:cs/>
        </w:rPr>
        <w:t>वौ</w:t>
      </w:r>
    </w:p>
  </w:footnote>
  <w:footnote w:id="94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द्धरिण</w:t>
      </w:r>
      <w:r>
        <w:rPr>
          <w:rFonts w:ascii="Arial Unicode MS" w:eastAsia="Arial Unicode MS" w:hAnsi="Arial Unicode MS" w:cs="Arial Unicode MS" w:hint="cs"/>
          <w:cs/>
        </w:rPr>
        <w:t>प्लुता</w:t>
      </w:r>
    </w:p>
  </w:footnote>
  <w:footnote w:id="95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ौषणौगथ</w:t>
      </w:r>
    </w:p>
  </w:footnote>
  <w:footnote w:id="96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नरजा रोजोगथौवसौ । रजथोरजगः जोरोमूलेजवयती । ननवया</w:t>
      </w:r>
    </w:p>
  </w:footnote>
  <w:footnote w:id="97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ो</w:t>
      </w:r>
    </w:p>
  </w:footnote>
  <w:footnote w:id="98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ो</w:t>
      </w:r>
      <w:r w:rsidRPr="00A352BB">
        <w:rPr>
          <w:rFonts w:ascii="Arial Unicode MS" w:eastAsia="Arial Unicode MS" w:hAnsi="Arial Unicode MS" w:cs="Arial Unicode MS"/>
          <w:cs/>
        </w:rPr>
        <w:t>जथ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रजार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ो</w:t>
      </w:r>
      <w:r>
        <w:rPr>
          <w:rFonts w:ascii="Arial Unicode MS" w:eastAsia="Arial Unicode MS" w:hAnsi="Arial Unicode MS" w:cs="Arial Unicode MS"/>
          <w:cs/>
        </w:rPr>
        <w:t>मूल</w:t>
      </w:r>
      <w:r>
        <w:rPr>
          <w:rFonts w:ascii="Arial Unicode MS" w:eastAsia="Arial Unicode MS" w:hAnsi="Arial Unicode MS" w:cs="Arial Unicode MS" w:hint="cs"/>
          <w:cs/>
        </w:rPr>
        <w:t>येवम</w:t>
      </w:r>
    </w:p>
  </w:footnote>
  <w:footnote w:id="99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ष्टाविंशति</w:t>
      </w:r>
      <w:r>
        <w:rPr>
          <w:rFonts w:ascii="Arial Unicode MS" w:eastAsia="Arial Unicode MS" w:hAnsi="Arial Unicode MS" w:cs="Arial Unicode MS" w:hint="cs"/>
          <w:cs/>
        </w:rPr>
        <w:t>लागन्तात्रिं</w:t>
      </w:r>
    </w:p>
  </w:footnote>
  <w:footnote w:id="100">
    <w:p w:rsidR="006A0FDE" w:rsidRDefault="006A0FDE" w:rsidP="006A0FD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द</w:t>
      </w:r>
      <w:r>
        <w:rPr>
          <w:rFonts w:ascii="Arial Unicode MS" w:eastAsia="Arial Unicode MS" w:hAnsi="Arial Unicode MS" w:cs="Arial Unicode MS" w:hint="cs"/>
          <w:cs/>
        </w:rPr>
        <w:t>र्शये</w:t>
      </w:r>
    </w:p>
  </w:footnote>
  <w:footnote w:id="101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मगणाङ्गणैर्भवेत् । मममा गणैर्भूतगणैर्भवेत्</w:t>
      </w:r>
    </w:p>
  </w:footnote>
  <w:footnote w:id="102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नौ</w:t>
      </w:r>
    </w:p>
  </w:footnote>
  <w:footnote w:id="103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सः</w:t>
      </w:r>
    </w:p>
  </w:footnote>
  <w:footnote w:id="104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िशु</w:t>
      </w:r>
      <w:r>
        <w:rPr>
          <w:rFonts w:ascii="Arial Unicode MS" w:eastAsia="Arial Unicode MS" w:hAnsi="Arial Unicode MS" w:cs="Arial Unicode MS" w:hint="cs"/>
          <w:cs/>
        </w:rPr>
        <w:t>भृ</w:t>
      </w:r>
      <w:r w:rsidRPr="00A352BB">
        <w:rPr>
          <w:rFonts w:ascii="Arial Unicode MS" w:eastAsia="Arial Unicode MS" w:hAnsi="Arial Unicode MS" w:cs="Arial Unicode MS"/>
          <w:cs/>
        </w:rPr>
        <w:t>ता</w:t>
      </w:r>
      <w:r>
        <w:rPr>
          <w:rFonts w:ascii="Arial Unicode MS" w:eastAsia="Arial Unicode MS" w:hAnsi="Arial Unicode MS" w:cs="Arial Unicode MS" w:hint="cs"/>
          <w:cs/>
        </w:rPr>
        <w:t xml:space="preserve"> र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ो</w:t>
      </w:r>
      <w:r w:rsidRPr="00A352BB">
        <w:rPr>
          <w:rFonts w:ascii="Arial Unicode MS" w:eastAsia="Arial Unicode MS" w:hAnsi="Arial Unicode MS" w:cs="Arial Unicode MS"/>
          <w:cs/>
        </w:rPr>
        <w:t>ह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A352BB">
        <w:rPr>
          <w:rFonts w:ascii="Arial Unicode MS" w:eastAsia="Arial Unicode MS" w:hAnsi="Arial Unicode MS" w:cs="Arial Unicode MS"/>
          <w:cs/>
        </w:rPr>
        <w:t>रुतं</w:t>
      </w:r>
      <w:r>
        <w:rPr>
          <w:rFonts w:ascii="Arial Unicode MS" w:eastAsia="Arial Unicode MS" w:hAnsi="Arial Unicode MS" w:cs="Arial Unicode MS" w:hint="cs"/>
          <w:cs/>
        </w:rPr>
        <w:t xml:space="preserve"> । </w:t>
      </w:r>
      <w:r w:rsidRPr="00A352BB">
        <w:rPr>
          <w:rFonts w:ascii="Arial Unicode MS" w:eastAsia="Arial Unicode MS" w:hAnsi="Arial Unicode MS" w:cs="Arial Unicode MS"/>
          <w:cs/>
        </w:rPr>
        <w:t>शिशु</w:t>
      </w:r>
      <w:r>
        <w:rPr>
          <w:rFonts w:ascii="Arial Unicode MS" w:eastAsia="Arial Unicode MS" w:hAnsi="Arial Unicode MS" w:cs="Arial Unicode MS" w:hint="cs"/>
          <w:cs/>
        </w:rPr>
        <w:t>सु</w:t>
      </w:r>
      <w:r w:rsidRPr="00A352BB">
        <w:rPr>
          <w:rFonts w:ascii="Arial Unicode MS" w:eastAsia="Arial Unicode MS" w:hAnsi="Arial Unicode MS" w:cs="Arial Unicode MS"/>
          <w:cs/>
        </w:rPr>
        <w:t>तानौ</w:t>
      </w:r>
      <w:r>
        <w:rPr>
          <w:rFonts w:ascii="Arial Unicode MS" w:eastAsia="Arial Unicode MS" w:hAnsi="Arial Unicode MS" w:cs="Arial Unicode MS" w:hint="cs"/>
          <w:cs/>
        </w:rPr>
        <w:t>मेहं नम</w:t>
      </w:r>
      <w:r w:rsidRPr="00A352BB">
        <w:rPr>
          <w:rFonts w:ascii="Arial Unicode MS" w:eastAsia="Arial Unicode MS" w:hAnsi="Arial Unicode MS" w:cs="Arial Unicode MS"/>
          <w:cs/>
        </w:rPr>
        <w:t>रुतं</w:t>
      </w:r>
    </w:p>
  </w:footnote>
  <w:footnote w:id="105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तौ</w:t>
      </w:r>
    </w:p>
  </w:footnote>
  <w:footnote w:id="106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</w:t>
      </w:r>
      <w:r>
        <w:rPr>
          <w:rFonts w:ascii="Arial Unicode MS" w:eastAsia="Arial Unicode MS" w:hAnsi="Arial Unicode MS" w:cs="Arial Unicode MS" w:hint="cs"/>
          <w:cs/>
        </w:rPr>
        <w:t>च्छब्दद्विरावृतं ।</w:t>
      </w:r>
      <w:r w:rsidRPr="00DB2CCD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वेच्छुद्ध</w:t>
      </w:r>
      <w:r>
        <w:rPr>
          <w:rFonts w:ascii="Arial Unicode MS" w:eastAsia="Arial Unicode MS" w:hAnsi="Arial Unicode MS" w:cs="Arial Unicode MS" w:hint="cs"/>
          <w:cs/>
        </w:rPr>
        <w:t>चिराद्वृतं</w:t>
      </w:r>
    </w:p>
  </w:footnote>
  <w:footnote w:id="107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A352BB">
        <w:rPr>
          <w:rFonts w:ascii="Arial Unicode MS" w:eastAsia="Arial Unicode MS" w:hAnsi="Arial Unicode MS" w:cs="Arial Unicode MS"/>
          <w:cs/>
        </w:rPr>
        <w:t>णवो</w:t>
      </w:r>
      <w:r>
        <w:rPr>
          <w:rFonts w:ascii="Arial Unicode MS" w:eastAsia="Arial Unicode MS" w:hAnsi="Arial Unicode MS" w:cs="Arial Unicode MS" w:hint="cs"/>
          <w:cs/>
        </w:rPr>
        <w:t xml:space="preserve"> मलयो </w:t>
      </w:r>
      <w:r w:rsidRPr="00A352BB">
        <w:rPr>
          <w:rFonts w:ascii="Arial Unicode MS" w:eastAsia="Arial Unicode MS" w:hAnsi="Arial Unicode MS" w:cs="Arial Unicode MS"/>
          <w:cs/>
        </w:rPr>
        <w:t>मः</w:t>
      </w:r>
    </w:p>
  </w:footnote>
  <w:footnote w:id="108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्रणवो मनजागः स्यादष्टौ गोम</w:t>
      </w:r>
    </w:p>
  </w:footnote>
  <w:footnote w:id="109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ंतान</w:t>
      </w:r>
      <w:r w:rsidRPr="00A352BB">
        <w:rPr>
          <w:rFonts w:ascii="Arial Unicode MS" w:eastAsia="Arial Unicode MS" w:hAnsi="Arial Unicode MS" w:cs="Arial Unicode MS"/>
          <w:cs/>
        </w:rPr>
        <w:t>भसगा</w:t>
      </w:r>
    </w:p>
  </w:footnote>
  <w:footnote w:id="110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ता</w:t>
      </w:r>
      <w:r w:rsidRPr="00A352BB">
        <w:rPr>
          <w:rFonts w:ascii="Arial Unicode MS" w:eastAsia="Arial Unicode MS" w:hAnsi="Arial Unicode MS" w:cs="Arial Unicode MS"/>
          <w:cs/>
        </w:rPr>
        <w:t>भ</w:t>
      </w:r>
      <w:r>
        <w:rPr>
          <w:rFonts w:ascii="Arial Unicode MS" w:eastAsia="Arial Unicode MS" w:hAnsi="Arial Unicode MS" w:cs="Arial Unicode MS" w:hint="cs"/>
          <w:cs/>
        </w:rPr>
        <w:t xml:space="preserve">व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मा</w:t>
      </w:r>
      <w:r w:rsidRPr="00A352BB">
        <w:rPr>
          <w:rFonts w:ascii="Arial Unicode MS" w:eastAsia="Arial Unicode MS" w:hAnsi="Arial Unicode MS" w:cs="Arial Unicode MS"/>
          <w:cs/>
        </w:rPr>
        <w:t>वृत्तं</w:t>
      </w:r>
    </w:p>
  </w:footnote>
  <w:footnote w:id="111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नौ</w:t>
      </w:r>
    </w:p>
  </w:footnote>
  <w:footnote w:id="112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गौ</w:t>
      </w:r>
    </w:p>
  </w:footnote>
  <w:footnote w:id="113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भू</w:t>
      </w:r>
      <w:r w:rsidRPr="00A352BB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पूर्वा</w:t>
      </w:r>
    </w:p>
  </w:footnote>
  <w:footnote w:id="114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तनागगौ । यतभाभगौ</w:t>
      </w:r>
    </w:p>
  </w:footnote>
  <w:footnote w:id="115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भ</w:t>
      </w:r>
      <w:r>
        <w:rPr>
          <w:rFonts w:ascii="Arial Unicode MS" w:eastAsia="Arial Unicode MS" w:hAnsi="Arial Unicode MS" w:cs="Arial Unicode MS" w:hint="cs"/>
          <w:cs/>
        </w:rPr>
        <w:t>भा</w:t>
      </w:r>
      <w:r w:rsidRPr="00A352BB">
        <w:rPr>
          <w:rFonts w:ascii="Arial Unicode MS" w:eastAsia="Arial Unicode MS" w:hAnsi="Arial Unicode MS" w:cs="Arial Unicode MS"/>
          <w:cs/>
        </w:rPr>
        <w:t>गगौ</w:t>
      </w:r>
    </w:p>
  </w:footnote>
  <w:footnote w:id="116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ाम</w:t>
      </w:r>
      <w:r w:rsidRPr="00A352BB">
        <w:rPr>
          <w:rFonts w:ascii="Arial Unicode MS" w:eastAsia="Arial Unicode MS" w:hAnsi="Arial Unicode MS" w:cs="Arial Unicode MS"/>
          <w:cs/>
        </w:rPr>
        <w:t>ता</w:t>
      </w:r>
    </w:p>
  </w:footnote>
  <w:footnote w:id="117">
    <w:p w:rsidR="003F63AE" w:rsidRDefault="003F63AE" w:rsidP="003F63AE">
      <w:pPr>
        <w:pStyle w:val="FootnoteText"/>
        <w:rPr>
          <w:rFonts w:ascii="Arial Unicode MS" w:eastAsia="Arial Unicode MS" w:hAnsi="Arial Unicode MS" w:cs="Arial Unicode M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ण</w:t>
      </w:r>
      <w:r w:rsidRPr="00A352BB">
        <w:rPr>
          <w:rFonts w:ascii="Arial Unicode MS" w:eastAsia="Arial Unicode MS" w:hAnsi="Arial Unicode MS" w:cs="Arial Unicode MS"/>
          <w:cs/>
        </w:rPr>
        <w:t>भा</w:t>
      </w:r>
    </w:p>
    <w:p w:rsidR="003F63AE" w:rsidRDefault="003F63AE" w:rsidP="003F63AE">
      <w:pPr>
        <w:pStyle w:val="FootnoteText"/>
        <w:rPr>
          <w:cs/>
        </w:rPr>
      </w:pPr>
      <w:r>
        <w:rPr>
          <w:rFonts w:ascii="Arial Unicode MS" w:eastAsia="Arial Unicode MS" w:hAnsi="Arial Unicode MS" w:cs="Arial Unicode MS" w:hint="cs"/>
          <w:cs/>
        </w:rPr>
        <w:t>श्रीपुटो वसुवेदा जलोद्गतिजलौ जमौ । सौ रसर्तव । मवास्मृ ।</w:t>
      </w:r>
    </w:p>
  </w:footnote>
  <w:footnote w:id="118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ये</w:t>
      </w:r>
      <w:r w:rsidRPr="0073457C">
        <w:rPr>
          <w:rFonts w:ascii="Arial Unicode MS" w:eastAsia="Arial Unicode MS" w:hAnsi="Arial Unicode MS" w:cs="Arial Unicode MS" w:hint="cs"/>
          <w:cs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ीरजरदागः स्याद्रस्यानपरगागनः</w:t>
      </w:r>
    </w:p>
  </w:footnote>
  <w:footnote w:id="119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रौ</w:t>
      </w:r>
    </w:p>
  </w:footnote>
  <w:footnote w:id="120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श्री</w:t>
      </w:r>
      <w:r>
        <w:rPr>
          <w:rFonts w:ascii="Arial Unicode MS" w:eastAsia="Arial Unicode MS" w:hAnsi="Arial Unicode MS" w:cs="Arial Unicode MS" w:hint="cs"/>
          <w:cs/>
        </w:rPr>
        <w:t>पुटो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सुवेदा</w:t>
      </w:r>
      <w:r>
        <w:rPr>
          <w:rFonts w:ascii="Arial Unicode MS" w:eastAsia="Arial Unicode MS" w:hAnsi="Arial Unicode MS" w:cs="Arial Unicode MS" w:hint="cs"/>
          <w:cs/>
        </w:rPr>
        <w:t xml:space="preserve"> ज</w:t>
      </w:r>
      <w:r w:rsidRPr="00A352BB">
        <w:rPr>
          <w:rFonts w:ascii="Arial Unicode MS" w:eastAsia="Arial Unicode MS" w:hAnsi="Arial Unicode MS" w:cs="Arial Unicode MS"/>
          <w:cs/>
        </w:rPr>
        <w:t>लो</w:t>
      </w:r>
      <w:r>
        <w:rPr>
          <w:rFonts w:ascii="Arial Unicode MS" w:eastAsia="Arial Unicode MS" w:hAnsi="Arial Unicode MS" w:cs="Arial Unicode MS" w:hint="cs"/>
          <w:cs/>
        </w:rPr>
        <w:t>द्गतिज</w:t>
      </w:r>
      <w:r w:rsidRPr="00A352BB">
        <w:rPr>
          <w:rFonts w:ascii="Arial Unicode MS" w:eastAsia="Arial Unicode MS" w:hAnsi="Arial Unicode MS" w:cs="Arial Unicode MS"/>
          <w:cs/>
        </w:rPr>
        <w:t>लौ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मौ</w:t>
      </w:r>
    </w:p>
  </w:footnote>
  <w:footnote w:id="121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सर्त</w:t>
      </w:r>
      <w:r w:rsidRPr="00A352BB">
        <w:rPr>
          <w:rFonts w:ascii="Arial Unicode MS" w:eastAsia="Arial Unicode MS" w:hAnsi="Arial Unicode MS" w:cs="Arial Unicode MS"/>
          <w:cs/>
        </w:rPr>
        <w:t>वश्चाथ</w:t>
      </w:r>
    </w:p>
  </w:footnote>
  <w:footnote w:id="122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नम</w:t>
      </w:r>
      <w:r>
        <w:rPr>
          <w:rFonts w:ascii="Arial Unicode MS" w:eastAsia="Arial Unicode MS" w:hAnsi="Arial Unicode MS" w:cs="Arial Unicode MS" w:hint="cs"/>
          <w:cs/>
        </w:rPr>
        <w:t>व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मृत</w:t>
      </w:r>
      <w:r>
        <w:rPr>
          <w:rFonts w:ascii="Arial Unicode MS" w:eastAsia="Arial Unicode MS" w:hAnsi="Arial Unicode MS" w:cs="Arial Unicode MS" w:hint="cs"/>
          <w:cs/>
        </w:rPr>
        <w:t>म्</w:t>
      </w:r>
    </w:p>
  </w:footnote>
  <w:footnote w:id="123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न्यौ द्यौ नौ नौ रो स्याच्चलाम्बिका </w:t>
      </w:r>
    </w:p>
  </w:footnote>
  <w:footnote w:id="124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लो</w:t>
      </w:r>
      <w:r w:rsidRPr="00A352BB">
        <w:rPr>
          <w:rFonts w:ascii="Arial Unicode MS" w:eastAsia="Arial Unicode MS" w:hAnsi="Arial Unicode MS" w:cs="Arial Unicode MS"/>
          <w:cs/>
        </w:rPr>
        <w:t>त्पी</w:t>
      </w:r>
      <w:r>
        <w:rPr>
          <w:rFonts w:ascii="Arial Unicode MS" w:eastAsia="Arial Unicode MS" w:hAnsi="Arial Unicode MS" w:cs="Arial Unicode MS" w:hint="cs"/>
          <w:cs/>
        </w:rPr>
        <w:t>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27691F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न्तोत्पी</w:t>
      </w:r>
      <w:r>
        <w:rPr>
          <w:rFonts w:ascii="Arial Unicode MS" w:eastAsia="Arial Unicode MS" w:hAnsi="Arial Unicode MS" w:cs="Arial Unicode MS" w:hint="cs"/>
          <w:cs/>
        </w:rPr>
        <w:t>ल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त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ौ</w:t>
      </w:r>
    </w:p>
  </w:footnote>
  <w:footnote w:id="125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र</w:t>
      </w:r>
      <w:r w:rsidRPr="00A352BB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रा</w:t>
      </w:r>
    </w:p>
  </w:footnote>
  <w:footnote w:id="126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</w:t>
      </w:r>
      <w:r w:rsidRPr="00A352BB">
        <w:rPr>
          <w:rFonts w:ascii="Arial Unicode MS" w:eastAsia="Arial Unicode MS" w:hAnsi="Arial Unicode MS" w:cs="Arial Unicode MS"/>
          <w:cs/>
        </w:rPr>
        <w:t>भसजगा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27691F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भ</w:t>
      </w:r>
      <w:r>
        <w:rPr>
          <w:rFonts w:ascii="Arial Unicode MS" w:eastAsia="Arial Unicode MS" w:hAnsi="Arial Unicode MS" w:cs="Arial Unicode MS" w:hint="cs"/>
          <w:cs/>
        </w:rPr>
        <w:t>जस</w:t>
      </w:r>
      <w:r w:rsidRPr="00A352BB">
        <w:rPr>
          <w:rFonts w:ascii="Arial Unicode MS" w:eastAsia="Arial Unicode MS" w:hAnsi="Arial Unicode MS" w:cs="Arial Unicode MS"/>
          <w:cs/>
        </w:rPr>
        <w:t>गा</w:t>
      </w:r>
    </w:p>
  </w:footnote>
  <w:footnote w:id="127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गौ</w:t>
      </w:r>
    </w:p>
  </w:footnote>
  <w:footnote w:id="128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नसा</w:t>
      </w:r>
      <w:r>
        <w:rPr>
          <w:rFonts w:ascii="Arial Unicode MS" w:eastAsia="Arial Unicode MS" w:hAnsi="Arial Unicode MS" w:cs="Arial Unicode MS" w:hint="cs"/>
          <w:cs/>
        </w:rPr>
        <w:t xml:space="preserve"> मः</w:t>
      </w:r>
    </w:p>
  </w:footnote>
  <w:footnote w:id="129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सौ</w:t>
      </w:r>
    </w:p>
  </w:footnote>
  <w:footnote w:id="130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ोमाव</w:t>
      </w:r>
      <w:r>
        <w:rPr>
          <w:rFonts w:ascii="Arial Unicode MS" w:eastAsia="Arial Unicode MS" w:hAnsi="Arial Unicode MS" w:cs="Arial Unicode MS" w:hint="cs"/>
          <w:cs/>
        </w:rPr>
        <w:t>र्तन्</w:t>
      </w:r>
      <w:r w:rsidRPr="00A352BB">
        <w:rPr>
          <w:rFonts w:ascii="Arial Unicode MS" w:eastAsia="Arial Unicode MS" w:hAnsi="Arial Unicode MS" w:cs="Arial Unicode MS"/>
          <w:cs/>
        </w:rPr>
        <w:t>नवकः</w:t>
      </w:r>
    </w:p>
  </w:footnote>
  <w:footnote w:id="131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यः</w:t>
      </w:r>
    </w:p>
  </w:footnote>
  <w:footnote w:id="132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तल</w:t>
      </w:r>
      <w:r>
        <w:rPr>
          <w:rFonts w:ascii="Arial Unicode MS" w:eastAsia="Arial Unicode MS" w:hAnsi="Arial Unicode MS" w:cs="Arial Unicode MS" w:hint="cs"/>
          <w:cs/>
        </w:rPr>
        <w:t>माद्रि</w:t>
      </w:r>
      <w:r w:rsidRPr="00A352BB">
        <w:rPr>
          <w:rFonts w:ascii="Arial Unicode MS" w:eastAsia="Arial Unicode MS" w:hAnsi="Arial Unicode MS" w:cs="Arial Unicode MS"/>
          <w:cs/>
        </w:rPr>
        <w:t>सग्रहाः</w:t>
      </w:r>
    </w:p>
  </w:footnote>
  <w:footnote w:id="133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भ</w:t>
      </w:r>
      <w:r>
        <w:rPr>
          <w:rFonts w:ascii="Arial Unicode MS" w:eastAsia="Arial Unicode MS" w:hAnsi="Arial Unicode MS" w:cs="Arial Unicode MS" w:hint="cs"/>
          <w:cs/>
        </w:rPr>
        <w:t>ज</w:t>
      </w:r>
      <w:r>
        <w:rPr>
          <w:rFonts w:ascii="Arial Unicode MS" w:eastAsia="Arial Unicode MS" w:hAnsi="Arial Unicode MS" w:cs="Arial Unicode MS"/>
          <w:cs/>
        </w:rPr>
        <w:t>गजविल</w:t>
      </w:r>
      <w:r w:rsidRPr="00A352BB">
        <w:rPr>
          <w:rFonts w:ascii="Arial Unicode MS" w:eastAsia="Arial Unicode MS" w:hAnsi="Arial Unicode MS" w:cs="Arial Unicode MS"/>
          <w:cs/>
        </w:rPr>
        <w:t>सितं</w:t>
      </w:r>
    </w:p>
  </w:footnote>
  <w:footnote w:id="134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सौ</w:t>
      </w:r>
    </w:p>
  </w:footnote>
  <w:footnote w:id="135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</w:t>
      </w:r>
      <w:r w:rsidRPr="00A352BB">
        <w:rPr>
          <w:rFonts w:ascii="Arial Unicode MS" w:eastAsia="Arial Unicode MS" w:hAnsi="Arial Unicode MS" w:cs="Arial Unicode MS"/>
          <w:cs/>
        </w:rPr>
        <w:t>सभा</w:t>
      </w:r>
      <w:r>
        <w:rPr>
          <w:rFonts w:ascii="Arial Unicode MS" w:eastAsia="Arial Unicode MS" w:hAnsi="Arial Unicode MS" w:cs="Arial Unicode MS" w:hint="cs"/>
          <w:cs/>
        </w:rPr>
        <w:t xml:space="preserve">नगृहं तु </w:t>
      </w:r>
      <w:r w:rsidRPr="00A352BB">
        <w:rPr>
          <w:rFonts w:ascii="Arial Unicode MS" w:eastAsia="Arial Unicode MS" w:hAnsi="Arial Unicode MS" w:cs="Arial Unicode MS"/>
          <w:cs/>
        </w:rPr>
        <w:t>रुद्राः</w:t>
      </w:r>
    </w:p>
  </w:footnote>
  <w:footnote w:id="136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ृथ्वीजस</w:t>
      </w:r>
      <w:r>
        <w:rPr>
          <w:rFonts w:ascii="Arial Unicode MS" w:eastAsia="Arial Unicode MS" w:hAnsi="Arial Unicode MS" w:cs="Arial Unicode MS" w:hint="cs"/>
          <w:cs/>
        </w:rPr>
        <w:t>य</w:t>
      </w:r>
      <w:r w:rsidRPr="00A352BB">
        <w:rPr>
          <w:rFonts w:ascii="Arial Unicode MS" w:eastAsia="Arial Unicode MS" w:hAnsi="Arial Unicode MS" w:cs="Arial Unicode MS"/>
          <w:cs/>
        </w:rPr>
        <w:t>सा</w:t>
      </w:r>
      <w:r>
        <w:rPr>
          <w:rFonts w:ascii="Arial Unicode MS" w:eastAsia="Arial Unicode MS" w:hAnsi="Arial Unicode MS" w:cs="Arial Unicode MS" w:hint="cs"/>
          <w:cs/>
        </w:rPr>
        <w:t xml:space="preserve"> परौ</w:t>
      </w:r>
    </w:p>
  </w:footnote>
  <w:footnote w:id="137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ोवसुग्रह</w:t>
      </w:r>
    </w:p>
  </w:footnote>
  <w:footnote w:id="138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ंशप</w:t>
      </w:r>
      <w:r>
        <w:rPr>
          <w:rFonts w:ascii="Arial Unicode MS" w:eastAsia="Arial Unicode MS" w:hAnsi="Arial Unicode MS" w:cs="Arial Unicode MS" w:hint="cs"/>
          <w:cs/>
        </w:rPr>
        <w:t>न्न</w:t>
      </w:r>
    </w:p>
  </w:footnote>
  <w:footnote w:id="139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द्रच</w:t>
      </w:r>
      <w:r w:rsidRPr="00A352BB">
        <w:rPr>
          <w:rFonts w:ascii="Arial Unicode MS" w:eastAsia="Arial Unicode MS" w:hAnsi="Arial Unicode MS" w:cs="Arial Unicode MS"/>
          <w:cs/>
        </w:rPr>
        <w:t>ना</w:t>
      </w:r>
      <w:r>
        <w:rPr>
          <w:rFonts w:ascii="Arial Unicode MS" w:eastAsia="Arial Unicode MS" w:hAnsi="Arial Unicode MS" w:cs="Arial Unicode MS" w:hint="cs"/>
          <w:cs/>
        </w:rPr>
        <w:t xml:space="preserve"> द्वौ</w:t>
      </w:r>
    </w:p>
  </w:footnote>
  <w:footnote w:id="140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ल</w:t>
      </w:r>
      <w:r w:rsidRPr="00A352BB">
        <w:rPr>
          <w:rFonts w:ascii="Arial Unicode MS" w:eastAsia="Arial Unicode MS" w:hAnsi="Arial Unicode MS" w:cs="Arial Unicode MS"/>
          <w:cs/>
        </w:rPr>
        <w:t>गौ</w:t>
      </w:r>
    </w:p>
  </w:footnote>
  <w:footnote w:id="141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लभौ</w:t>
      </w:r>
    </w:p>
  </w:footnote>
  <w:footnote w:id="142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भननं । मभमत</w:t>
      </w:r>
    </w:p>
  </w:footnote>
  <w:footnote w:id="143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</w:t>
      </w:r>
      <w:r>
        <w:rPr>
          <w:rFonts w:ascii="Arial Unicode MS" w:eastAsia="Arial Unicode MS" w:hAnsi="Arial Unicode MS" w:cs="Arial Unicode MS" w:hint="cs"/>
          <w:cs/>
        </w:rPr>
        <w:t>तो यम</w:t>
      </w:r>
      <w:r w:rsidRPr="00A352BB">
        <w:rPr>
          <w:rFonts w:ascii="Arial Unicode MS" w:eastAsia="Arial Unicode MS" w:hAnsi="Arial Unicode MS" w:cs="Arial Unicode MS"/>
          <w:cs/>
        </w:rPr>
        <w:t>ययाः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A352BB">
        <w:rPr>
          <w:rFonts w:ascii="Arial Unicode MS" w:eastAsia="Arial Unicode MS" w:hAnsi="Arial Unicode MS" w:cs="Arial Unicode MS"/>
          <w:cs/>
        </w:rPr>
        <w:t>राः</w:t>
      </w:r>
    </w:p>
  </w:footnote>
  <w:footnote w:id="144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>सासुरा</w:t>
      </w:r>
      <w:r w:rsidRPr="00A352BB">
        <w:rPr>
          <w:rFonts w:ascii="Arial Unicode MS" w:eastAsia="Arial Unicode MS" w:hAnsi="Arial Unicode MS" w:cs="Arial Unicode MS"/>
          <w:cs/>
        </w:rPr>
        <w:t>प्रतिरथ</w:t>
      </w:r>
      <w:r>
        <w:rPr>
          <w:rFonts w:ascii="Arial Unicode MS" w:eastAsia="Arial Unicode MS" w:hAnsi="Arial Unicode MS" w:cs="Arial Unicode MS" w:hint="cs"/>
          <w:cs/>
        </w:rPr>
        <w:t>मशताः श</w:t>
      </w:r>
      <w:r w:rsidRPr="00A352BB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जास्व</w:t>
      </w:r>
      <w:r w:rsidRPr="00A352BB">
        <w:rPr>
          <w:rFonts w:ascii="Arial Unicode MS" w:eastAsia="Arial Unicode MS" w:hAnsi="Arial Unicode MS" w:cs="Arial Unicode MS"/>
          <w:cs/>
        </w:rPr>
        <w:t>ग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</w:p>
  </w:footnote>
  <w:footnote w:id="145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यतिर्मुनिरसाश्चा</w:t>
      </w:r>
      <w:r>
        <w:rPr>
          <w:rFonts w:ascii="Arial Unicode MS" w:eastAsia="Arial Unicode MS" w:hAnsi="Arial Unicode MS" w:cs="Arial Unicode MS" w:hint="cs"/>
          <w:cs/>
        </w:rPr>
        <w:t>थाग्निभिर्वृतं</w:t>
      </w:r>
    </w:p>
  </w:footnote>
  <w:footnote w:id="146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 xml:space="preserve">भारोयो ययौ त्रिः </w:t>
      </w:r>
    </w:p>
  </w:footnote>
  <w:footnote w:id="147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द्रकण्ठवनीरोनोरामगा ।</w:t>
      </w:r>
      <w:r w:rsidRPr="005502BC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ुद्रक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भर</w:t>
      </w:r>
      <w:r>
        <w:rPr>
          <w:rFonts w:ascii="Arial Unicode MS" w:eastAsia="Arial Unicode MS" w:hAnsi="Arial Unicode MS" w:cs="Arial Unicode MS" w:hint="cs"/>
          <w:cs/>
        </w:rPr>
        <w:t>नागौतौनोनगा</w:t>
      </w:r>
    </w:p>
  </w:footnote>
  <w:footnote w:id="148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जभ</w:t>
      </w:r>
      <w:r>
        <w:rPr>
          <w:rFonts w:ascii="Arial Unicode MS" w:eastAsia="Arial Unicode MS" w:hAnsi="Arial Unicode MS" w:cs="Arial Unicode MS" w:hint="cs"/>
          <w:cs/>
        </w:rPr>
        <w:t>जलभ</w:t>
      </w:r>
      <w:r w:rsidRPr="00A352BB">
        <w:rPr>
          <w:rFonts w:ascii="Arial Unicode MS" w:eastAsia="Arial Unicode MS" w:hAnsi="Arial Unicode MS" w:cs="Arial Unicode MS"/>
          <w:cs/>
        </w:rPr>
        <w:t>मीशतः</w:t>
      </w:r>
    </w:p>
  </w:footnote>
  <w:footnote w:id="149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नवा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>
        <w:rPr>
          <w:rFonts w:ascii="Arial Unicode MS" w:eastAsia="Arial Unicode MS" w:hAnsi="Arial Unicode MS" w:cs="Arial Unicode MS" w:hint="cs"/>
          <w:cs/>
        </w:rPr>
        <w:t xml:space="preserve"> म</w:t>
      </w:r>
      <w:r w:rsidRPr="00A352BB">
        <w:rPr>
          <w:rFonts w:ascii="Arial Unicode MS" w:eastAsia="Arial Unicode MS" w:hAnsi="Arial Unicode MS" w:cs="Arial Unicode MS"/>
          <w:cs/>
        </w:rPr>
        <w:t>ग्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ो</w:t>
      </w:r>
      <w:r w:rsidRPr="00A352BB">
        <w:rPr>
          <w:rFonts w:ascii="Arial Unicode MS" w:eastAsia="Arial Unicode MS" w:hAnsi="Arial Unicode MS" w:cs="Arial Unicode MS"/>
          <w:cs/>
        </w:rPr>
        <w:t>ष्ट</w:t>
      </w:r>
    </w:p>
  </w:footnote>
  <w:footnote w:id="150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ौ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ान</w:t>
      </w:r>
      <w:r w:rsidRPr="00A352BB">
        <w:rPr>
          <w:rFonts w:ascii="Arial Unicode MS" w:eastAsia="Arial Unicode MS" w:hAnsi="Arial Unicode MS" w:cs="Arial Unicode MS"/>
          <w:cs/>
        </w:rPr>
        <w:t>शराष्टतः</w:t>
      </w:r>
    </w:p>
  </w:footnote>
  <w:footnote w:id="151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ो</w:t>
      </w:r>
      <w:r w:rsidRPr="00A352BB">
        <w:rPr>
          <w:rFonts w:ascii="Arial Unicode MS" w:eastAsia="Arial Unicode MS" w:hAnsi="Arial Unicode MS" w:cs="Arial Unicode MS"/>
          <w:cs/>
        </w:rPr>
        <w:t>मतना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रसा लगौ</w:t>
      </w:r>
    </w:p>
  </w:footnote>
  <w:footnote w:id="152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्व्यस्राष्ट</w:t>
      </w:r>
      <w:r w:rsidRPr="00A352BB">
        <w:rPr>
          <w:rFonts w:ascii="Arial Unicode MS" w:eastAsia="Arial Unicode MS" w:hAnsi="Arial Unicode MS" w:cs="Arial Unicode MS"/>
          <w:cs/>
        </w:rPr>
        <w:t>मुनि</w:t>
      </w:r>
    </w:p>
  </w:footnote>
  <w:footnote w:id="153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/>
          <w:cs/>
        </w:rPr>
        <w:t>प्र</w:t>
      </w:r>
      <w:r>
        <w:rPr>
          <w:rFonts w:ascii="Arial Unicode MS" w:eastAsia="Arial Unicode MS" w:hAnsi="Arial Unicode MS" w:cs="Arial Unicode MS" w:hint="cs"/>
          <w:cs/>
        </w:rPr>
        <w:t>पा</w:t>
      </w:r>
      <w:r>
        <w:rPr>
          <w:rFonts w:ascii="Arial Unicode MS" w:eastAsia="Arial Unicode MS" w:hAnsi="Arial Unicode MS" w:cs="Arial Unicode MS"/>
          <w:cs/>
        </w:rPr>
        <w:t>तक</w:t>
      </w:r>
      <w:r>
        <w:rPr>
          <w:rFonts w:ascii="Arial Unicode MS" w:eastAsia="Arial Unicode MS" w:hAnsi="Arial Unicode MS" w:cs="Arial Unicode MS" w:hint="cs"/>
          <w:cs/>
        </w:rPr>
        <w:t>म्</w:t>
      </w:r>
    </w:p>
  </w:footnote>
  <w:footnote w:id="154">
    <w:p w:rsidR="003F63AE" w:rsidRDefault="003F63AE" w:rsidP="003F63AE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रेफ</w:t>
      </w:r>
      <w:r>
        <w:rPr>
          <w:rFonts w:ascii="Arial Unicode MS" w:eastAsia="Arial Unicode MS" w:hAnsi="Arial Unicode MS" w:cs="Arial Unicode MS" w:hint="cs"/>
          <w:cs/>
        </w:rPr>
        <w:t>वत्याभ्रवर्णा वास्यु</w:t>
      </w:r>
    </w:p>
  </w:footnote>
  <w:footnote w:id="155">
    <w:p w:rsidR="00664E3C" w:rsidRDefault="00664E3C" w:rsidP="00664E3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 xml:space="preserve">द्यो गो धो </w:t>
      </w:r>
      <w:r w:rsidRPr="00A352BB">
        <w:rPr>
          <w:rFonts w:ascii="Arial Unicode MS" w:eastAsia="Arial Unicode MS" w:hAnsi="Arial Unicode MS" w:cs="Arial Unicode MS"/>
          <w:cs/>
        </w:rPr>
        <w:t>नः</w:t>
      </w:r>
      <w:r>
        <w:rPr>
          <w:rFonts w:ascii="Arial Unicode MS" w:eastAsia="Arial Unicode MS" w:hAnsi="Arial Unicode MS" w:cs="Arial Unicode MS" w:hint="cs"/>
          <w:cs/>
        </w:rPr>
        <w:t xml:space="preserve"> ।</w:t>
      </w:r>
      <w:r w:rsidRPr="001B5DAC">
        <w:rPr>
          <w:rFonts w:ascii="Arial Unicode MS" w:eastAsia="Arial Unicode MS" w:hAnsi="Arial Unicode MS" w:cs="Arial Unicode MS"/>
          <w:cs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आद्यगा</w:t>
      </w:r>
      <w:r>
        <w:rPr>
          <w:rFonts w:ascii="Arial Unicode MS" w:eastAsia="Arial Unicode MS" w:hAnsi="Arial Unicode MS" w:cs="Arial Unicode MS" w:hint="cs"/>
          <w:cs/>
        </w:rPr>
        <w:t>ग्रो लः</w:t>
      </w:r>
    </w:p>
  </w:footnote>
  <w:footnote w:id="156">
    <w:p w:rsidR="00664E3C" w:rsidRDefault="00664E3C" w:rsidP="00664E3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गु</w:t>
      </w:r>
      <w:r>
        <w:rPr>
          <w:rFonts w:ascii="Arial Unicode MS" w:eastAsia="Arial Unicode MS" w:hAnsi="Arial Unicode MS" w:cs="Arial Unicode MS" w:hint="cs"/>
          <w:cs/>
        </w:rPr>
        <w:t>णामा</w:t>
      </w:r>
      <w:r w:rsidRPr="00A352BB">
        <w:rPr>
          <w:rFonts w:ascii="Arial Unicode MS" w:eastAsia="Arial Unicode MS" w:hAnsi="Arial Unicode MS" w:cs="Arial Unicode MS"/>
          <w:cs/>
        </w:rPr>
        <w:t>द्यं</w:t>
      </w:r>
    </w:p>
  </w:footnote>
  <w:footnote w:id="157">
    <w:p w:rsidR="00664E3C" w:rsidRDefault="00664E3C" w:rsidP="00664E3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>तदार्ध</w:t>
      </w:r>
      <w:r w:rsidRPr="00A352BB">
        <w:rPr>
          <w:rFonts w:ascii="Arial Unicode MS" w:eastAsia="Arial Unicode MS" w:hAnsi="Arial Unicode MS" w:cs="Arial Unicode MS"/>
          <w:cs/>
        </w:rPr>
        <w:t>तः</w:t>
      </w:r>
    </w:p>
  </w:footnote>
  <w:footnote w:id="158">
    <w:p w:rsidR="00762046" w:rsidRDefault="00762046" w:rsidP="0076204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ए</w:t>
      </w:r>
      <w:r w:rsidRPr="00A352BB">
        <w:rPr>
          <w:rFonts w:ascii="Arial Unicode MS" w:eastAsia="Arial Unicode MS" w:hAnsi="Arial Unicode MS" w:cs="Arial Unicode MS"/>
          <w:cs/>
        </w:rPr>
        <w:t>कारः</w:t>
      </w:r>
    </w:p>
  </w:footnote>
  <w:footnote w:id="159">
    <w:p w:rsidR="00762046" w:rsidRDefault="00762046" w:rsidP="0076204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क्ष्ये मुखेऽक्ष</w:t>
      </w:r>
      <w:r w:rsidRPr="00A352BB">
        <w:rPr>
          <w:rFonts w:ascii="Arial Unicode MS" w:eastAsia="Arial Unicode MS" w:hAnsi="Arial Unicode MS" w:cs="Arial Unicode MS"/>
          <w:cs/>
        </w:rPr>
        <w:t>र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प्रोक्तं</w:t>
      </w:r>
    </w:p>
  </w:footnote>
  <w:footnote w:id="160">
    <w:p w:rsidR="00762046" w:rsidRDefault="00762046" w:rsidP="00762046">
      <w:pPr>
        <w:pStyle w:val="FootnoteText"/>
        <w:rPr>
          <w:cs/>
        </w:rPr>
      </w:pPr>
      <w:r>
        <w:rPr>
          <w:rStyle w:val="FootnoteReference"/>
        </w:rPr>
        <w:footnoteRef/>
      </w:r>
      <w:r>
        <w:rPr>
          <w:rFonts w:ascii="Arial Unicode MS" w:eastAsia="Arial Unicode MS" w:hAnsi="Arial Unicode MS" w:cs="Arial Unicode MS" w:hint="cs"/>
          <w:cs/>
        </w:rPr>
        <w:t xml:space="preserve"> म</w:t>
      </w:r>
      <w:r w:rsidRPr="00A352BB">
        <w:rPr>
          <w:rFonts w:ascii="Arial Unicode MS" w:eastAsia="Arial Unicode MS" w:hAnsi="Arial Unicode MS" w:cs="Arial Unicode MS"/>
          <w:cs/>
        </w:rPr>
        <w:t>कारः</w:t>
      </w:r>
    </w:p>
  </w:footnote>
  <w:footnote w:id="161">
    <w:p w:rsidR="00762046" w:rsidRDefault="00762046" w:rsidP="00762046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ण्ठ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</w:t>
      </w:r>
      <w:r>
        <w:rPr>
          <w:rFonts w:ascii="Arial Unicode MS" w:eastAsia="Arial Unicode MS" w:hAnsi="Arial Unicode MS" w:cs="Arial Unicode MS" w:hint="cs"/>
          <w:cs/>
        </w:rPr>
        <w:t xml:space="preserve">कलः </w:t>
      </w:r>
    </w:p>
  </w:footnote>
  <w:footnote w:id="162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ध्वनि</w:t>
      </w:r>
      <w:r>
        <w:rPr>
          <w:rFonts w:ascii="Arial Unicode MS" w:eastAsia="Arial Unicode MS" w:hAnsi="Arial Unicode MS" w:cs="Arial Unicode MS" w:hint="cs"/>
          <w:cs/>
        </w:rPr>
        <w:t>वर्णपदं</w:t>
      </w:r>
    </w:p>
  </w:footnote>
  <w:footnote w:id="163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ाक्यमित्येत</w:t>
      </w:r>
      <w:r>
        <w:rPr>
          <w:rFonts w:ascii="Arial Unicode MS" w:eastAsia="Arial Unicode MS" w:hAnsi="Arial Unicode MS" w:cs="Arial Unicode MS" w:hint="cs"/>
          <w:cs/>
        </w:rPr>
        <w:t>दाश्र</w:t>
      </w:r>
      <w:r w:rsidRPr="00A352BB">
        <w:rPr>
          <w:rFonts w:ascii="Arial Unicode MS" w:eastAsia="Arial Unicode MS" w:hAnsi="Arial Unicode MS" w:cs="Arial Unicode MS"/>
          <w:cs/>
        </w:rPr>
        <w:t>यं</w:t>
      </w:r>
    </w:p>
  </w:footnote>
  <w:footnote w:id="164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ि</w:t>
      </w:r>
      <w:r w:rsidRPr="00A352BB">
        <w:rPr>
          <w:rFonts w:ascii="Arial Unicode MS" w:eastAsia="Arial Unicode MS" w:hAnsi="Arial Unicode MS" w:cs="Arial Unicode MS"/>
          <w:cs/>
        </w:rPr>
        <w:t>ष्ठता</w:t>
      </w:r>
    </w:p>
  </w:footnote>
  <w:footnote w:id="165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महाप्राणा</w:t>
      </w:r>
      <w:r>
        <w:rPr>
          <w:rFonts w:ascii="Arial Unicode MS" w:eastAsia="Arial Unicode MS" w:hAnsi="Arial Unicode MS" w:cs="Arial Unicode MS" w:hint="cs"/>
          <w:cs/>
        </w:rPr>
        <w:t>ः स्वरूपकाः</w:t>
      </w:r>
    </w:p>
  </w:footnote>
  <w:footnote w:id="166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िद्धम</w:t>
      </w:r>
      <w:r>
        <w:rPr>
          <w:rFonts w:ascii="Arial Unicode MS" w:eastAsia="Arial Unicode MS" w:hAnsi="Arial Unicode MS" w:cs="Arial Unicode MS" w:hint="cs"/>
          <w:cs/>
        </w:rPr>
        <w:t>र्था</w:t>
      </w:r>
      <w:r w:rsidRPr="00A352BB">
        <w:rPr>
          <w:rFonts w:ascii="Arial Unicode MS" w:eastAsia="Arial Unicode MS" w:hAnsi="Arial Unicode MS" w:cs="Arial Unicode MS"/>
          <w:cs/>
        </w:rPr>
        <w:t>दयो</w:t>
      </w:r>
    </w:p>
  </w:footnote>
  <w:footnote w:id="167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ेदा</w:t>
      </w:r>
      <w:r w:rsidRPr="00A352BB">
        <w:rPr>
          <w:rFonts w:ascii="Arial Unicode MS" w:eastAsia="Arial Unicode MS" w:hAnsi="Arial Unicode MS" w:cs="Arial Unicode MS"/>
          <w:cs/>
        </w:rPr>
        <w:t>दीनां</w:t>
      </w:r>
    </w:p>
  </w:footnote>
  <w:footnote w:id="168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अल्पा</w:t>
      </w:r>
      <w:r>
        <w:rPr>
          <w:rFonts w:ascii="Arial Unicode MS" w:eastAsia="Arial Unicode MS" w:hAnsi="Arial Unicode MS" w:cs="Arial Unicode MS" w:hint="cs"/>
          <w:cs/>
        </w:rPr>
        <w:t>न्य</w:t>
      </w:r>
      <w:r w:rsidRPr="00A352BB">
        <w:rPr>
          <w:rFonts w:ascii="Arial Unicode MS" w:eastAsia="Arial Unicode MS" w:hAnsi="Arial Unicode MS" w:cs="Arial Unicode MS"/>
          <w:cs/>
        </w:rPr>
        <w:t>विग्रह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ा</w:t>
      </w:r>
      <w:r>
        <w:rPr>
          <w:rFonts w:ascii="Arial Unicode MS" w:eastAsia="Arial Unicode MS" w:hAnsi="Arial Unicode MS" w:cs="Arial Unicode MS"/>
          <w:cs/>
        </w:rPr>
        <w:t>ति</w:t>
      </w:r>
    </w:p>
  </w:footnote>
  <w:footnote w:id="169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</w:t>
      </w:r>
      <w:r w:rsidRPr="00A352BB">
        <w:rPr>
          <w:rFonts w:ascii="Arial Unicode MS" w:eastAsia="Arial Unicode MS" w:hAnsi="Arial Unicode MS" w:cs="Arial Unicode MS"/>
          <w:cs/>
        </w:rPr>
        <w:t>न्धिनैतत्किलोत्कटम्</w:t>
      </w:r>
    </w:p>
  </w:footnote>
  <w:footnote w:id="170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ल</w:t>
      </w:r>
      <w:r>
        <w:rPr>
          <w:rFonts w:ascii="Arial Unicode MS" w:eastAsia="Arial Unicode MS" w:hAnsi="Arial Unicode MS" w:cs="Arial Unicode MS" w:hint="cs"/>
          <w:cs/>
        </w:rPr>
        <w:t>म्भ</w:t>
      </w:r>
      <w:r w:rsidRPr="00A352BB">
        <w:rPr>
          <w:rFonts w:ascii="Arial Unicode MS" w:eastAsia="Arial Unicode MS" w:hAnsi="Arial Unicode MS" w:cs="Arial Unicode MS"/>
          <w:cs/>
        </w:rPr>
        <w:t>कैः</w:t>
      </w:r>
    </w:p>
  </w:footnote>
  <w:footnote w:id="171">
    <w:p w:rsidR="00D54B78" w:rsidRDefault="00D54B78" w:rsidP="00D54B78">
      <w:pPr>
        <w:pStyle w:val="FootnoteText"/>
        <w:rPr>
          <w:cs/>
          <w:lang w:bidi="sa-I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्रि</w:t>
      </w:r>
      <w:r w:rsidRPr="00A352BB">
        <w:rPr>
          <w:rFonts w:ascii="Arial Unicode MS" w:eastAsia="Arial Unicode MS" w:hAnsi="Arial Unicode MS" w:cs="Arial Unicode MS"/>
          <w:cs/>
        </w:rPr>
        <w:t>धा</w:t>
      </w:r>
    </w:p>
  </w:footnote>
  <w:footnote w:id="172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वृत्तमक्षर</w:t>
      </w:r>
      <w:r>
        <w:rPr>
          <w:rFonts w:ascii="Arial Unicode MS" w:eastAsia="Arial Unicode MS" w:hAnsi="Arial Unicode MS" w:cs="Arial Unicode MS" w:hint="cs"/>
          <w:cs/>
        </w:rPr>
        <w:t>संक्षेपं युज्यते तद्विशेषणम्</w:t>
      </w:r>
    </w:p>
  </w:footnote>
  <w:footnote w:id="173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द्या</w:t>
      </w:r>
      <w:r w:rsidRPr="00A352BB">
        <w:rPr>
          <w:rFonts w:ascii="Arial Unicode MS" w:eastAsia="Arial Unicode MS" w:hAnsi="Arial Unicode MS" w:cs="Arial Unicode MS"/>
          <w:cs/>
        </w:rPr>
        <w:t>भ्यामेकसङ्कीर्णकैः</w:t>
      </w:r>
    </w:p>
  </w:footnote>
  <w:footnote w:id="174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नगरा</w:t>
      </w:r>
      <w:r>
        <w:rPr>
          <w:rFonts w:ascii="Arial Unicode MS" w:eastAsia="Arial Unicode MS" w:hAnsi="Arial Unicode MS" w:cs="Arial Unicode MS" w:hint="cs"/>
          <w:cs/>
        </w:rPr>
        <w:t>न्तर</w:t>
      </w:r>
      <w:r w:rsidRPr="00A352BB">
        <w:rPr>
          <w:rFonts w:ascii="Arial Unicode MS" w:eastAsia="Arial Unicode MS" w:hAnsi="Arial Unicode MS" w:cs="Arial Unicode MS"/>
          <w:cs/>
        </w:rPr>
        <w:t>शैल</w:t>
      </w:r>
      <w:r>
        <w:rPr>
          <w:rFonts w:ascii="Arial Unicode MS" w:eastAsia="Arial Unicode MS" w:hAnsi="Arial Unicode MS" w:cs="Arial Unicode MS" w:hint="cs"/>
          <w:cs/>
        </w:rPr>
        <w:t>र्तु</w:t>
      </w:r>
    </w:p>
  </w:footnote>
  <w:footnote w:id="175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ृ</w:t>
      </w:r>
      <w:r w:rsidRPr="00A352BB">
        <w:rPr>
          <w:rFonts w:ascii="Arial Unicode MS" w:eastAsia="Arial Unicode MS" w:hAnsi="Arial Unicode MS" w:cs="Arial Unicode MS"/>
          <w:cs/>
        </w:rPr>
        <w:t>तीवचनविन्यासै</w:t>
      </w:r>
    </w:p>
  </w:footnote>
  <w:footnote w:id="176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A352BB">
        <w:rPr>
          <w:rFonts w:ascii="Arial Unicode MS" w:eastAsia="Arial Unicode MS" w:hAnsi="Arial Unicode MS" w:cs="Arial Unicode MS"/>
          <w:cs/>
        </w:rPr>
        <w:t>भाव</w:t>
      </w:r>
      <w:r>
        <w:rPr>
          <w:rFonts w:ascii="Arial Unicode MS" w:eastAsia="Arial Unicode MS" w:hAnsi="Arial Unicode MS" w:cs="Arial Unicode MS" w:hint="cs"/>
          <w:cs/>
        </w:rPr>
        <w:t>वि</w:t>
      </w:r>
      <w:r w:rsidRPr="00A352BB">
        <w:rPr>
          <w:rFonts w:ascii="Arial Unicode MS" w:eastAsia="Arial Unicode MS" w:hAnsi="Arial Unicode MS" w:cs="Arial Unicode MS"/>
          <w:cs/>
        </w:rPr>
        <w:t>भा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A352BB">
        <w:rPr>
          <w:rFonts w:ascii="Arial Unicode MS" w:eastAsia="Arial Unicode MS" w:hAnsi="Arial Unicode MS" w:cs="Arial Unicode MS"/>
          <w:cs/>
        </w:rPr>
        <w:t>वि</w:t>
      </w:r>
      <w:r>
        <w:rPr>
          <w:rFonts w:ascii="Arial Unicode MS" w:eastAsia="Arial Unicode MS" w:hAnsi="Arial Unicode MS" w:cs="Arial Unicode MS" w:hint="cs"/>
          <w:cs/>
        </w:rPr>
        <w:t>त्</w:t>
      </w:r>
    </w:p>
  </w:footnote>
  <w:footnote w:id="177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र्व</w:t>
      </w:r>
      <w:r w:rsidRPr="00A352BB">
        <w:rPr>
          <w:rFonts w:ascii="Arial Unicode MS" w:eastAsia="Arial Unicode MS" w:hAnsi="Arial Unicode MS" w:cs="Arial Unicode MS"/>
          <w:cs/>
        </w:rPr>
        <w:t>रीतिर</w:t>
      </w:r>
      <w:r>
        <w:rPr>
          <w:rFonts w:ascii="Arial Unicode MS" w:eastAsia="Arial Unicode MS" w:hAnsi="Arial Unicode MS" w:cs="Arial Unicode MS" w:hint="cs"/>
          <w:cs/>
        </w:rPr>
        <w:t>जैर्जुष्टं</w:t>
      </w:r>
      <w:r w:rsidRPr="00A352BB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 xml:space="preserve">पुणिर्गुण । </w:t>
      </w:r>
    </w:p>
  </w:footnote>
  <w:footnote w:id="178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 Unicode MS" w:eastAsia="Arial Unicode MS" w:hAnsi="Arial Unicode MS" w:cs="Arial Unicode MS" w:hint="cs"/>
          <w:cs/>
        </w:rPr>
        <w:t>ग</w:t>
      </w:r>
      <w:r w:rsidRPr="00A352BB">
        <w:rPr>
          <w:rFonts w:ascii="Arial Unicode MS" w:eastAsia="Arial Unicode MS" w:hAnsi="Arial Unicode MS" w:cs="Arial Unicode MS"/>
          <w:cs/>
        </w:rPr>
        <w:t>णविभूषणैः</w:t>
      </w:r>
    </w:p>
  </w:footnote>
  <w:footnote w:id="179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एवा</w:t>
      </w:r>
      <w:r>
        <w:rPr>
          <w:rFonts w:ascii="Arial Unicode MS" w:eastAsia="Arial Unicode MS" w:hAnsi="Arial Unicode MS" w:cs="Arial Unicode MS" w:hint="cs"/>
          <w:cs/>
        </w:rPr>
        <w:t>नु</w:t>
      </w:r>
      <w:r w:rsidRPr="00A352BB">
        <w:rPr>
          <w:rFonts w:ascii="Arial Unicode MS" w:eastAsia="Arial Unicode MS" w:hAnsi="Arial Unicode MS" w:cs="Arial Unicode MS"/>
          <w:cs/>
        </w:rPr>
        <w:t>जी</w:t>
      </w:r>
      <w:r>
        <w:rPr>
          <w:rFonts w:ascii="Arial Unicode MS" w:eastAsia="Arial Unicode MS" w:hAnsi="Arial Unicode MS" w:cs="Arial Unicode MS" w:hint="cs"/>
          <w:cs/>
        </w:rPr>
        <w:t>वनम्</w:t>
      </w:r>
    </w:p>
  </w:footnote>
  <w:footnote w:id="180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यत्न</w:t>
      </w:r>
      <w:r>
        <w:rPr>
          <w:rFonts w:ascii="Arial Unicode MS" w:eastAsia="Arial Unicode MS" w:hAnsi="Arial Unicode MS" w:cs="Arial Unicode MS" w:hint="cs"/>
          <w:cs/>
        </w:rPr>
        <w:t>निवृत्त्यै वासुकिन्निरसाद्वपुः</w:t>
      </w:r>
    </w:p>
  </w:footnote>
  <w:footnote w:id="181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चतु</w:t>
      </w:r>
      <w:r>
        <w:rPr>
          <w:rFonts w:ascii="Arial Unicode MS" w:eastAsia="Arial Unicode MS" w:hAnsi="Arial Unicode MS" w:cs="Arial Unicode MS" w:hint="cs"/>
          <w:cs/>
        </w:rPr>
        <w:t>र्वक्त्रं च सन्धश्च व्या</w:t>
      </w:r>
      <w:r w:rsidRPr="00A352BB">
        <w:rPr>
          <w:rFonts w:ascii="Arial Unicode MS" w:eastAsia="Arial Unicode MS" w:hAnsi="Arial Unicode MS" w:cs="Arial Unicode MS"/>
          <w:cs/>
        </w:rPr>
        <w:t>ख्यातं</w:t>
      </w:r>
      <w:r>
        <w:rPr>
          <w:rFonts w:ascii="Arial Unicode MS" w:eastAsia="Arial Unicode MS" w:hAnsi="Arial Unicode MS" w:cs="Arial Unicode MS" w:hint="cs"/>
          <w:cs/>
        </w:rPr>
        <w:t xml:space="preserve"> । विश्वव्याख्यातं</w:t>
      </w:r>
    </w:p>
  </w:footnote>
  <w:footnote w:id="182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मानवृ</w:t>
      </w:r>
      <w:r>
        <w:rPr>
          <w:rFonts w:ascii="Arial Unicode MS" w:eastAsia="Arial Unicode MS" w:hAnsi="Arial Unicode MS" w:cs="Arial Unicode MS" w:hint="cs"/>
          <w:cs/>
        </w:rPr>
        <w:t>त्त</w:t>
      </w:r>
      <w:r w:rsidRPr="00A352BB">
        <w:rPr>
          <w:rFonts w:ascii="Arial Unicode MS" w:eastAsia="Arial Unicode MS" w:hAnsi="Arial Unicode MS" w:cs="Arial Unicode MS"/>
          <w:cs/>
        </w:rPr>
        <w:t>निर्व्यू</w:t>
      </w:r>
      <w:r>
        <w:rPr>
          <w:rFonts w:ascii="Arial Unicode MS" w:eastAsia="Arial Unicode MS" w:hAnsi="Arial Unicode MS" w:cs="Arial Unicode MS" w:hint="cs"/>
          <w:cs/>
        </w:rPr>
        <w:t>ढः</w:t>
      </w:r>
    </w:p>
  </w:footnote>
  <w:footnote w:id="183">
    <w:p w:rsidR="00D54B78" w:rsidRDefault="00D54B78" w:rsidP="00D54B78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 w:rsidRPr="00A352BB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च्छब्दा</w:t>
      </w:r>
      <w:r w:rsidRPr="00A352BB">
        <w:rPr>
          <w:rFonts w:ascii="Arial Unicode MS" w:eastAsia="Arial Unicode MS" w:hAnsi="Arial Unicode MS" w:cs="Arial Unicode MS"/>
          <w:cs/>
        </w:rPr>
        <w:t>नितका</w:t>
      </w:r>
      <w:r>
        <w:rPr>
          <w:rFonts w:ascii="Arial Unicode MS" w:eastAsia="Arial Unicode MS" w:hAnsi="Arial Unicode MS" w:cs="Arial Unicode MS" w:hint="cs"/>
          <w:cs/>
        </w:rPr>
        <w:t>दि</w:t>
      </w:r>
    </w:p>
  </w:footnote>
  <w:footnote w:id="184">
    <w:p w:rsidR="00F47233" w:rsidRPr="00744D92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744D92">
        <w:rPr>
          <w:rFonts w:ascii="Arial Unicode MS" w:eastAsia="Arial Unicode MS" w:hAnsi="Arial Unicode MS" w:cs="Arial Unicode MS"/>
          <w:sz w:val="18"/>
          <w:szCs w:val="18"/>
          <w:cs/>
        </w:rPr>
        <w:t>समरकारश्च</w:t>
      </w:r>
    </w:p>
  </w:footnote>
  <w:footnote w:id="185">
    <w:p w:rsidR="00F47233" w:rsidRPr="00744D92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744D92">
        <w:rPr>
          <w:rFonts w:ascii="Arial Unicode MS" w:eastAsia="Arial Unicode MS" w:hAnsi="Arial Unicode MS" w:cs="Arial Unicode MS"/>
          <w:sz w:val="18"/>
          <w:szCs w:val="18"/>
          <w:cs/>
        </w:rPr>
        <w:t>वीथ्यङ्कतोटकान्यथ</w:t>
      </w:r>
    </w:p>
  </w:footnote>
  <w:footnote w:id="186">
    <w:p w:rsidR="00F47233" w:rsidRPr="00744D92" w:rsidRDefault="00F47233" w:rsidP="00F47233">
      <w:pPr>
        <w:spacing w:after="0" w:line="240" w:lineRule="auto"/>
        <w:rPr>
          <w:rFonts w:ascii="Arial Unicode MS" w:eastAsia="Arial Unicode MS" w:hAnsi="Arial Unicode MS" w:cs="Arial Unicode MS"/>
          <w:sz w:val="18"/>
          <w:szCs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  <w:szCs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Pr="00744D92">
        <w:rPr>
          <w:rFonts w:ascii="Arial Unicode MS" w:eastAsia="Arial Unicode MS" w:hAnsi="Arial Unicode MS" w:cs="Arial Unicode MS"/>
          <w:sz w:val="18"/>
          <w:szCs w:val="18"/>
          <w:cs/>
        </w:rPr>
        <w:t>दुर्मणिका</w:t>
      </w:r>
    </w:p>
  </w:footnote>
  <w:footnote w:id="187">
    <w:p w:rsidR="00F47233" w:rsidRPr="00744D92" w:rsidRDefault="00F47233" w:rsidP="00F47233">
      <w:pPr>
        <w:pStyle w:val="FootnoteText"/>
        <w:rPr>
          <w:rFonts w:ascii="Arial Unicode MS" w:eastAsia="Arial Unicode MS" w:hAnsi="Arial Unicode MS" w:cs="Arial Unicode MS"/>
          <w:sz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</w:rPr>
        <w:t xml:space="preserve"> </w:t>
      </w:r>
      <w:r w:rsidRPr="00744D92">
        <w:rPr>
          <w:rFonts w:ascii="Arial Unicode MS" w:eastAsia="Arial Unicode MS" w:hAnsi="Arial Unicode MS" w:cs="Arial Unicode MS" w:hint="cs"/>
          <w:sz w:val="18"/>
          <w:cs/>
        </w:rPr>
        <w:t>हन्दीशकानि</w:t>
      </w:r>
    </w:p>
  </w:footnote>
  <w:footnote w:id="188">
    <w:p w:rsidR="00F47233" w:rsidRPr="00744D92" w:rsidRDefault="00F47233" w:rsidP="00F47233">
      <w:pPr>
        <w:pStyle w:val="FootnoteText"/>
        <w:rPr>
          <w:rFonts w:ascii="Arial Unicode MS" w:eastAsia="Arial Unicode MS" w:hAnsi="Arial Unicode MS" w:cs="Arial Unicode MS"/>
          <w:sz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</w:rPr>
        <w:t xml:space="preserve"> </w:t>
      </w:r>
      <w:r w:rsidRPr="00744D92">
        <w:rPr>
          <w:rFonts w:ascii="Arial Unicode MS" w:eastAsia="Arial Unicode MS" w:hAnsi="Arial Unicode MS" w:cs="Arial Unicode MS" w:hint="cs"/>
          <w:sz w:val="18"/>
          <w:cs/>
        </w:rPr>
        <w:t>वीथ्यङ्गैरन्यथापि वा</w:t>
      </w:r>
    </w:p>
  </w:footnote>
  <w:footnote w:id="189">
    <w:p w:rsidR="00F47233" w:rsidRPr="00744D92" w:rsidRDefault="00F47233" w:rsidP="00F47233">
      <w:pPr>
        <w:pStyle w:val="FootnoteText"/>
        <w:rPr>
          <w:rFonts w:ascii="Arial Unicode MS" w:eastAsia="Arial Unicode MS" w:hAnsi="Arial Unicode MS" w:cs="Arial Unicode MS"/>
          <w:sz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</w:rPr>
        <w:t xml:space="preserve"> </w:t>
      </w:r>
      <w:r w:rsidRPr="00744D92">
        <w:rPr>
          <w:rFonts w:ascii="Arial Unicode MS" w:eastAsia="Arial Unicode MS" w:hAnsi="Arial Unicode MS" w:cs="Arial Unicode MS" w:hint="cs"/>
          <w:sz w:val="18"/>
          <w:cs/>
        </w:rPr>
        <w:t>वर्तयेत्</w:t>
      </w:r>
    </w:p>
  </w:footnote>
  <w:footnote w:id="190">
    <w:p w:rsidR="00F47233" w:rsidRPr="00744D92" w:rsidRDefault="00F47233" w:rsidP="00F47233">
      <w:pPr>
        <w:pStyle w:val="FootnoteText"/>
        <w:rPr>
          <w:rFonts w:ascii="Arial Unicode MS" w:eastAsia="Arial Unicode MS" w:hAnsi="Arial Unicode MS" w:cs="Arial Unicode MS"/>
          <w:sz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</w:rPr>
        <w:t xml:space="preserve"> </w:t>
      </w:r>
      <w:r w:rsidRPr="00744D92">
        <w:rPr>
          <w:rFonts w:ascii="Arial Unicode MS" w:eastAsia="Arial Unicode MS" w:hAnsi="Arial Unicode MS" w:cs="Arial Unicode MS" w:hint="cs"/>
          <w:sz w:val="18"/>
          <w:cs/>
        </w:rPr>
        <w:t>प्राकरी</w:t>
      </w:r>
    </w:p>
  </w:footnote>
  <w:footnote w:id="191">
    <w:p w:rsidR="00F47233" w:rsidRPr="00744D92" w:rsidRDefault="00F47233" w:rsidP="00F47233">
      <w:pPr>
        <w:pStyle w:val="FootnoteText"/>
        <w:rPr>
          <w:rFonts w:ascii="Arial Unicode MS" w:eastAsia="Arial Unicode MS" w:hAnsi="Arial Unicode MS" w:cs="Arial Unicode MS"/>
          <w:sz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</w:rPr>
        <w:t xml:space="preserve"> </w:t>
      </w:r>
      <w:r w:rsidRPr="00744D92">
        <w:rPr>
          <w:rFonts w:ascii="Arial Unicode MS" w:eastAsia="Arial Unicode MS" w:hAnsi="Arial Unicode MS" w:cs="Arial Unicode MS" w:hint="cs"/>
          <w:sz w:val="18"/>
          <w:cs/>
        </w:rPr>
        <w:t>निर्वहणं</w:t>
      </w:r>
    </w:p>
  </w:footnote>
  <w:footnote w:id="192">
    <w:p w:rsidR="00F47233" w:rsidRPr="00744D92" w:rsidRDefault="00F47233" w:rsidP="00F47233">
      <w:pPr>
        <w:pStyle w:val="FootnoteText"/>
        <w:rPr>
          <w:rFonts w:ascii="Arial Unicode MS" w:eastAsia="Arial Unicode MS" w:hAnsi="Arial Unicode MS" w:cs="Arial Unicode MS"/>
          <w:sz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</w:rPr>
        <w:t xml:space="preserve"> </w:t>
      </w:r>
      <w:r w:rsidRPr="00744D92">
        <w:rPr>
          <w:rFonts w:ascii="Arial Unicode MS" w:eastAsia="Arial Unicode MS" w:hAnsi="Arial Unicode MS" w:cs="Arial Unicode MS" w:hint="cs"/>
          <w:sz w:val="18"/>
          <w:cs/>
        </w:rPr>
        <w:t>गता तन्मुखं</w:t>
      </w:r>
    </w:p>
  </w:footnote>
  <w:footnote w:id="193">
    <w:p w:rsidR="00F47233" w:rsidRPr="00744D92" w:rsidRDefault="00F47233" w:rsidP="00F47233">
      <w:pPr>
        <w:pStyle w:val="FootnoteText"/>
        <w:rPr>
          <w:rFonts w:ascii="Arial Unicode MS" w:eastAsia="Arial Unicode MS" w:hAnsi="Arial Unicode MS" w:cs="Arial Unicode MS"/>
          <w:sz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</w:rPr>
        <w:t xml:space="preserve"> </w:t>
      </w:r>
      <w:r w:rsidRPr="00744D92">
        <w:rPr>
          <w:rFonts w:ascii="Arial Unicode MS" w:eastAsia="Arial Unicode MS" w:hAnsi="Arial Unicode MS" w:cs="Arial Unicode MS" w:hint="cs"/>
          <w:sz w:val="18"/>
          <w:cs/>
        </w:rPr>
        <w:t>श्रेयः</w:t>
      </w:r>
    </w:p>
  </w:footnote>
  <w:footnote w:id="194">
    <w:p w:rsidR="00F47233" w:rsidRPr="00744D92" w:rsidRDefault="00F47233" w:rsidP="00F47233">
      <w:pPr>
        <w:pStyle w:val="FootnoteText"/>
        <w:rPr>
          <w:rFonts w:ascii="Arial Unicode MS" w:eastAsia="Arial Unicode MS" w:hAnsi="Arial Unicode MS" w:cs="Arial Unicode MS"/>
          <w:sz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</w:rPr>
        <w:t xml:space="preserve"> </w:t>
      </w:r>
      <w:r w:rsidRPr="00744D92">
        <w:rPr>
          <w:rFonts w:ascii="Arial Unicode MS" w:eastAsia="Arial Unicode MS" w:hAnsi="Arial Unicode MS" w:cs="Arial Unicode MS" w:hint="cs"/>
          <w:sz w:val="18"/>
          <w:cs/>
        </w:rPr>
        <w:t>दानानि</w:t>
      </w:r>
    </w:p>
  </w:footnote>
  <w:footnote w:id="195">
    <w:p w:rsidR="00F47233" w:rsidRPr="00744D92" w:rsidRDefault="00F47233" w:rsidP="00F47233">
      <w:pPr>
        <w:pStyle w:val="FootnoteText"/>
        <w:rPr>
          <w:rFonts w:ascii="Arial Unicode MS" w:eastAsia="Arial Unicode MS" w:hAnsi="Arial Unicode MS" w:cs="Arial Unicode MS"/>
          <w:sz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</w:rPr>
        <w:t xml:space="preserve"> </w:t>
      </w:r>
      <w:r w:rsidRPr="00744D92">
        <w:rPr>
          <w:rFonts w:ascii="Arial Unicode MS" w:eastAsia="Arial Unicode MS" w:hAnsi="Arial Unicode MS" w:cs="Arial Unicode MS" w:hint="cs"/>
          <w:sz w:val="18"/>
          <w:cs/>
        </w:rPr>
        <w:t>नर्तिताभ्यां / वर्तिताभ्याम्</w:t>
      </w:r>
    </w:p>
  </w:footnote>
  <w:footnote w:id="196">
    <w:p w:rsidR="00F47233" w:rsidRPr="00744D92" w:rsidRDefault="00F47233" w:rsidP="00F47233">
      <w:pPr>
        <w:pStyle w:val="FootnoteText"/>
        <w:rPr>
          <w:rFonts w:ascii="Arial Unicode MS" w:eastAsia="Arial Unicode MS" w:hAnsi="Arial Unicode MS" w:cs="Arial Unicode MS"/>
          <w:sz w:val="18"/>
          <w:cs/>
        </w:rPr>
      </w:pPr>
      <w:r w:rsidRPr="00744D92">
        <w:rPr>
          <w:rStyle w:val="FootnoteReference"/>
          <w:rFonts w:ascii="Arial Unicode MS" w:eastAsia="Arial Unicode MS" w:hAnsi="Arial Unicode MS" w:cs="Arial Unicode MS"/>
          <w:sz w:val="18"/>
        </w:rPr>
        <w:footnoteRef/>
      </w:r>
      <w:r w:rsidRPr="00744D92">
        <w:rPr>
          <w:rFonts w:ascii="Arial Unicode MS" w:eastAsia="Arial Unicode MS" w:hAnsi="Arial Unicode MS" w:cs="Arial Unicode MS"/>
          <w:sz w:val="18"/>
        </w:rPr>
        <w:t xml:space="preserve"> </w:t>
      </w:r>
      <w:r w:rsidRPr="00744D92">
        <w:rPr>
          <w:rFonts w:ascii="Arial Unicode MS" w:eastAsia="Arial Unicode MS" w:hAnsi="Arial Unicode MS" w:cs="Arial Unicode MS" w:hint="cs"/>
          <w:sz w:val="18"/>
          <w:cs/>
        </w:rPr>
        <w:t>प्रमज्जन्ती</w:t>
      </w:r>
    </w:p>
  </w:footnote>
  <w:footnote w:id="197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हजं ह्येष बाध्यते स</w:t>
      </w:r>
    </w:p>
  </w:footnote>
  <w:footnote w:id="198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युज्यते </w:t>
      </w:r>
    </w:p>
  </w:footnote>
  <w:footnote w:id="199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अभिमानावृत्तिः / अभिमानात्स्मृतिः</w:t>
      </w:r>
    </w:p>
  </w:footnote>
  <w:footnote w:id="200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रितोष</w:t>
      </w:r>
    </w:p>
  </w:footnote>
  <w:footnote w:id="201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्यभिचारादि</w:t>
      </w:r>
    </w:p>
  </w:footnote>
  <w:footnote w:id="202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ुषुम्नादिविशेषोत्स</w:t>
      </w:r>
    </w:p>
  </w:footnote>
  <w:footnote w:id="203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वपुष्टाश्चतुरो / सुषुष्पाश्चतुरो</w:t>
      </w:r>
    </w:p>
  </w:footnote>
  <w:footnote w:id="204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ुकूलोऽनुभवः</w:t>
      </w:r>
    </w:p>
  </w:footnote>
  <w:footnote w:id="205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षोभपरिस्तम्भो / क्षोभतरस्तम्भो</w:t>
      </w:r>
    </w:p>
  </w:footnote>
  <w:footnote w:id="206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तिवेशनम्</w:t>
      </w:r>
    </w:p>
  </w:footnote>
  <w:footnote w:id="207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्यावादि</w:t>
      </w:r>
    </w:p>
  </w:footnote>
  <w:footnote w:id="208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यकाविभवस्तथा / नायकादिरसस्तथा</w:t>
      </w:r>
    </w:p>
  </w:footnote>
  <w:footnote w:id="209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ीरवृत्तः</w:t>
      </w:r>
    </w:p>
  </w:footnote>
  <w:footnote w:id="210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पुनर्भुव </w:t>
      </w:r>
    </w:p>
  </w:footnote>
  <w:footnote w:id="211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मृताः</w:t>
      </w:r>
    </w:p>
  </w:footnote>
  <w:footnote w:id="212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वाद्यैर्गीतका</w:t>
      </w:r>
    </w:p>
  </w:footnote>
  <w:footnote w:id="213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त्त्वदोषोऽतिदोषोऽयम</w:t>
      </w:r>
    </w:p>
  </w:footnote>
  <w:footnote w:id="214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चोऽपदेशो व्या</w:t>
      </w:r>
    </w:p>
  </w:footnote>
  <w:footnote w:id="215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ौडी स्याद्दीर्घ</w:t>
      </w:r>
    </w:p>
  </w:footnote>
  <w:footnote w:id="216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ारविवर्जिता</w:t>
      </w:r>
    </w:p>
  </w:footnote>
  <w:footnote w:id="217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फुटविग्रहा</w:t>
      </w:r>
    </w:p>
  </w:footnote>
  <w:footnote w:id="218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रियासु नियमो</w:t>
      </w:r>
    </w:p>
  </w:footnote>
  <w:footnote w:id="219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्लगितं</w:t>
      </w:r>
    </w:p>
  </w:footnote>
  <w:footnote w:id="220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श्यन्दिते</w:t>
      </w:r>
    </w:p>
  </w:footnote>
  <w:footnote w:id="221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शेषानुशनं किञ्चि/ वेशेषाद्व्यसनं किञ्चि</w:t>
      </w:r>
    </w:p>
  </w:footnote>
  <w:footnote w:id="222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सस्तासां चरितप्र</w:t>
      </w:r>
    </w:p>
  </w:footnote>
  <w:footnote w:id="223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षड्विंशद्भेदभिदुरा वसुधा त</w:t>
      </w:r>
    </w:p>
  </w:footnote>
  <w:footnote w:id="224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लुखादि</w:t>
      </w:r>
    </w:p>
  </w:footnote>
  <w:footnote w:id="225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टुकामुखः</w:t>
      </w:r>
    </w:p>
  </w:footnote>
  <w:footnote w:id="226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िवाः</w:t>
      </w:r>
    </w:p>
  </w:footnote>
  <w:footnote w:id="227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ाङ्गुल</w:t>
      </w:r>
    </w:p>
  </w:footnote>
  <w:footnote w:id="228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ंदर्श</w:t>
      </w:r>
    </w:p>
  </w:footnote>
  <w:footnote w:id="229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ोलं पुष्पपट</w:t>
      </w:r>
    </w:p>
  </w:footnote>
  <w:footnote w:id="230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मठ</w:t>
      </w:r>
    </w:p>
  </w:footnote>
  <w:footnote w:id="231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बहिस्थश्च</w:t>
      </w:r>
    </w:p>
  </w:footnote>
  <w:footnote w:id="232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ुग्नानिर्गुणादि</w:t>
      </w:r>
    </w:p>
  </w:footnote>
  <w:footnote w:id="233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खलं</w:t>
      </w:r>
    </w:p>
  </w:footnote>
  <w:footnote w:id="234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्वयत्नार्थान्</w:t>
      </w:r>
    </w:p>
  </w:footnote>
  <w:footnote w:id="235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त्त्वो वा</w:t>
      </w:r>
    </w:p>
  </w:footnote>
  <w:footnote w:id="236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ागारम्भो वाधिक</w:t>
      </w:r>
    </w:p>
  </w:footnote>
  <w:footnote w:id="237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ह्यभिमानतः</w:t>
      </w:r>
    </w:p>
  </w:footnote>
  <w:footnote w:id="238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स्तारकरुणामयः</w:t>
      </w:r>
    </w:p>
  </w:footnote>
  <w:footnote w:id="239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तदुहयस्तस्य</w:t>
      </w:r>
    </w:p>
  </w:footnote>
  <w:footnote w:id="240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र्त्यप्रलयोऽपि वा</w:t>
      </w:r>
    </w:p>
  </w:footnote>
  <w:footnote w:id="241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बिन्दुं सितं</w:t>
      </w:r>
    </w:p>
  </w:footnote>
  <w:footnote w:id="242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ुत्सापूर्वः पुनः पुनः</w:t>
      </w:r>
    </w:p>
  </w:footnote>
  <w:footnote w:id="243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जुगुप्स</w:t>
      </w:r>
    </w:p>
  </w:footnote>
  <w:footnote w:id="244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ङ्कारनाम्नस्तान्का</w:t>
      </w:r>
    </w:p>
  </w:footnote>
  <w:footnote w:id="245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दुः</w:t>
      </w:r>
    </w:p>
  </w:footnote>
  <w:footnote w:id="246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न्त्रोक्ति</w:t>
      </w:r>
    </w:p>
  </w:footnote>
  <w:footnote w:id="247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उद्धरतीति / उदरोभीति</w:t>
      </w:r>
    </w:p>
  </w:footnote>
  <w:footnote w:id="248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सिज्यासिनो</w:t>
      </w:r>
    </w:p>
  </w:footnote>
  <w:footnote w:id="249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स्मात्सर्वार्थाभ्युप</w:t>
      </w:r>
    </w:p>
  </w:footnote>
  <w:footnote w:id="250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 तथोक्तयः / याः षोडशोक्तयः</w:t>
      </w:r>
    </w:p>
  </w:footnote>
  <w:footnote w:id="251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र्या</w:t>
      </w:r>
    </w:p>
  </w:footnote>
  <w:footnote w:id="252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ूर्वायस्तु</w:t>
      </w:r>
    </w:p>
  </w:footnote>
  <w:footnote w:id="253">
    <w:p w:rsidR="00522AEC" w:rsidRDefault="00522AEC" w:rsidP="00522AEC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क्यविधैव</w:t>
      </w:r>
    </w:p>
  </w:footnote>
  <w:footnote w:id="254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क्षावशौधनौ /घनौ</w:t>
      </w:r>
    </w:p>
  </w:footnote>
  <w:footnote w:id="255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ृक्षवर्णा</w:t>
      </w:r>
    </w:p>
  </w:footnote>
  <w:footnote w:id="256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ञ्चधा स्मृताः</w:t>
      </w:r>
    </w:p>
  </w:footnote>
  <w:footnote w:id="257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्षेप शब्दानुकारेण</w:t>
      </w:r>
    </w:p>
  </w:footnote>
  <w:footnote w:id="258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पूज्यते</w:t>
      </w:r>
    </w:p>
  </w:footnote>
  <w:footnote w:id="259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ूर्व पूर्वे च नोन्यादे</w:t>
      </w:r>
    </w:p>
  </w:footnote>
  <w:footnote w:id="260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ोऽर्थस्तदा</w:t>
      </w:r>
    </w:p>
  </w:footnote>
  <w:footnote w:id="261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त्वहूयमकं /सामुद्रयमकं</w:t>
      </w:r>
    </w:p>
  </w:footnote>
  <w:footnote w:id="262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द्रूपादि यदा सद्भिः</w:t>
      </w:r>
    </w:p>
  </w:footnote>
  <w:footnote w:id="263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ाहसौ वा</w:t>
      </w:r>
    </w:p>
  </w:footnote>
  <w:footnote w:id="264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द्वृत्तानतमथो</w:t>
      </w:r>
    </w:p>
  </w:footnote>
  <w:footnote w:id="265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मस्या</w:t>
      </w:r>
    </w:p>
  </w:footnote>
  <w:footnote w:id="266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 मानं</w:t>
      </w:r>
    </w:p>
  </w:footnote>
  <w:footnote w:id="267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रिसाधकः</w:t>
      </w:r>
    </w:p>
  </w:footnote>
  <w:footnote w:id="268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क्यार्थच्यवनादपि</w:t>
      </w:r>
    </w:p>
  </w:footnote>
  <w:footnote w:id="269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त्तं</w:t>
      </w:r>
    </w:p>
  </w:footnote>
  <w:footnote w:id="270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िर्माणरसस्य</w:t>
      </w:r>
    </w:p>
  </w:footnote>
  <w:footnote w:id="271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्रमर</w:t>
      </w:r>
    </w:p>
  </w:footnote>
  <w:footnote w:id="272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च्युतम्</w:t>
      </w:r>
    </w:p>
  </w:footnote>
  <w:footnote w:id="273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ादन्तिमं प्रत्यक्पादादौ</w:t>
      </w:r>
    </w:p>
  </w:footnote>
  <w:footnote w:id="274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त्यक्पदा</w:t>
      </w:r>
    </w:p>
  </w:footnote>
  <w:footnote w:id="275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अनुपादान्तिमं वाद्यपदादाव</w:t>
      </w:r>
    </w:p>
  </w:footnote>
  <w:footnote w:id="276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तुष्पदे</w:t>
      </w:r>
    </w:p>
  </w:footnote>
  <w:footnote w:id="277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ब्दच्छेदने च त्रयं</w:t>
      </w:r>
    </w:p>
  </w:footnote>
  <w:footnote w:id="278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र्णिकातोभयेदू</w:t>
      </w:r>
    </w:p>
  </w:footnote>
  <w:footnote w:id="279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्योपपादक्प्राप्र</w:t>
      </w:r>
    </w:p>
  </w:footnote>
  <w:footnote w:id="280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सुमुखर / संमुखाच्च द्वयोः </w:t>
      </w:r>
    </w:p>
  </w:footnote>
  <w:footnote w:id="281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ृतम्</w:t>
      </w:r>
    </w:p>
  </w:footnote>
  <w:footnote w:id="282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ायामथ द्वयोः</w:t>
      </w:r>
    </w:p>
  </w:footnote>
  <w:footnote w:id="283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दे</w:t>
      </w:r>
    </w:p>
  </w:footnote>
  <w:footnote w:id="284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ुर्यात्पदे वाक्यं /वार्धं</w:t>
      </w:r>
    </w:p>
  </w:footnote>
  <w:footnote w:id="285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्वनि</w:t>
      </w:r>
    </w:p>
  </w:footnote>
  <w:footnote w:id="286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ितिध्येयाभिस्तुष्य</w:t>
      </w:r>
    </w:p>
  </w:footnote>
  <w:footnote w:id="287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षड्वङ्गंकरणोऽर्था / सुभगीकरणोऽर्था</w:t>
      </w:r>
    </w:p>
  </w:footnote>
  <w:footnote w:id="288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ं</w:t>
      </w:r>
    </w:p>
  </w:footnote>
  <w:footnote w:id="289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धर्मिणा</w:t>
      </w:r>
    </w:p>
  </w:footnote>
  <w:footnote w:id="290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सामान्यात्प्रसिद्धवान्य</w:t>
      </w:r>
    </w:p>
  </w:footnote>
  <w:footnote w:id="291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न स्याद्विच्छित्तिर्नि</w:t>
      </w:r>
    </w:p>
  </w:footnote>
  <w:footnote w:id="292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कीर्तितम्</w:t>
      </w:r>
    </w:p>
  </w:footnote>
  <w:footnote w:id="293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्रैकाल्यासंभविकमप्या</w:t>
      </w:r>
    </w:p>
  </w:footnote>
  <w:footnote w:id="294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गनो</w:t>
      </w:r>
    </w:p>
  </w:footnote>
  <w:footnote w:id="295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त्तद्वैकल्य</w:t>
      </w:r>
    </w:p>
  </w:footnote>
  <w:footnote w:id="296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मादर्शनाव्यक्तदर्श</w:t>
      </w:r>
    </w:p>
  </w:footnote>
  <w:footnote w:id="297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ाचालंकुरुते</w:t>
      </w:r>
    </w:p>
  </w:footnote>
  <w:footnote w:id="298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चार्थ</w:t>
      </w:r>
    </w:p>
  </w:footnote>
  <w:footnote w:id="299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ंज्ञातः</w:t>
      </w:r>
    </w:p>
  </w:footnote>
  <w:footnote w:id="300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भूता प्र</w:t>
      </w:r>
    </w:p>
  </w:footnote>
  <w:footnote w:id="301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्रुतेर्बलसमानार्थो</w:t>
      </w:r>
    </w:p>
  </w:footnote>
  <w:footnote w:id="302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पाकृत्य</w:t>
      </w:r>
    </w:p>
  </w:footnote>
  <w:footnote w:id="303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ेकत्रसंज्ञेचस</w:t>
      </w:r>
    </w:p>
  </w:footnote>
  <w:footnote w:id="304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ोषा भाव एष</w:t>
      </w:r>
    </w:p>
  </w:footnote>
  <w:footnote w:id="305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शूरार्था</w:t>
      </w:r>
    </w:p>
  </w:footnote>
  <w:footnote w:id="306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ुढिश्च</w:t>
      </w:r>
    </w:p>
  </w:footnote>
  <w:footnote w:id="307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णा</w:t>
      </w:r>
    </w:p>
  </w:footnote>
  <w:footnote w:id="308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क्षणोपेतरेखामु</w:t>
      </w:r>
    </w:p>
  </w:footnote>
  <w:footnote w:id="309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तद्गद्यादि</w:t>
      </w:r>
    </w:p>
  </w:footnote>
  <w:footnote w:id="310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षडुदाहृताः</w:t>
      </w:r>
    </w:p>
  </w:footnote>
  <w:footnote w:id="311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ुक्तयो</w:t>
      </w:r>
    </w:p>
  </w:footnote>
  <w:footnote w:id="312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ुतन्त्र</w:t>
      </w:r>
    </w:p>
  </w:footnote>
  <w:footnote w:id="313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राद्धान्तः</w:t>
      </w:r>
    </w:p>
  </w:footnote>
  <w:footnote w:id="314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ीर्तिः सजातिमतिव</w:t>
      </w:r>
    </w:p>
  </w:footnote>
  <w:footnote w:id="315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भ्यानां</w:t>
      </w:r>
    </w:p>
  </w:footnote>
  <w:footnote w:id="316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थमे</w:t>
      </w:r>
    </w:p>
  </w:footnote>
  <w:footnote w:id="317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साधुत्वाप्रमुक्त</w:t>
      </w:r>
    </w:p>
  </w:footnote>
  <w:footnote w:id="318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युद्धं</w:t>
      </w:r>
    </w:p>
  </w:footnote>
  <w:footnote w:id="319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विस्पष्ट</w:t>
      </w:r>
    </w:p>
  </w:footnote>
  <w:footnote w:id="320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मयाच्युतिरीरिता</w:t>
      </w:r>
    </w:p>
  </w:footnote>
  <w:footnote w:id="321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समयापिकृता नेमेसतां / आसामायक </w:t>
      </w:r>
    </w:p>
  </w:footnote>
  <w:footnote w:id="322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लेया</w:t>
      </w:r>
    </w:p>
  </w:footnote>
  <w:footnote w:id="323">
    <w:p w:rsidR="00D9263A" w:rsidRDefault="00D9263A" w:rsidP="00D926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्रातिष्ठिको</w:t>
      </w:r>
    </w:p>
  </w:footnote>
  <w:footnote w:id="324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्विधा</w:t>
      </w:r>
    </w:p>
  </w:footnote>
  <w:footnote w:id="325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मर्थोऽन्यमा</w:t>
      </w:r>
    </w:p>
  </w:footnote>
  <w:footnote w:id="326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दिता पूर्ववाचा व्युत्पादं वेति</w:t>
      </w:r>
    </w:p>
  </w:footnote>
  <w:footnote w:id="327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पारसद्या /पारिषेधानां</w:t>
      </w:r>
    </w:p>
  </w:footnote>
  <w:footnote w:id="328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गृह्यते गृह्यते / अगृह्यागृह्यते</w:t>
      </w:r>
    </w:p>
  </w:footnote>
  <w:footnote w:id="329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न्धिता</w:t>
      </w:r>
    </w:p>
  </w:footnote>
  <w:footnote w:id="330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सङ्ख्या</w:t>
      </w:r>
    </w:p>
  </w:footnote>
  <w:footnote w:id="331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इदं सिद्धं ततोऽन्यत्स्यात्</w:t>
      </w:r>
    </w:p>
  </w:footnote>
  <w:footnote w:id="332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कस्मात्</w:t>
      </w:r>
    </w:p>
  </w:footnote>
  <w:footnote w:id="333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>षडङ्गुलस्थूल / प्रकूलस्थू</w:t>
      </w:r>
    </w:p>
  </w:footnote>
  <w:footnote w:id="334">
    <w:p w:rsidR="00D9263A" w:rsidRDefault="00D9263A" w:rsidP="00D9263A">
      <w:pPr>
        <w:pStyle w:val="FootnoteText"/>
        <w:rPr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cs/>
        </w:rPr>
        <w:t xml:space="preserve">ज्ज्ञानतस्त्वेकमिक्ष्यैव </w:t>
      </w:r>
      <w:r>
        <w:rPr>
          <w:rFonts w:hint="cs"/>
          <w:cs/>
        </w:rPr>
        <w:tab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8C4E41"/>
    <w:rsid w:val="000229E3"/>
    <w:rsid w:val="00052395"/>
    <w:rsid w:val="000C29A9"/>
    <w:rsid w:val="00143A66"/>
    <w:rsid w:val="00182ED8"/>
    <w:rsid w:val="00185F59"/>
    <w:rsid w:val="003F63AE"/>
    <w:rsid w:val="0051204F"/>
    <w:rsid w:val="00522AEC"/>
    <w:rsid w:val="00664E3C"/>
    <w:rsid w:val="006A0FDE"/>
    <w:rsid w:val="006A2BA8"/>
    <w:rsid w:val="006C3182"/>
    <w:rsid w:val="006F3143"/>
    <w:rsid w:val="00750617"/>
    <w:rsid w:val="00762046"/>
    <w:rsid w:val="00785024"/>
    <w:rsid w:val="007D4E4B"/>
    <w:rsid w:val="007F0C69"/>
    <w:rsid w:val="008466FF"/>
    <w:rsid w:val="00871D3C"/>
    <w:rsid w:val="008C4E41"/>
    <w:rsid w:val="00926E7F"/>
    <w:rsid w:val="00930E0A"/>
    <w:rsid w:val="009420A3"/>
    <w:rsid w:val="00A20D58"/>
    <w:rsid w:val="00A55291"/>
    <w:rsid w:val="00AA565C"/>
    <w:rsid w:val="00AB23B0"/>
    <w:rsid w:val="00B338CF"/>
    <w:rsid w:val="00B774FE"/>
    <w:rsid w:val="00D54B78"/>
    <w:rsid w:val="00D9263A"/>
    <w:rsid w:val="00DE1ED6"/>
    <w:rsid w:val="00EC32FD"/>
    <w:rsid w:val="00F47233"/>
    <w:rsid w:val="00F808ED"/>
    <w:rsid w:val="00FB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4FE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C4E41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C4E41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InternetLink">
    <w:name w:val="Internet Link"/>
    <w:rsid w:val="008C4E41"/>
    <w:rPr>
      <w:color w:val="0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E41"/>
    <w:pPr>
      <w:spacing w:after="0" w:line="240" w:lineRule="auto"/>
    </w:pPr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E41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8C4E41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F472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8CD7-4743-4A7E-9440-7E5A365D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2</Pages>
  <Words>6807</Words>
  <Characters>38801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15</cp:revision>
  <dcterms:created xsi:type="dcterms:W3CDTF">2017-05-07T11:07:00Z</dcterms:created>
  <dcterms:modified xsi:type="dcterms:W3CDTF">2017-07-19T05:31:00Z</dcterms:modified>
</cp:coreProperties>
</file>